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4FC29" w14:textId="77777777" w:rsidR="002A43F3" w:rsidRPr="002A43F3" w:rsidRDefault="00943540" w:rsidP="002A43F3">
      <w:pPr>
        <w:ind w:firstLine="0"/>
        <w:jc w:val="center"/>
        <w:rPr>
          <w:b/>
        </w:rPr>
      </w:pPr>
      <w:r w:rsidRPr="002A43F3">
        <w:rPr>
          <w:noProof/>
          <w:sz w:val="28"/>
          <w:szCs w:val="20"/>
        </w:rPr>
        <w:pict w14:anchorId="44DE8F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" style="width:44.4pt;height:52.5pt;visibility:visible;mso-width-percent:0;mso-height-percent:0;mso-width-percent:0;mso-height-percent:0">
            <v:imagedata r:id="rId8" o:title=""/>
          </v:shape>
        </w:pict>
      </w:r>
    </w:p>
    <w:p w14:paraId="51AA699D" w14:textId="77777777" w:rsidR="002A43F3" w:rsidRPr="002A43F3" w:rsidRDefault="002A43F3" w:rsidP="002A43F3">
      <w:pPr>
        <w:ind w:firstLine="0"/>
        <w:jc w:val="center"/>
        <w:rPr>
          <w:b/>
        </w:rPr>
      </w:pPr>
    </w:p>
    <w:p w14:paraId="11A29922" w14:textId="77777777"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МУНИЦИПАЛЬНОЕ ОБРАЗОВАНИЕ</w:t>
      </w:r>
    </w:p>
    <w:p w14:paraId="25D972D0" w14:textId="77777777" w:rsidR="002A43F3" w:rsidRPr="001F18DA" w:rsidRDefault="00321595" w:rsidP="002A43F3">
      <w:pPr>
        <w:ind w:firstLine="0"/>
        <w:jc w:val="center"/>
        <w:rPr>
          <w:b/>
        </w:rPr>
      </w:pPr>
      <w:r>
        <w:rPr>
          <w:b/>
        </w:rPr>
        <w:t>«</w:t>
      </w:r>
      <w:r w:rsidR="00FC0996" w:rsidRPr="001F18DA">
        <w:rPr>
          <w:b/>
        </w:rPr>
        <w:t>ЗАНЕВСКОЕ ГОРОДСКОЕ ПОСЕЛЕНИЕ</w:t>
      </w:r>
      <w:r>
        <w:rPr>
          <w:b/>
        </w:rPr>
        <w:t>»</w:t>
      </w:r>
      <w:r w:rsidR="001C6C80" w:rsidRPr="001F18DA">
        <w:rPr>
          <w:b/>
        </w:rPr>
        <w:t xml:space="preserve"> </w:t>
      </w:r>
    </w:p>
    <w:p w14:paraId="221657A7" w14:textId="77777777"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ВСЕВОЛОЖСКОГО МУНИЦИПАЛЬНОГО РАЙОНА</w:t>
      </w:r>
    </w:p>
    <w:p w14:paraId="4E2D5D16" w14:textId="77777777"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ЛЕНИНГРАДСКОЙ ОБЛАСТИ</w:t>
      </w:r>
    </w:p>
    <w:p w14:paraId="3D58F068" w14:textId="77777777" w:rsidR="002A43F3" w:rsidRPr="002A43F3" w:rsidRDefault="002A43F3" w:rsidP="002A43F3">
      <w:pPr>
        <w:ind w:firstLine="0"/>
        <w:jc w:val="center"/>
        <w:rPr>
          <w:b/>
        </w:rPr>
      </w:pPr>
    </w:p>
    <w:p w14:paraId="180B9056" w14:textId="77777777" w:rsidR="002A43F3" w:rsidRPr="002A43F3" w:rsidRDefault="002A43F3" w:rsidP="002A43F3">
      <w:pPr>
        <w:ind w:firstLine="0"/>
        <w:jc w:val="center"/>
        <w:rPr>
          <w:b/>
        </w:rPr>
      </w:pPr>
      <w:r w:rsidRPr="002A43F3">
        <w:rPr>
          <w:b/>
        </w:rPr>
        <w:t>СОВЕТ ДЕПУТАТОВ ЧЕТВЕРТОГО СОЗЫВА</w:t>
      </w:r>
    </w:p>
    <w:p w14:paraId="0EAD02D2" w14:textId="77777777" w:rsidR="002A43F3" w:rsidRPr="002A43F3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14:paraId="1E51E205" w14:textId="77777777" w:rsidR="002C0CCA" w:rsidRPr="00637891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2A43F3">
        <w:rPr>
          <w:b/>
        </w:rPr>
        <w:t>РЕШЕНИЕ</w:t>
      </w:r>
    </w:p>
    <w:p w14:paraId="4658A857" w14:textId="77777777" w:rsidR="002C0CCA" w:rsidRDefault="002C0CCA" w:rsidP="002C0CCA"/>
    <w:p w14:paraId="523EF93B" w14:textId="77777777" w:rsidR="002C0CCA" w:rsidRPr="00410D91" w:rsidRDefault="001B466A" w:rsidP="002C0CC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1.12.2021 года</w:t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>
        <w:rPr>
          <w:sz w:val="28"/>
          <w:szCs w:val="28"/>
        </w:rPr>
        <w:tab/>
      </w:r>
      <w:r w:rsidR="002C0CCA" w:rsidRPr="00E21D1A">
        <w:rPr>
          <w:sz w:val="28"/>
          <w:szCs w:val="28"/>
        </w:rPr>
        <w:t xml:space="preserve">№ </w:t>
      </w:r>
      <w:r>
        <w:rPr>
          <w:sz w:val="28"/>
          <w:szCs w:val="28"/>
        </w:rPr>
        <w:t>84</w:t>
      </w:r>
    </w:p>
    <w:p w14:paraId="54EC2E4A" w14:textId="77777777" w:rsidR="002C0CCA" w:rsidRPr="00EC6AE0" w:rsidRDefault="002C0CCA" w:rsidP="002C0CCA">
      <w:pPr>
        <w:ind w:firstLine="0"/>
        <w:rPr>
          <w:sz w:val="20"/>
          <w:szCs w:val="20"/>
        </w:rPr>
      </w:pPr>
      <w:r w:rsidRPr="00EC6AE0">
        <w:rPr>
          <w:sz w:val="20"/>
          <w:szCs w:val="20"/>
        </w:rPr>
        <w:t>гп. Янино-1</w:t>
      </w:r>
    </w:p>
    <w:p w14:paraId="03B8AF45" w14:textId="77777777" w:rsidR="00C85756" w:rsidRPr="00A44411" w:rsidRDefault="00C85756" w:rsidP="00C85756">
      <w:pPr>
        <w:ind w:firstLine="0"/>
        <w:jc w:val="center"/>
        <w:rPr>
          <w:sz w:val="28"/>
          <w:szCs w:val="28"/>
        </w:rPr>
      </w:pPr>
    </w:p>
    <w:p w14:paraId="5F288A22" w14:textId="77777777" w:rsidR="00982EE1" w:rsidRPr="002C0CCA" w:rsidRDefault="00C85756" w:rsidP="002C0CCA">
      <w:pPr>
        <w:pStyle w:val="afb"/>
        <w:ind w:right="5385"/>
        <w:rPr>
          <w:rFonts w:ascii="Times New Roman" w:hAnsi="Times New Roman"/>
          <w:sz w:val="28"/>
          <w:szCs w:val="28"/>
        </w:rPr>
      </w:pPr>
      <w:r w:rsidRPr="002C0CCA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C0CCA" w:rsidRPr="002C0CCA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C0CCA">
        <w:rPr>
          <w:rFonts w:ascii="Times New Roman" w:hAnsi="Times New Roman"/>
          <w:sz w:val="28"/>
          <w:szCs w:val="28"/>
        </w:rPr>
        <w:t xml:space="preserve">от </w:t>
      </w:r>
      <w:r w:rsidR="003D71CE" w:rsidRPr="002C0CCA">
        <w:rPr>
          <w:rFonts w:ascii="Times New Roman" w:hAnsi="Times New Roman"/>
          <w:sz w:val="28"/>
          <w:szCs w:val="28"/>
        </w:rPr>
        <w:t>2</w:t>
      </w:r>
      <w:r w:rsidR="009A37D0">
        <w:rPr>
          <w:rFonts w:ascii="Times New Roman" w:hAnsi="Times New Roman"/>
          <w:sz w:val="28"/>
          <w:szCs w:val="28"/>
        </w:rPr>
        <w:t>2</w:t>
      </w:r>
      <w:r w:rsidR="003D71CE" w:rsidRPr="002C0CCA">
        <w:rPr>
          <w:rFonts w:ascii="Times New Roman" w:hAnsi="Times New Roman"/>
          <w:sz w:val="28"/>
          <w:szCs w:val="28"/>
        </w:rPr>
        <w:t>.12.20</w:t>
      </w:r>
      <w:r w:rsidR="009A37D0">
        <w:rPr>
          <w:rFonts w:ascii="Times New Roman" w:hAnsi="Times New Roman"/>
          <w:sz w:val="28"/>
          <w:szCs w:val="28"/>
        </w:rPr>
        <w:t>20</w:t>
      </w:r>
      <w:r w:rsidR="003D71CE" w:rsidRPr="002C0CCA">
        <w:rPr>
          <w:rFonts w:ascii="Times New Roman" w:hAnsi="Times New Roman"/>
          <w:sz w:val="28"/>
          <w:szCs w:val="28"/>
        </w:rPr>
        <w:t xml:space="preserve"> № </w:t>
      </w:r>
      <w:r w:rsidR="009A37D0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21595">
        <w:rPr>
          <w:rFonts w:ascii="Times New Roman" w:hAnsi="Times New Roman"/>
          <w:sz w:val="28"/>
          <w:szCs w:val="28"/>
        </w:rPr>
        <w:t>«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О </w:t>
      </w:r>
      <w:r w:rsidR="00982EE1" w:rsidRPr="002C0CCA">
        <w:rPr>
          <w:rFonts w:ascii="Times New Roman" w:hAnsi="Times New Roman"/>
          <w:bCs/>
          <w:color w:val="000000"/>
          <w:sz w:val="28"/>
          <w:szCs w:val="28"/>
        </w:rPr>
        <w:t>бюджете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2159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9A37D0">
        <w:rPr>
          <w:rFonts w:ascii="Times New Roman" w:hAnsi="Times New Roman"/>
          <w:bCs/>
          <w:sz w:val="28"/>
          <w:szCs w:val="28"/>
        </w:rPr>
        <w:t>на 2021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9A37D0">
        <w:rPr>
          <w:rFonts w:ascii="Times New Roman" w:hAnsi="Times New Roman"/>
          <w:bCs/>
          <w:sz w:val="28"/>
          <w:szCs w:val="28"/>
        </w:rPr>
        <w:t>2</w:t>
      </w:r>
      <w:r w:rsidR="00B92E59" w:rsidRPr="002C0CCA">
        <w:rPr>
          <w:rFonts w:ascii="Times New Roman" w:hAnsi="Times New Roman"/>
          <w:bCs/>
          <w:sz w:val="28"/>
          <w:szCs w:val="28"/>
        </w:rPr>
        <w:t xml:space="preserve"> и 202</w:t>
      </w:r>
      <w:r w:rsidR="009A37D0">
        <w:rPr>
          <w:rFonts w:ascii="Times New Roman" w:hAnsi="Times New Roman"/>
          <w:bCs/>
          <w:sz w:val="28"/>
          <w:szCs w:val="28"/>
        </w:rPr>
        <w:t>3</w:t>
      </w:r>
      <w:r w:rsidR="00982EE1" w:rsidRPr="002C0CCA">
        <w:rPr>
          <w:rFonts w:ascii="Times New Roman" w:hAnsi="Times New Roman"/>
          <w:bCs/>
          <w:sz w:val="28"/>
          <w:szCs w:val="28"/>
        </w:rPr>
        <w:t xml:space="preserve"> годов</w:t>
      </w:r>
      <w:r w:rsidR="00321595">
        <w:rPr>
          <w:rFonts w:ascii="Times New Roman" w:hAnsi="Times New Roman"/>
          <w:bCs/>
          <w:sz w:val="28"/>
          <w:szCs w:val="28"/>
        </w:rPr>
        <w:t>»</w:t>
      </w:r>
    </w:p>
    <w:p w14:paraId="314830AA" w14:textId="77777777" w:rsidR="00895149" w:rsidRDefault="00895149" w:rsidP="001B466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7FBC54" w14:textId="77777777"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21595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D96DC6">
        <w:rPr>
          <w:rFonts w:ascii="Times New Roman" w:hAnsi="Times New Roman"/>
          <w:sz w:val="28"/>
          <w:szCs w:val="28"/>
        </w:rPr>
        <w:t xml:space="preserve">принял </w:t>
      </w:r>
    </w:p>
    <w:p w14:paraId="7468C2CC" w14:textId="77777777" w:rsidR="00C85756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F04392">
        <w:rPr>
          <w:rFonts w:ascii="Times New Roman" w:hAnsi="Times New Roman"/>
          <w:b/>
          <w:sz w:val="28"/>
          <w:szCs w:val="28"/>
        </w:rPr>
        <w:t>РЕШЕНИЕ:</w:t>
      </w:r>
    </w:p>
    <w:p w14:paraId="7205F59B" w14:textId="77777777" w:rsidR="00C85756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D96DC6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>
        <w:rPr>
          <w:rFonts w:ascii="Times New Roman" w:hAnsi="Times New Roman"/>
          <w:sz w:val="28"/>
          <w:szCs w:val="28"/>
        </w:rPr>
        <w:t xml:space="preserve"> </w:t>
      </w:r>
      <w:r w:rsidR="00087051">
        <w:rPr>
          <w:rFonts w:ascii="Times New Roman" w:hAnsi="Times New Roman"/>
          <w:sz w:val="28"/>
          <w:szCs w:val="28"/>
        </w:rPr>
        <w:t>МО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21595"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5512A">
        <w:rPr>
          <w:rFonts w:ascii="Times New Roman" w:hAnsi="Times New Roman"/>
          <w:sz w:val="28"/>
          <w:szCs w:val="28"/>
        </w:rPr>
        <w:t>22</w:t>
      </w:r>
      <w:r w:rsidRPr="00D730C7">
        <w:rPr>
          <w:rFonts w:ascii="Times New Roman" w:hAnsi="Times New Roman"/>
          <w:sz w:val="28"/>
          <w:szCs w:val="28"/>
        </w:rPr>
        <w:t>.1</w:t>
      </w:r>
      <w:r w:rsidR="003D71CE" w:rsidRPr="00D730C7">
        <w:rPr>
          <w:rFonts w:ascii="Times New Roman" w:hAnsi="Times New Roman"/>
          <w:sz w:val="28"/>
          <w:szCs w:val="28"/>
        </w:rPr>
        <w:t>2</w:t>
      </w:r>
      <w:r w:rsidRPr="00D730C7">
        <w:rPr>
          <w:rFonts w:ascii="Times New Roman" w:hAnsi="Times New Roman"/>
          <w:sz w:val="28"/>
          <w:szCs w:val="28"/>
        </w:rPr>
        <w:t>.20</w:t>
      </w:r>
      <w:r w:rsidR="0025512A">
        <w:rPr>
          <w:rFonts w:ascii="Times New Roman" w:hAnsi="Times New Roman"/>
          <w:sz w:val="28"/>
          <w:szCs w:val="28"/>
        </w:rPr>
        <w:t>20</w:t>
      </w:r>
      <w:r w:rsidRPr="00D730C7">
        <w:rPr>
          <w:rFonts w:ascii="Times New Roman" w:hAnsi="Times New Roman"/>
          <w:sz w:val="28"/>
          <w:szCs w:val="28"/>
        </w:rPr>
        <w:t xml:space="preserve"> № </w:t>
      </w:r>
      <w:r w:rsidR="0025512A">
        <w:rPr>
          <w:rFonts w:ascii="Times New Roman" w:hAnsi="Times New Roman"/>
          <w:sz w:val="28"/>
          <w:szCs w:val="28"/>
        </w:rPr>
        <w:t>90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21595">
        <w:rPr>
          <w:rFonts w:ascii="Times New Roman" w:hAnsi="Times New Roman"/>
          <w:sz w:val="28"/>
          <w:szCs w:val="28"/>
        </w:rPr>
        <w:t>«</w:t>
      </w:r>
      <w:r w:rsidRPr="00AF4D65">
        <w:rPr>
          <w:rFonts w:ascii="Times New Roman" w:hAnsi="Times New Roman"/>
          <w:bCs/>
          <w:sz w:val="28"/>
          <w:szCs w:val="28"/>
        </w:rPr>
        <w:t>О бюджете 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2159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711636">
        <w:rPr>
          <w:rFonts w:ascii="Times New Roman" w:hAnsi="Times New Roman"/>
          <w:bCs/>
          <w:sz w:val="28"/>
          <w:szCs w:val="28"/>
        </w:rPr>
        <w:t>на 202</w:t>
      </w:r>
      <w:r w:rsidR="0025512A">
        <w:rPr>
          <w:rFonts w:ascii="Times New Roman" w:hAnsi="Times New Roman"/>
          <w:bCs/>
          <w:sz w:val="28"/>
          <w:szCs w:val="28"/>
        </w:rPr>
        <w:t>1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>
        <w:rPr>
          <w:rFonts w:ascii="Times New Roman" w:hAnsi="Times New Roman"/>
          <w:bCs/>
          <w:sz w:val="28"/>
          <w:szCs w:val="28"/>
        </w:rPr>
        <w:t>2</w:t>
      </w:r>
      <w:r w:rsidR="0025512A">
        <w:rPr>
          <w:rFonts w:ascii="Times New Roman" w:hAnsi="Times New Roman"/>
          <w:bCs/>
          <w:sz w:val="28"/>
          <w:szCs w:val="28"/>
        </w:rPr>
        <w:t>2</w:t>
      </w:r>
      <w:r w:rsidRPr="00AF4D65">
        <w:rPr>
          <w:rFonts w:ascii="Times New Roman" w:hAnsi="Times New Roman"/>
          <w:bCs/>
          <w:sz w:val="28"/>
          <w:szCs w:val="28"/>
        </w:rPr>
        <w:t xml:space="preserve"> и 202</w:t>
      </w:r>
      <w:r w:rsidR="0025512A">
        <w:rPr>
          <w:rFonts w:ascii="Times New Roman" w:hAnsi="Times New Roman"/>
          <w:bCs/>
          <w:sz w:val="28"/>
          <w:szCs w:val="28"/>
        </w:rPr>
        <w:t>3</w:t>
      </w:r>
      <w:r w:rsidRPr="00AF4D65">
        <w:rPr>
          <w:rFonts w:ascii="Times New Roman" w:hAnsi="Times New Roman"/>
          <w:bCs/>
          <w:sz w:val="28"/>
          <w:szCs w:val="28"/>
        </w:rPr>
        <w:t xml:space="preserve"> годов</w:t>
      </w:r>
      <w:r w:rsidR="0032159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(далее – решение)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Pr="00AF4D65">
        <w:rPr>
          <w:rFonts w:ascii="Times New Roman" w:hAnsi="Times New Roman"/>
          <w:sz w:val="28"/>
          <w:szCs w:val="28"/>
        </w:rPr>
        <w:t>следующие</w:t>
      </w:r>
      <w:r w:rsidRPr="00D96DC6">
        <w:rPr>
          <w:rFonts w:ascii="Times New Roman" w:hAnsi="Times New Roman"/>
          <w:sz w:val="28"/>
          <w:szCs w:val="28"/>
        </w:rPr>
        <w:t xml:space="preserve"> изменения:</w:t>
      </w:r>
    </w:p>
    <w:p w14:paraId="69AC31EB" w14:textId="77777777" w:rsidR="002538E7" w:rsidRPr="005C15D9" w:rsidRDefault="002538E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1. Пункты 1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7D2969">
        <w:rPr>
          <w:rFonts w:ascii="Times New Roman" w:hAnsi="Times New Roman"/>
          <w:sz w:val="28"/>
          <w:szCs w:val="28"/>
        </w:rPr>
        <w:t>2,</w:t>
      </w:r>
      <w:r w:rsidR="00087051">
        <w:rPr>
          <w:rFonts w:ascii="Times New Roman" w:hAnsi="Times New Roman"/>
          <w:sz w:val="28"/>
          <w:szCs w:val="28"/>
        </w:rPr>
        <w:t xml:space="preserve"> </w:t>
      </w:r>
      <w:r w:rsidR="00BF6CDC">
        <w:rPr>
          <w:rFonts w:ascii="Times New Roman" w:hAnsi="Times New Roman"/>
          <w:sz w:val="28"/>
          <w:szCs w:val="28"/>
        </w:rPr>
        <w:t>3</w:t>
      </w:r>
      <w:r w:rsidR="002744CA">
        <w:rPr>
          <w:rFonts w:ascii="Times New Roman" w:hAnsi="Times New Roman"/>
          <w:sz w:val="28"/>
          <w:szCs w:val="28"/>
        </w:rPr>
        <w:t xml:space="preserve"> </w:t>
      </w:r>
      <w:r w:rsidRPr="005C15D9">
        <w:rPr>
          <w:rFonts w:ascii="Times New Roman" w:hAnsi="Times New Roman"/>
          <w:sz w:val="28"/>
          <w:szCs w:val="28"/>
        </w:rPr>
        <w:t>статьи 1 решения изложить в новой редакции:</w:t>
      </w:r>
    </w:p>
    <w:p w14:paraId="0E03F2E5" w14:textId="77777777" w:rsidR="002538E7" w:rsidRPr="00D96DC6" w:rsidRDefault="00321595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38E7" w:rsidRPr="00D96DC6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961E9D" w:rsidRPr="00961E9D">
        <w:rPr>
          <w:rFonts w:ascii="Times New Roman" w:hAnsi="Times New Roman"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E2D67">
        <w:rPr>
          <w:rFonts w:ascii="Times New Roman" w:hAnsi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711636">
        <w:rPr>
          <w:rFonts w:ascii="Times New Roman" w:hAnsi="Times New Roman"/>
          <w:sz w:val="28"/>
          <w:szCs w:val="28"/>
        </w:rPr>
        <w:t>на 202</w:t>
      </w:r>
      <w:r w:rsidR="0025512A">
        <w:rPr>
          <w:rFonts w:ascii="Times New Roman" w:hAnsi="Times New Roman"/>
          <w:sz w:val="28"/>
          <w:szCs w:val="28"/>
        </w:rPr>
        <w:t>1</w:t>
      </w:r>
      <w:r w:rsidR="002538E7" w:rsidRPr="00D96DC6">
        <w:rPr>
          <w:rFonts w:ascii="Times New Roman" w:hAnsi="Times New Roman"/>
          <w:sz w:val="28"/>
          <w:szCs w:val="28"/>
        </w:rPr>
        <w:t xml:space="preserve"> год:</w:t>
      </w:r>
    </w:p>
    <w:p w14:paraId="4889EB98" w14:textId="77777777"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прогнозируемый общий объем доходов бюджета </w:t>
      </w:r>
      <w:r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321595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F9410A">
        <w:rPr>
          <w:sz w:val="28"/>
          <w:szCs w:val="28"/>
        </w:rPr>
        <w:t>497</w:t>
      </w:r>
      <w:r w:rsidR="003D5C87">
        <w:rPr>
          <w:sz w:val="28"/>
          <w:szCs w:val="28"/>
        </w:rPr>
        <w:t xml:space="preserve"> </w:t>
      </w:r>
      <w:r w:rsidR="00F9410A">
        <w:rPr>
          <w:sz w:val="28"/>
          <w:szCs w:val="28"/>
        </w:rPr>
        <w:t>081,9</w:t>
      </w:r>
      <w:r w:rsidR="0017605F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14:paraId="6E200D18" w14:textId="77777777" w:rsidR="002538E7" w:rsidRPr="00A44411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 xml:space="preserve">общий объем расходов бюджета </w:t>
      </w:r>
      <w:r w:rsidR="00961E9D" w:rsidRPr="00961E9D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 w:rsidR="00321595"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="001C6C80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в сумме </w:t>
      </w:r>
      <w:r w:rsidR="00136F5D">
        <w:rPr>
          <w:sz w:val="28"/>
          <w:szCs w:val="28"/>
        </w:rPr>
        <w:t>528</w:t>
      </w:r>
      <w:r w:rsidR="003D5C87">
        <w:rPr>
          <w:sz w:val="28"/>
          <w:szCs w:val="28"/>
        </w:rPr>
        <w:t xml:space="preserve"> </w:t>
      </w:r>
      <w:r w:rsidR="00136F5D">
        <w:rPr>
          <w:sz w:val="28"/>
          <w:szCs w:val="28"/>
        </w:rPr>
        <w:t>995,7</w:t>
      </w:r>
      <w:r w:rsidR="00337A91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>тысяч рублей;</w:t>
      </w:r>
    </w:p>
    <w:p w14:paraId="5EA33A9E" w14:textId="77777777" w:rsidR="00BF6CDC" w:rsidRDefault="00BF6CDC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CD1FDE">
        <w:rPr>
          <w:sz w:val="28"/>
          <w:szCs w:val="28"/>
        </w:rPr>
        <w:t xml:space="preserve">дефицит бюджета </w:t>
      </w:r>
      <w:r w:rsidRPr="00CD1FDE">
        <w:rPr>
          <w:bCs/>
          <w:sz w:val="28"/>
          <w:szCs w:val="28"/>
        </w:rPr>
        <w:t xml:space="preserve">муниципального образования </w:t>
      </w:r>
      <w:r w:rsidR="00321595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Pr="00CD1FDE">
        <w:rPr>
          <w:bCs/>
          <w:sz w:val="28"/>
          <w:szCs w:val="28"/>
        </w:rPr>
        <w:t xml:space="preserve"> </w:t>
      </w:r>
      <w:r w:rsidRPr="00CD1FDE">
        <w:rPr>
          <w:sz w:val="28"/>
          <w:szCs w:val="28"/>
        </w:rPr>
        <w:t xml:space="preserve">в сумме </w:t>
      </w:r>
      <w:r w:rsidR="00136F5D">
        <w:rPr>
          <w:sz w:val="28"/>
          <w:szCs w:val="28"/>
        </w:rPr>
        <w:t>31</w:t>
      </w:r>
      <w:r w:rsidR="003D5C87">
        <w:rPr>
          <w:sz w:val="28"/>
          <w:szCs w:val="28"/>
        </w:rPr>
        <w:t xml:space="preserve"> </w:t>
      </w:r>
      <w:r w:rsidR="00136F5D">
        <w:rPr>
          <w:sz w:val="28"/>
          <w:szCs w:val="28"/>
        </w:rPr>
        <w:t>913,8</w:t>
      </w:r>
      <w:r w:rsidR="00F9410A">
        <w:rPr>
          <w:sz w:val="28"/>
          <w:szCs w:val="28"/>
        </w:rPr>
        <w:t xml:space="preserve"> </w:t>
      </w:r>
      <w:r w:rsidRPr="00BF6CDC">
        <w:rPr>
          <w:sz w:val="28"/>
          <w:szCs w:val="28"/>
        </w:rPr>
        <w:t>тысяч</w:t>
      </w:r>
      <w:r w:rsidRPr="00CD1FDE">
        <w:rPr>
          <w:sz w:val="28"/>
          <w:szCs w:val="28"/>
        </w:rPr>
        <w:t xml:space="preserve"> рублей.</w:t>
      </w:r>
    </w:p>
    <w:p w14:paraId="370CA4A1" w14:textId="77777777" w:rsidR="007D2969" w:rsidRPr="00A44411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A44411">
        <w:rPr>
          <w:sz w:val="28"/>
          <w:szCs w:val="28"/>
        </w:rPr>
        <w:t>2.</w:t>
      </w:r>
      <w:r w:rsidR="003D5C87">
        <w:rPr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Утвердить основные характеристики бюджета </w:t>
      </w:r>
      <w:r>
        <w:rPr>
          <w:bCs/>
          <w:sz w:val="28"/>
          <w:szCs w:val="28"/>
        </w:rPr>
        <w:t>муниципального образования</w:t>
      </w:r>
      <w:r w:rsidRPr="00A44411">
        <w:rPr>
          <w:bCs/>
          <w:sz w:val="28"/>
          <w:szCs w:val="28"/>
        </w:rPr>
        <w:t xml:space="preserve"> </w:t>
      </w:r>
      <w:r w:rsidR="00321595">
        <w:rPr>
          <w:bCs/>
          <w:sz w:val="28"/>
          <w:szCs w:val="28"/>
        </w:rPr>
        <w:t>«</w:t>
      </w:r>
      <w:r w:rsidRPr="00A44411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Pr="00A44411">
        <w:rPr>
          <w:bCs/>
          <w:sz w:val="28"/>
          <w:szCs w:val="28"/>
        </w:rPr>
        <w:t xml:space="preserve"> </w:t>
      </w:r>
      <w:r w:rsidRPr="00A4441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A44411">
        <w:rPr>
          <w:sz w:val="28"/>
          <w:szCs w:val="28"/>
        </w:rPr>
        <w:t>20</w:t>
      </w:r>
      <w:r>
        <w:rPr>
          <w:sz w:val="28"/>
          <w:szCs w:val="28"/>
        </w:rPr>
        <w:t>22 и 2023</w:t>
      </w:r>
      <w:r w:rsidRPr="00A4441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A44411">
        <w:rPr>
          <w:sz w:val="28"/>
          <w:szCs w:val="28"/>
        </w:rPr>
        <w:t>:</w:t>
      </w:r>
    </w:p>
    <w:p w14:paraId="7B14772C" w14:textId="77777777"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прогнозируемый общий объем доходов бюджета </w:t>
      </w:r>
      <w:r w:rsidRPr="00364210">
        <w:rPr>
          <w:bCs/>
          <w:sz w:val="28"/>
          <w:szCs w:val="28"/>
        </w:rPr>
        <w:t xml:space="preserve">муниципального образования </w:t>
      </w:r>
      <w:r w:rsidR="00321595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>на 2022 год в сумме 426</w:t>
      </w:r>
      <w:r w:rsidR="003D5C87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957,1 тысяч рублей, на 2023 год в сумме 432</w:t>
      </w:r>
      <w:r w:rsidR="003D5C87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813,3 тысяч рублей;</w:t>
      </w:r>
    </w:p>
    <w:p w14:paraId="5B2CC626" w14:textId="77777777" w:rsidR="007D2969" w:rsidRPr="00A44411" w:rsidRDefault="007D2969" w:rsidP="007D2969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CD1FDE">
        <w:rPr>
          <w:sz w:val="28"/>
          <w:szCs w:val="28"/>
        </w:rPr>
        <w:t xml:space="preserve">общий объем расходов бюджета </w:t>
      </w:r>
      <w:r w:rsidRPr="00CD1FDE">
        <w:rPr>
          <w:bCs/>
          <w:sz w:val="28"/>
          <w:szCs w:val="28"/>
        </w:rPr>
        <w:t xml:space="preserve">муниципального образования </w:t>
      </w:r>
      <w:r w:rsidR="00321595">
        <w:rPr>
          <w:bCs/>
          <w:sz w:val="28"/>
          <w:szCs w:val="28"/>
        </w:rPr>
        <w:t>«</w:t>
      </w:r>
      <w:r w:rsidRPr="00CD1FDE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Pr="00CD1FDE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CD1FDE">
        <w:rPr>
          <w:sz w:val="28"/>
          <w:szCs w:val="28"/>
        </w:rPr>
        <w:t xml:space="preserve"> год в сумме </w:t>
      </w:r>
      <w:r w:rsidR="009F4084">
        <w:rPr>
          <w:sz w:val="28"/>
          <w:szCs w:val="28"/>
        </w:rPr>
        <w:t>487 180,6</w:t>
      </w:r>
      <w:r w:rsidRPr="00CD1FDE">
        <w:rPr>
          <w:sz w:val="28"/>
          <w:szCs w:val="28"/>
        </w:rPr>
        <w:t xml:space="preserve"> тысяч рублей, в том числе </w:t>
      </w:r>
      <w:r w:rsidRPr="00CD1FDE">
        <w:rPr>
          <w:sz w:val="28"/>
          <w:szCs w:val="28"/>
        </w:rPr>
        <w:lastRenderedPageBreak/>
        <w:t xml:space="preserve">условно утвержденные расходы в сумме </w:t>
      </w:r>
      <w:r w:rsidR="00337A91">
        <w:rPr>
          <w:sz w:val="28"/>
          <w:szCs w:val="28"/>
          <w:shd w:val="clear" w:color="auto" w:fill="FFFFFF"/>
        </w:rPr>
        <w:t>11</w:t>
      </w:r>
      <w:r w:rsidR="003D5C87">
        <w:rPr>
          <w:sz w:val="28"/>
          <w:szCs w:val="28"/>
          <w:shd w:val="clear" w:color="auto" w:fill="FFFFFF"/>
        </w:rPr>
        <w:t xml:space="preserve"> </w:t>
      </w:r>
      <w:r w:rsidR="009F4084">
        <w:rPr>
          <w:sz w:val="28"/>
          <w:szCs w:val="28"/>
          <w:shd w:val="clear" w:color="auto" w:fill="FFFFFF"/>
        </w:rPr>
        <w:t xml:space="preserve">846,4 </w:t>
      </w:r>
      <w:r w:rsidRPr="00CD1FDE">
        <w:rPr>
          <w:sz w:val="28"/>
          <w:szCs w:val="28"/>
        </w:rPr>
        <w:t>тысячи рублей, на 202</w:t>
      </w:r>
      <w:r>
        <w:rPr>
          <w:sz w:val="28"/>
          <w:szCs w:val="28"/>
        </w:rPr>
        <w:t>3</w:t>
      </w:r>
      <w:r w:rsidRPr="00CD1FDE">
        <w:rPr>
          <w:sz w:val="28"/>
          <w:szCs w:val="28"/>
        </w:rPr>
        <w:t xml:space="preserve"> год в сумме </w:t>
      </w:r>
      <w:r>
        <w:rPr>
          <w:sz w:val="28"/>
          <w:szCs w:val="28"/>
          <w:shd w:val="clear" w:color="auto" w:fill="FFFFFF"/>
        </w:rPr>
        <w:t>456</w:t>
      </w:r>
      <w:r w:rsidR="003D5C8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463,8</w:t>
      </w:r>
      <w:r w:rsidRPr="00F30FA8">
        <w:rPr>
          <w:sz w:val="28"/>
          <w:szCs w:val="28"/>
          <w:shd w:val="clear" w:color="auto" w:fill="FFFFFF"/>
        </w:rPr>
        <w:t xml:space="preserve"> </w:t>
      </w:r>
      <w:r w:rsidRPr="00CD1FDE">
        <w:rPr>
          <w:sz w:val="28"/>
          <w:szCs w:val="28"/>
        </w:rPr>
        <w:t>тысячи рублей, в том числе условно утвержденные расходы в сумме</w:t>
      </w:r>
      <w:r w:rsidRPr="00F30FA8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 w:rsidR="003D5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20,4 </w:t>
      </w:r>
      <w:r w:rsidRPr="00CD1FDE">
        <w:rPr>
          <w:sz w:val="28"/>
          <w:szCs w:val="28"/>
        </w:rPr>
        <w:t>тысячи рублей;</w:t>
      </w:r>
    </w:p>
    <w:p w14:paraId="5FBA80AF" w14:textId="77777777" w:rsidR="007D2969" w:rsidRPr="00364210" w:rsidRDefault="007D2969" w:rsidP="007D296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364210">
        <w:rPr>
          <w:sz w:val="28"/>
          <w:szCs w:val="28"/>
        </w:rPr>
        <w:t xml:space="preserve">дефицит бюджета </w:t>
      </w:r>
      <w:r w:rsidRPr="00364210">
        <w:rPr>
          <w:bCs/>
          <w:sz w:val="28"/>
          <w:szCs w:val="28"/>
        </w:rPr>
        <w:t xml:space="preserve">муниципального образования </w:t>
      </w:r>
      <w:r w:rsidR="00321595">
        <w:rPr>
          <w:bCs/>
          <w:sz w:val="28"/>
          <w:szCs w:val="28"/>
        </w:rPr>
        <w:t>«</w:t>
      </w:r>
      <w:r w:rsidRPr="00364210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Pr="00364210">
        <w:rPr>
          <w:bCs/>
          <w:sz w:val="28"/>
          <w:szCs w:val="28"/>
        </w:rPr>
        <w:t xml:space="preserve"> </w:t>
      </w:r>
      <w:r w:rsidRPr="00364210">
        <w:rPr>
          <w:sz w:val="28"/>
          <w:szCs w:val="28"/>
        </w:rPr>
        <w:t xml:space="preserve">на 2022 год в сумме </w:t>
      </w:r>
      <w:r w:rsidR="009F4084" w:rsidRPr="009F4084">
        <w:rPr>
          <w:sz w:val="28"/>
          <w:szCs w:val="28"/>
        </w:rPr>
        <w:t>60</w:t>
      </w:r>
      <w:r w:rsidR="003D5C87">
        <w:rPr>
          <w:sz w:val="28"/>
          <w:szCs w:val="28"/>
        </w:rPr>
        <w:t xml:space="preserve"> </w:t>
      </w:r>
      <w:r w:rsidR="009F4084" w:rsidRPr="009F4084">
        <w:rPr>
          <w:sz w:val="28"/>
          <w:szCs w:val="28"/>
        </w:rPr>
        <w:t xml:space="preserve">223,5 </w:t>
      </w:r>
      <w:r w:rsidRPr="00364210">
        <w:rPr>
          <w:sz w:val="28"/>
          <w:szCs w:val="28"/>
        </w:rPr>
        <w:t>тысяч рублей, на 2023 год в сумме 23</w:t>
      </w:r>
      <w:r w:rsidR="003D5C87">
        <w:rPr>
          <w:sz w:val="28"/>
          <w:szCs w:val="28"/>
        </w:rPr>
        <w:t xml:space="preserve"> </w:t>
      </w:r>
      <w:r w:rsidRPr="00364210">
        <w:rPr>
          <w:sz w:val="28"/>
          <w:szCs w:val="28"/>
        </w:rPr>
        <w:t>650,5 тысяч рублей.</w:t>
      </w:r>
    </w:p>
    <w:p w14:paraId="10E7B476" w14:textId="77777777" w:rsidR="00697694" w:rsidRPr="002744CA" w:rsidRDefault="00525998" w:rsidP="002744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538E7" w:rsidRPr="00D96DC6">
        <w:rPr>
          <w:rFonts w:ascii="Times New Roman" w:hAnsi="Times New Roman"/>
          <w:sz w:val="28"/>
          <w:szCs w:val="28"/>
        </w:rPr>
        <w:t xml:space="preserve">. </w:t>
      </w:r>
      <w:r w:rsidR="002538E7" w:rsidRPr="00E64581">
        <w:rPr>
          <w:rFonts w:ascii="Times New Roman" w:hAnsi="Times New Roman"/>
          <w:sz w:val="28"/>
          <w:szCs w:val="28"/>
        </w:rPr>
        <w:t xml:space="preserve">Утвердить </w:t>
      </w:r>
      <w:hyperlink r:id="rId9" w:history="1">
        <w:r w:rsidR="002538E7" w:rsidRPr="00E64581">
          <w:rPr>
            <w:rFonts w:ascii="Times New Roman" w:hAnsi="Times New Roman"/>
            <w:sz w:val="28"/>
            <w:szCs w:val="28"/>
          </w:rPr>
          <w:t>источники</w:t>
        </w:r>
      </w:hyperlink>
      <w:r w:rsidR="002538E7" w:rsidRPr="00E64581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961E9D" w:rsidRPr="00961E9D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321595"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433142">
        <w:rPr>
          <w:rFonts w:ascii="Times New Roman" w:hAnsi="Times New Roman"/>
          <w:sz w:val="28"/>
          <w:szCs w:val="28"/>
        </w:rPr>
        <w:t>на 2021</w:t>
      </w:r>
      <w:r w:rsidR="002538E7" w:rsidRPr="00697694">
        <w:rPr>
          <w:rFonts w:ascii="Times New Roman" w:hAnsi="Times New Roman"/>
          <w:sz w:val="28"/>
          <w:szCs w:val="28"/>
        </w:rPr>
        <w:t xml:space="preserve"> год в новой</w:t>
      </w:r>
      <w:r w:rsidR="002744CA">
        <w:rPr>
          <w:rFonts w:ascii="Times New Roman" w:hAnsi="Times New Roman"/>
          <w:sz w:val="28"/>
          <w:szCs w:val="28"/>
        </w:rPr>
        <w:t xml:space="preserve"> редакции согласно приложению</w:t>
      </w:r>
      <w:r w:rsidR="003D5C87">
        <w:rPr>
          <w:rFonts w:ascii="Times New Roman" w:hAnsi="Times New Roman"/>
          <w:sz w:val="28"/>
          <w:szCs w:val="28"/>
        </w:rPr>
        <w:t xml:space="preserve"> </w:t>
      </w:r>
      <w:r w:rsidR="002744CA">
        <w:rPr>
          <w:rFonts w:ascii="Times New Roman" w:hAnsi="Times New Roman"/>
          <w:sz w:val="28"/>
          <w:szCs w:val="28"/>
        </w:rPr>
        <w:t>1</w:t>
      </w:r>
      <w:r w:rsidR="00321595">
        <w:rPr>
          <w:sz w:val="28"/>
          <w:szCs w:val="28"/>
        </w:rPr>
        <w:t>»</w:t>
      </w:r>
      <w:r w:rsidR="007D2969" w:rsidRPr="002744CA">
        <w:rPr>
          <w:sz w:val="28"/>
          <w:szCs w:val="28"/>
        </w:rPr>
        <w:t>.</w:t>
      </w:r>
    </w:p>
    <w:p w14:paraId="2402C226" w14:textId="77777777" w:rsidR="004334A0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D5C87">
        <w:rPr>
          <w:rFonts w:ascii="Times New Roman" w:hAnsi="Times New Roman"/>
          <w:sz w:val="28"/>
          <w:szCs w:val="28"/>
        </w:rPr>
        <w:t>1.2. Статью 2 решения изложить в новой редакции:</w:t>
      </w:r>
    </w:p>
    <w:p w14:paraId="18DEF6E3" w14:textId="77777777" w:rsidR="003771E8" w:rsidRPr="003771E8" w:rsidRDefault="00321595" w:rsidP="004334A0">
      <w:pPr>
        <w:pStyle w:val="afb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3771E8" w:rsidRPr="003771E8">
        <w:rPr>
          <w:rFonts w:ascii="Times New Roman" w:hAnsi="Times New Roman"/>
          <w:bCs/>
          <w:sz w:val="28"/>
          <w:szCs w:val="28"/>
        </w:rPr>
        <w:t>Статья 2</w:t>
      </w:r>
      <w:r w:rsidR="003F1931">
        <w:rPr>
          <w:rFonts w:ascii="Times New Roman" w:hAnsi="Times New Roman"/>
          <w:bCs/>
          <w:sz w:val="28"/>
          <w:szCs w:val="28"/>
        </w:rPr>
        <w:t>.</w:t>
      </w:r>
      <w:r w:rsidR="003771E8" w:rsidRPr="003771E8">
        <w:rPr>
          <w:rFonts w:ascii="Times New Roman" w:hAnsi="Times New Roman"/>
          <w:bCs/>
          <w:sz w:val="28"/>
          <w:szCs w:val="28"/>
        </w:rPr>
        <w:t xml:space="preserve"> Доходы бюджета </w:t>
      </w:r>
      <w:r w:rsidR="003F1931" w:rsidRPr="003F193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6E2D67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 w:rsidR="001C6C80">
        <w:rPr>
          <w:rFonts w:ascii="Times New Roman" w:hAnsi="Times New Roman"/>
          <w:bCs/>
          <w:sz w:val="28"/>
          <w:szCs w:val="28"/>
        </w:rPr>
        <w:t xml:space="preserve"> </w:t>
      </w:r>
      <w:r w:rsidR="0025512A">
        <w:rPr>
          <w:rFonts w:ascii="Times New Roman" w:hAnsi="Times New Roman"/>
          <w:bCs/>
          <w:sz w:val="28"/>
          <w:szCs w:val="28"/>
        </w:rPr>
        <w:t>на 2021</w:t>
      </w:r>
      <w:r w:rsidR="00433142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3CB21617" w14:textId="77777777" w:rsidR="00BF6CDC" w:rsidRDefault="003771E8" w:rsidP="00BF6CDC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B4719" w:rsidRPr="00697694">
        <w:rPr>
          <w:rFonts w:ascii="Times New Roman" w:hAnsi="Times New Roman"/>
          <w:sz w:val="28"/>
          <w:szCs w:val="28"/>
        </w:rPr>
        <w:t xml:space="preserve"> </w:t>
      </w:r>
      <w:r w:rsidR="00BF6CDC" w:rsidRPr="00BF6CDC">
        <w:rPr>
          <w:rFonts w:ascii="Times New Roman" w:hAnsi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r w:rsidR="00321595">
        <w:rPr>
          <w:rFonts w:ascii="Times New Roman" w:hAnsi="Times New Roman"/>
          <w:sz w:val="28"/>
          <w:szCs w:val="28"/>
        </w:rPr>
        <w:t>«</w:t>
      </w:r>
      <w:r w:rsidR="00BF6CDC" w:rsidRPr="00BF6CDC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321595">
        <w:rPr>
          <w:rFonts w:ascii="Times New Roman" w:hAnsi="Times New Roman"/>
          <w:sz w:val="28"/>
          <w:szCs w:val="28"/>
        </w:rPr>
        <w:t>»</w:t>
      </w:r>
      <w:r w:rsidR="00BF6CDC" w:rsidRPr="00BF6CDC">
        <w:rPr>
          <w:rFonts w:ascii="Times New Roman" w:hAnsi="Times New Roman"/>
          <w:sz w:val="28"/>
          <w:szCs w:val="28"/>
        </w:rPr>
        <w:t xml:space="preserve">, утвержденного </w:t>
      </w:r>
      <w:hyperlink r:id="rId10" w:history="1">
        <w:r w:rsidR="00BF6CDC" w:rsidRPr="00BF6CDC">
          <w:rPr>
            <w:rFonts w:ascii="Times New Roman" w:hAnsi="Times New Roman"/>
            <w:sz w:val="28"/>
            <w:szCs w:val="28"/>
          </w:rPr>
          <w:t>статьей 1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стоящего решения, прогнозируемые </w:t>
      </w:r>
      <w:hyperlink r:id="rId11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2021 год согласно приложению 3, прогнозируемые </w:t>
      </w:r>
      <w:hyperlink r:id="rId12" w:history="1">
        <w:r w:rsidR="00BF6CDC" w:rsidRPr="00BF6CDC">
          <w:rPr>
            <w:rFonts w:ascii="Times New Roman" w:hAnsi="Times New Roman"/>
            <w:sz w:val="28"/>
            <w:szCs w:val="28"/>
          </w:rPr>
          <w:t>поступления доходов</w:t>
        </w:r>
      </w:hyperlink>
      <w:r w:rsidR="00BF6CDC" w:rsidRPr="00BF6CDC">
        <w:rPr>
          <w:rFonts w:ascii="Times New Roman" w:hAnsi="Times New Roman"/>
          <w:sz w:val="28"/>
          <w:szCs w:val="28"/>
        </w:rPr>
        <w:t xml:space="preserve"> на плановый период 2022 и 2023 годов согласно приложению 4</w:t>
      </w:r>
      <w:r w:rsidR="009C0AC2">
        <w:rPr>
          <w:rFonts w:ascii="Times New Roman" w:hAnsi="Times New Roman"/>
          <w:sz w:val="28"/>
          <w:szCs w:val="28"/>
        </w:rPr>
        <w:t>.</w:t>
      </w:r>
    </w:p>
    <w:p w14:paraId="17064FF7" w14:textId="77777777" w:rsidR="00BF6CDC" w:rsidRPr="00A44411" w:rsidRDefault="004334A0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616E80">
        <w:rPr>
          <w:sz w:val="28"/>
          <w:szCs w:val="28"/>
        </w:rPr>
        <w:t>.</w:t>
      </w:r>
      <w:r w:rsidR="00616E80" w:rsidRPr="00A44411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Утвердить в пределах общего объема доходов бюджета </w:t>
      </w:r>
      <w:r w:rsidR="00BF6CDC">
        <w:rPr>
          <w:bCs/>
          <w:sz w:val="28"/>
          <w:szCs w:val="28"/>
        </w:rPr>
        <w:t>муниципального образования</w:t>
      </w:r>
      <w:r w:rsidR="00BF6CDC" w:rsidRPr="00A44411">
        <w:rPr>
          <w:bCs/>
          <w:sz w:val="28"/>
          <w:szCs w:val="28"/>
        </w:rPr>
        <w:t xml:space="preserve"> </w:t>
      </w:r>
      <w:r w:rsidR="00321595">
        <w:rPr>
          <w:bCs/>
          <w:sz w:val="28"/>
          <w:szCs w:val="28"/>
        </w:rPr>
        <w:t>«</w:t>
      </w:r>
      <w:r w:rsidR="00BF6CDC" w:rsidRPr="00A44411">
        <w:rPr>
          <w:bCs/>
          <w:sz w:val="28"/>
          <w:szCs w:val="28"/>
        </w:rPr>
        <w:t>Заневское городское поселение</w:t>
      </w:r>
      <w:r w:rsidR="00321595">
        <w:rPr>
          <w:bCs/>
          <w:sz w:val="28"/>
          <w:szCs w:val="28"/>
        </w:rPr>
        <w:t>»</w:t>
      </w:r>
      <w:r w:rsidR="00BF6CDC" w:rsidRPr="00A44411">
        <w:rPr>
          <w:sz w:val="28"/>
          <w:szCs w:val="28"/>
        </w:rPr>
        <w:t xml:space="preserve">, утвержденного </w:t>
      </w:r>
      <w:hyperlink r:id="rId13" w:history="1">
        <w:r w:rsidR="00BF6CDC" w:rsidRPr="00A44411">
          <w:rPr>
            <w:sz w:val="28"/>
            <w:szCs w:val="28"/>
          </w:rPr>
          <w:t>статьей 1</w:t>
        </w:r>
      </w:hyperlink>
      <w:r w:rsidR="00BF6CDC" w:rsidRPr="00A44411">
        <w:rPr>
          <w:sz w:val="28"/>
          <w:szCs w:val="28"/>
        </w:rPr>
        <w:t xml:space="preserve"> настоящего решения, </w:t>
      </w:r>
      <w:hyperlink r:id="rId14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</w:t>
      </w:r>
      <w:r w:rsidR="00BF6CDC">
        <w:rPr>
          <w:sz w:val="28"/>
          <w:szCs w:val="28"/>
        </w:rPr>
        <w:t>2021</w:t>
      </w:r>
      <w:r w:rsidR="00FC0996">
        <w:rPr>
          <w:sz w:val="28"/>
          <w:szCs w:val="28"/>
        </w:rPr>
        <w:t xml:space="preserve"> </w:t>
      </w:r>
      <w:r w:rsidR="00BF6CDC" w:rsidRPr="00A44411">
        <w:rPr>
          <w:sz w:val="28"/>
          <w:szCs w:val="28"/>
        </w:rPr>
        <w:t xml:space="preserve">год согласно приложению 5, </w:t>
      </w:r>
      <w:hyperlink r:id="rId15" w:history="1">
        <w:r w:rsidR="00BF6CDC" w:rsidRPr="00A44411">
          <w:rPr>
            <w:sz w:val="28"/>
            <w:szCs w:val="28"/>
          </w:rPr>
          <w:t>безвозмездные поступления</w:t>
        </w:r>
      </w:hyperlink>
      <w:r w:rsidR="00BF6CDC" w:rsidRPr="00A44411">
        <w:rPr>
          <w:sz w:val="28"/>
          <w:szCs w:val="28"/>
        </w:rPr>
        <w:t xml:space="preserve"> на плановый период 20</w:t>
      </w:r>
      <w:r w:rsidR="00BF6CDC">
        <w:rPr>
          <w:sz w:val="28"/>
          <w:szCs w:val="28"/>
        </w:rPr>
        <w:t>22</w:t>
      </w:r>
      <w:r w:rsidR="00BF6CDC" w:rsidRPr="00A44411">
        <w:rPr>
          <w:sz w:val="28"/>
          <w:szCs w:val="28"/>
        </w:rPr>
        <w:t xml:space="preserve"> и 20</w:t>
      </w:r>
      <w:r w:rsidR="00BF6CDC">
        <w:rPr>
          <w:sz w:val="28"/>
          <w:szCs w:val="28"/>
        </w:rPr>
        <w:t>23</w:t>
      </w:r>
      <w:r w:rsidR="00BF6CDC" w:rsidRPr="00A44411">
        <w:rPr>
          <w:sz w:val="28"/>
          <w:szCs w:val="28"/>
        </w:rPr>
        <w:t xml:space="preserve"> годов согласно приложению 6</w:t>
      </w:r>
      <w:r w:rsidR="00321595">
        <w:rPr>
          <w:sz w:val="28"/>
          <w:szCs w:val="28"/>
        </w:rPr>
        <w:t>»</w:t>
      </w:r>
      <w:r w:rsidR="00BF6CDC" w:rsidRPr="00A44411">
        <w:rPr>
          <w:sz w:val="28"/>
          <w:szCs w:val="28"/>
        </w:rPr>
        <w:t>.</w:t>
      </w:r>
    </w:p>
    <w:p w14:paraId="683687E0" w14:textId="77777777" w:rsidR="004334A0" w:rsidRPr="005C15D9" w:rsidRDefault="004334A0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5C15D9">
        <w:rPr>
          <w:rFonts w:ascii="Times New Roman" w:hAnsi="Times New Roman"/>
          <w:sz w:val="28"/>
          <w:szCs w:val="28"/>
        </w:rPr>
        <w:t>1.</w:t>
      </w:r>
      <w:r w:rsidR="00235D9E">
        <w:rPr>
          <w:rFonts w:ascii="Times New Roman" w:hAnsi="Times New Roman"/>
          <w:sz w:val="28"/>
          <w:szCs w:val="28"/>
        </w:rPr>
        <w:t>3</w:t>
      </w:r>
      <w:r w:rsidRPr="005C15D9">
        <w:rPr>
          <w:rFonts w:ascii="Times New Roman" w:hAnsi="Times New Roman"/>
          <w:sz w:val="28"/>
          <w:szCs w:val="28"/>
        </w:rPr>
        <w:t>. В статье 5 решения:</w:t>
      </w:r>
    </w:p>
    <w:p w14:paraId="0F0791B7" w14:textId="77777777" w:rsidR="004334A0" w:rsidRPr="005C15D9" w:rsidRDefault="00235D9E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34A0" w:rsidRPr="005C15D9">
        <w:rPr>
          <w:rFonts w:ascii="Times New Roman" w:hAnsi="Times New Roman"/>
          <w:sz w:val="28"/>
          <w:szCs w:val="28"/>
        </w:rPr>
        <w:t xml:space="preserve">.1. </w:t>
      </w:r>
      <w:r w:rsidR="003771E8">
        <w:rPr>
          <w:rFonts w:ascii="Times New Roman" w:hAnsi="Times New Roman"/>
          <w:sz w:val="28"/>
          <w:szCs w:val="28"/>
        </w:rPr>
        <w:t>П</w:t>
      </w:r>
      <w:r w:rsidR="004334A0" w:rsidRPr="005C15D9">
        <w:rPr>
          <w:rFonts w:ascii="Times New Roman" w:hAnsi="Times New Roman"/>
          <w:sz w:val="28"/>
          <w:szCs w:val="28"/>
        </w:rPr>
        <w:t>ункт 1</w:t>
      </w:r>
      <w:r w:rsidR="003771E8">
        <w:rPr>
          <w:rFonts w:ascii="Times New Roman" w:hAnsi="Times New Roman"/>
          <w:sz w:val="28"/>
          <w:szCs w:val="28"/>
        </w:rPr>
        <w:t xml:space="preserve"> </w:t>
      </w:r>
      <w:r w:rsidR="004334A0" w:rsidRPr="005C15D9">
        <w:rPr>
          <w:rFonts w:ascii="Times New Roman" w:hAnsi="Times New Roman"/>
          <w:sz w:val="28"/>
          <w:szCs w:val="28"/>
        </w:rPr>
        <w:t>изложить в новой редакции:</w:t>
      </w:r>
    </w:p>
    <w:p w14:paraId="306DDE31" w14:textId="77777777" w:rsidR="00C85756" w:rsidRPr="00A44411" w:rsidRDefault="00321595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85756" w:rsidRPr="00D96DC6">
        <w:rPr>
          <w:sz w:val="28"/>
          <w:szCs w:val="28"/>
        </w:rPr>
        <w:t xml:space="preserve">1. </w:t>
      </w:r>
      <w:r w:rsidR="00C85756" w:rsidRPr="00A44411">
        <w:rPr>
          <w:sz w:val="28"/>
          <w:szCs w:val="28"/>
        </w:rPr>
        <w:t>Утвердить в пределах общего объема расходов, утвержденного</w:t>
      </w:r>
      <w:r w:rsidR="00C85756">
        <w:rPr>
          <w:sz w:val="28"/>
          <w:szCs w:val="28"/>
        </w:rPr>
        <w:t xml:space="preserve"> </w:t>
      </w:r>
      <w:hyperlink r:id="rId16" w:history="1">
        <w:r w:rsidR="00C85756" w:rsidRPr="00A44411">
          <w:rPr>
            <w:sz w:val="28"/>
            <w:szCs w:val="28"/>
          </w:rPr>
          <w:t>статьей</w:t>
        </w:r>
        <w:r w:rsidR="003D5C87">
          <w:rPr>
            <w:sz w:val="28"/>
            <w:szCs w:val="28"/>
          </w:rPr>
          <w:t xml:space="preserve"> </w:t>
        </w:r>
        <w:r w:rsidR="00C85756" w:rsidRPr="00A44411">
          <w:rPr>
            <w:sz w:val="28"/>
            <w:szCs w:val="28"/>
          </w:rPr>
          <w:t>1</w:t>
        </w:r>
      </w:hyperlink>
      <w:r w:rsidR="00C85756" w:rsidRPr="00A44411">
        <w:rPr>
          <w:sz w:val="28"/>
          <w:szCs w:val="28"/>
        </w:rPr>
        <w:t xml:space="preserve"> настоящего решения:</w:t>
      </w:r>
    </w:p>
    <w:p w14:paraId="01F1C6EF" w14:textId="77777777" w:rsidR="002008CB" w:rsidRPr="00EC6AD3" w:rsidRDefault="00011EB7" w:rsidP="00087051">
      <w:pPr>
        <w:pStyle w:val="afd"/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ведомственную структуру расходов бюджета муниципального образования </w:t>
      </w:r>
      <w:r w:rsidR="0032159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21595">
        <w:rPr>
          <w:color w:val="000000"/>
          <w:sz w:val="28"/>
          <w:szCs w:val="28"/>
        </w:rPr>
        <w:t>»</w:t>
      </w:r>
      <w:r w:rsidR="00433142">
        <w:rPr>
          <w:sz w:val="28"/>
          <w:szCs w:val="28"/>
        </w:rPr>
        <w:t xml:space="preserve"> бюджета на 2021 год и на плановый период 2022 и 2023</w:t>
      </w:r>
      <w:r w:rsidR="002008CB" w:rsidRPr="00EC6AD3">
        <w:rPr>
          <w:sz w:val="28"/>
          <w:szCs w:val="28"/>
        </w:rPr>
        <w:t xml:space="preserve"> годов согласно приложению 9.</w:t>
      </w:r>
    </w:p>
    <w:p w14:paraId="33697D17" w14:textId="77777777" w:rsidR="002008CB" w:rsidRPr="00EC6AD3" w:rsidRDefault="00011EB7" w:rsidP="00087051">
      <w:pPr>
        <w:numPr>
          <w:ilvl w:val="0"/>
          <w:numId w:val="18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832D8E">
        <w:rPr>
          <w:color w:val="000000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униципального образования </w:t>
      </w:r>
      <w:r w:rsidR="0032159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21595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</w:t>
      </w:r>
      <w:r w:rsidR="00433142">
        <w:rPr>
          <w:sz w:val="28"/>
          <w:szCs w:val="28"/>
        </w:rPr>
        <w:t>на 2021</w:t>
      </w:r>
      <w:r w:rsidR="002008CB" w:rsidRPr="00EC6AD3">
        <w:rPr>
          <w:sz w:val="28"/>
          <w:szCs w:val="28"/>
        </w:rPr>
        <w:t xml:space="preserve"> год и</w:t>
      </w:r>
      <w:r w:rsidR="002008CB">
        <w:rPr>
          <w:sz w:val="28"/>
          <w:szCs w:val="28"/>
        </w:rPr>
        <w:t xml:space="preserve"> </w:t>
      </w:r>
      <w:r w:rsidR="00433142">
        <w:rPr>
          <w:sz w:val="28"/>
          <w:szCs w:val="28"/>
        </w:rPr>
        <w:t>на плановый период 2022</w:t>
      </w:r>
      <w:r w:rsidR="002008CB" w:rsidRPr="00EC6AD3">
        <w:rPr>
          <w:sz w:val="28"/>
          <w:szCs w:val="28"/>
        </w:rPr>
        <w:t xml:space="preserve"> и 202</w:t>
      </w:r>
      <w:r w:rsidR="00433142">
        <w:rPr>
          <w:sz w:val="28"/>
          <w:szCs w:val="28"/>
        </w:rPr>
        <w:t>3</w:t>
      </w:r>
      <w:r w:rsidR="002008CB" w:rsidRPr="00EC6AD3">
        <w:rPr>
          <w:sz w:val="28"/>
          <w:szCs w:val="28"/>
        </w:rPr>
        <w:t xml:space="preserve"> годов согласно </w:t>
      </w:r>
      <w:hyperlink r:id="rId17" w:history="1">
        <w:r w:rsidR="002008CB" w:rsidRPr="00EC6AD3">
          <w:rPr>
            <w:sz w:val="28"/>
            <w:szCs w:val="28"/>
          </w:rPr>
          <w:t>приложению</w:t>
        </w:r>
      </w:hyperlink>
      <w:r w:rsidR="002008CB" w:rsidRPr="00EC6AD3">
        <w:rPr>
          <w:sz w:val="28"/>
          <w:szCs w:val="28"/>
        </w:rPr>
        <w:t xml:space="preserve"> 1</w:t>
      </w:r>
      <w:r w:rsidR="002008CB">
        <w:rPr>
          <w:sz w:val="28"/>
          <w:szCs w:val="28"/>
        </w:rPr>
        <w:t>0</w:t>
      </w:r>
      <w:r w:rsidR="002008CB" w:rsidRPr="00EC6AD3">
        <w:rPr>
          <w:sz w:val="28"/>
          <w:szCs w:val="28"/>
        </w:rPr>
        <w:t>.</w:t>
      </w:r>
    </w:p>
    <w:p w14:paraId="70F0B305" w14:textId="77777777" w:rsidR="00C62CBD" w:rsidRPr="00832D8E" w:rsidRDefault="00EE666C" w:rsidP="00C62CBD">
      <w:pPr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A44411">
        <w:rPr>
          <w:sz w:val="28"/>
          <w:szCs w:val="28"/>
        </w:rPr>
        <w:t xml:space="preserve">) </w:t>
      </w:r>
      <w:r w:rsidR="00C62CBD" w:rsidRPr="00832D8E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321595">
        <w:rPr>
          <w:color w:val="000000"/>
          <w:sz w:val="28"/>
          <w:szCs w:val="28"/>
        </w:rPr>
        <w:t>«</w:t>
      </w:r>
      <w:r w:rsidR="00C62CBD" w:rsidRPr="00832D8E">
        <w:rPr>
          <w:color w:val="000000"/>
          <w:sz w:val="28"/>
          <w:szCs w:val="28"/>
        </w:rPr>
        <w:t>Заневское городское поселение</w:t>
      </w:r>
      <w:r w:rsidR="00321595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 xml:space="preserve"> на 2021 год на плановый период 2022 и 2023 годов согласно </w:t>
      </w:r>
      <w:hyperlink r:id="rId18" w:history="1">
        <w:r w:rsidR="00C62CBD" w:rsidRPr="00832D8E">
          <w:rPr>
            <w:color w:val="000000"/>
            <w:sz w:val="28"/>
            <w:szCs w:val="28"/>
          </w:rPr>
          <w:t>приложению</w:t>
        </w:r>
      </w:hyperlink>
      <w:r w:rsidR="00C62CBD" w:rsidRPr="00832D8E">
        <w:rPr>
          <w:color w:val="000000"/>
          <w:sz w:val="28"/>
          <w:szCs w:val="28"/>
        </w:rPr>
        <w:t xml:space="preserve"> 11</w:t>
      </w:r>
      <w:r w:rsidR="00321595">
        <w:rPr>
          <w:color w:val="000000"/>
          <w:sz w:val="28"/>
          <w:szCs w:val="28"/>
        </w:rPr>
        <w:t>»</w:t>
      </w:r>
      <w:r w:rsidR="00C62CBD" w:rsidRPr="00832D8E">
        <w:rPr>
          <w:color w:val="000000"/>
          <w:sz w:val="28"/>
          <w:szCs w:val="28"/>
        </w:rPr>
        <w:t>.</w:t>
      </w:r>
    </w:p>
    <w:p w14:paraId="5D10CB96" w14:textId="77777777" w:rsidR="00147B81" w:rsidRDefault="00147B81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. В статье 6 решения:</w:t>
      </w:r>
    </w:p>
    <w:p w14:paraId="685F3499" w14:textId="77777777" w:rsidR="00491EA6" w:rsidRPr="005C15D9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.1. Пункт 4</w:t>
      </w:r>
      <w:r w:rsidRPr="005C15D9">
        <w:rPr>
          <w:sz w:val="28"/>
          <w:szCs w:val="28"/>
        </w:rPr>
        <w:t xml:space="preserve"> изложить в новой редакции:</w:t>
      </w:r>
    </w:p>
    <w:p w14:paraId="2771BC22" w14:textId="77777777" w:rsidR="00491EA6" w:rsidRPr="000A36B6" w:rsidRDefault="00321595" w:rsidP="00491EA6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491EA6">
        <w:rPr>
          <w:sz w:val="28"/>
          <w:szCs w:val="28"/>
        </w:rPr>
        <w:t xml:space="preserve">4. </w:t>
      </w:r>
      <w:r w:rsidR="00491EA6" w:rsidRPr="000A36B6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="00491EA6" w:rsidRPr="000A36B6">
        <w:rPr>
          <w:bCs/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>«</w:t>
      </w:r>
      <w:r w:rsidR="00491EA6" w:rsidRPr="000A36B6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491EA6" w:rsidRPr="000A36B6">
        <w:rPr>
          <w:sz w:val="28"/>
          <w:szCs w:val="28"/>
        </w:rPr>
        <w:t>:</w:t>
      </w:r>
    </w:p>
    <w:p w14:paraId="514B2311" w14:textId="77777777" w:rsidR="00491EA6" w:rsidRPr="000F2AF8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9B0799">
        <w:rPr>
          <w:sz w:val="28"/>
          <w:szCs w:val="28"/>
        </w:rPr>
        <w:t xml:space="preserve"> год в сумме </w:t>
      </w:r>
      <w:r w:rsidR="007D0D2E" w:rsidRPr="007D0D2E">
        <w:rPr>
          <w:sz w:val="28"/>
          <w:szCs w:val="28"/>
        </w:rPr>
        <w:t>8</w:t>
      </w:r>
      <w:r w:rsidR="008A547B">
        <w:rPr>
          <w:sz w:val="28"/>
          <w:szCs w:val="28"/>
        </w:rPr>
        <w:t xml:space="preserve"> </w:t>
      </w:r>
      <w:r w:rsidR="007D0D2E" w:rsidRPr="007D0D2E">
        <w:rPr>
          <w:sz w:val="28"/>
          <w:szCs w:val="28"/>
        </w:rPr>
        <w:t>955,5</w:t>
      </w:r>
      <w:r w:rsidR="007D0D2E">
        <w:rPr>
          <w:b/>
          <w:bCs/>
          <w:color w:val="000000"/>
          <w:sz w:val="20"/>
          <w:szCs w:val="20"/>
        </w:rPr>
        <w:t xml:space="preserve"> </w:t>
      </w:r>
      <w:r w:rsidRPr="000F2AF8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рублей,</w:t>
      </w:r>
    </w:p>
    <w:p w14:paraId="4A8D1E4A" w14:textId="77777777" w:rsidR="00491EA6" w:rsidRPr="000F2AF8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>на 2022 год в сумме 9</w:t>
      </w:r>
      <w:r w:rsidR="008A547B"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704,9 тысяч рублей,</w:t>
      </w:r>
    </w:p>
    <w:p w14:paraId="22CFD1EE" w14:textId="77777777" w:rsidR="00491EA6" w:rsidRDefault="00491EA6" w:rsidP="00491EA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F2AF8">
        <w:rPr>
          <w:sz w:val="28"/>
          <w:szCs w:val="28"/>
        </w:rPr>
        <w:t>на 2023 год в сумме 9</w:t>
      </w:r>
      <w:r w:rsidR="008A547B"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 xml:space="preserve">704,9 </w:t>
      </w:r>
      <w:r w:rsidRPr="009B079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.</w:t>
      </w:r>
      <w:r w:rsidR="00321595">
        <w:rPr>
          <w:sz w:val="28"/>
          <w:szCs w:val="28"/>
        </w:rPr>
        <w:t>»</w:t>
      </w:r>
    </w:p>
    <w:p w14:paraId="19B55129" w14:textId="77777777" w:rsidR="00491EA6" w:rsidRDefault="00491EA6" w:rsidP="00491EA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5BF74020" w14:textId="77777777" w:rsidR="003D71CE" w:rsidRPr="005C15D9" w:rsidRDefault="00235D9E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4</w:t>
      </w:r>
      <w:r w:rsidR="00C56BC9">
        <w:rPr>
          <w:sz w:val="28"/>
          <w:szCs w:val="28"/>
        </w:rPr>
        <w:t>.</w:t>
      </w:r>
      <w:r w:rsidR="00491EA6">
        <w:rPr>
          <w:sz w:val="28"/>
          <w:szCs w:val="28"/>
        </w:rPr>
        <w:t>2</w:t>
      </w:r>
      <w:r w:rsidR="00087051">
        <w:rPr>
          <w:sz w:val="28"/>
          <w:szCs w:val="28"/>
        </w:rPr>
        <w:t>.</w:t>
      </w:r>
      <w:r w:rsidR="00C56BC9">
        <w:rPr>
          <w:sz w:val="28"/>
          <w:szCs w:val="28"/>
        </w:rPr>
        <w:t xml:space="preserve"> Пункт 5</w:t>
      </w:r>
      <w:r w:rsidR="004334A0" w:rsidRPr="005C15D9">
        <w:rPr>
          <w:sz w:val="28"/>
          <w:szCs w:val="28"/>
        </w:rPr>
        <w:t xml:space="preserve"> изложить в новой редакции:</w:t>
      </w:r>
    </w:p>
    <w:p w14:paraId="3763E83D" w14:textId="77777777" w:rsidR="003D71CE" w:rsidRPr="00EB16E6" w:rsidRDefault="00321595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C56BC9">
        <w:rPr>
          <w:sz w:val="28"/>
          <w:szCs w:val="28"/>
        </w:rPr>
        <w:t>5</w:t>
      </w:r>
      <w:r w:rsidR="003771E8">
        <w:rPr>
          <w:sz w:val="28"/>
          <w:szCs w:val="28"/>
        </w:rPr>
        <w:t xml:space="preserve">. </w:t>
      </w:r>
      <w:r w:rsidR="003D71CE" w:rsidRPr="000A36B6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3F1931" w:rsidRPr="003F1931">
        <w:rPr>
          <w:bCs/>
          <w:sz w:val="28"/>
          <w:szCs w:val="28"/>
        </w:rPr>
        <w:t>муниципального образования</w:t>
      </w:r>
      <w:r w:rsidR="001C6C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6E2D67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3D71CE" w:rsidRPr="00EB16E6">
        <w:rPr>
          <w:sz w:val="28"/>
          <w:szCs w:val="28"/>
        </w:rPr>
        <w:t>:</w:t>
      </w:r>
    </w:p>
    <w:p w14:paraId="0ED1331F" w14:textId="77777777"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 xml:space="preserve">на 2021 год в сумме </w:t>
      </w:r>
      <w:r w:rsidR="00136F5D">
        <w:rPr>
          <w:rFonts w:ascii="Times New Roman" w:eastAsia="Times New Roman" w:hAnsi="Times New Roman"/>
          <w:sz w:val="28"/>
          <w:szCs w:val="28"/>
          <w:lang w:eastAsia="ru-RU"/>
        </w:rPr>
        <w:t>57</w:t>
      </w:r>
      <w:r w:rsidR="008A5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6F5D">
        <w:rPr>
          <w:rFonts w:ascii="Times New Roman" w:eastAsia="Times New Roman" w:hAnsi="Times New Roman"/>
          <w:sz w:val="28"/>
          <w:szCs w:val="28"/>
          <w:lang w:eastAsia="ru-RU"/>
        </w:rPr>
        <w:t>038,6</w:t>
      </w:r>
      <w:r w:rsidR="000870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тысячи рублей,</w:t>
      </w:r>
    </w:p>
    <w:p w14:paraId="0AA2E044" w14:textId="77777777" w:rsidR="003A2862" w:rsidRPr="003A2862" w:rsidRDefault="003A2862" w:rsidP="003A2862">
      <w:pPr>
        <w:pStyle w:val="afb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2 год в сумме 49 176,7 тысячи рублей,</w:t>
      </w:r>
    </w:p>
    <w:p w14:paraId="2582466E" w14:textId="77777777" w:rsidR="009115E4" w:rsidRDefault="003A2862" w:rsidP="003A2862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на 2023 год в сумме 49 176,7</w:t>
      </w:r>
      <w:r w:rsidR="00FC09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тысячи рублей</w:t>
      </w:r>
      <w:r w:rsidR="0032159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A28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D4A682" w14:textId="77777777" w:rsidR="00C85756" w:rsidRPr="00D96DC6" w:rsidRDefault="001E4643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85756">
        <w:rPr>
          <w:rFonts w:ascii="Times New Roman" w:hAnsi="Times New Roman"/>
          <w:sz w:val="28"/>
          <w:szCs w:val="28"/>
        </w:rPr>
        <w:t>.</w:t>
      </w:r>
      <w:r w:rsidR="00C85756" w:rsidRPr="00D96DC6">
        <w:rPr>
          <w:rFonts w:ascii="Times New Roman" w:hAnsi="Times New Roman"/>
          <w:sz w:val="28"/>
          <w:szCs w:val="28"/>
        </w:rPr>
        <w:t xml:space="preserve"> Настоящее решение подлежит</w:t>
      </w:r>
      <w:r w:rsidR="002C0CCA">
        <w:rPr>
          <w:rFonts w:ascii="Times New Roman" w:hAnsi="Times New Roman"/>
          <w:sz w:val="28"/>
          <w:szCs w:val="28"/>
        </w:rPr>
        <w:t xml:space="preserve"> </w:t>
      </w:r>
      <w:r w:rsidR="00C85756">
        <w:rPr>
          <w:rFonts w:ascii="Times New Roman" w:hAnsi="Times New Roman"/>
          <w:sz w:val="28"/>
          <w:szCs w:val="28"/>
        </w:rPr>
        <w:t xml:space="preserve">опубликованию </w:t>
      </w:r>
      <w:r w:rsidR="00982EE1">
        <w:rPr>
          <w:rFonts w:ascii="Times New Roman" w:hAnsi="Times New Roman"/>
          <w:sz w:val="28"/>
          <w:szCs w:val="28"/>
        </w:rPr>
        <w:t>в газете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321595">
        <w:rPr>
          <w:rFonts w:ascii="Times New Roman" w:hAnsi="Times New Roman"/>
          <w:sz w:val="28"/>
          <w:szCs w:val="28"/>
        </w:rPr>
        <w:t>«</w:t>
      </w:r>
      <w:r w:rsidR="00982EE1">
        <w:rPr>
          <w:rFonts w:ascii="Times New Roman" w:hAnsi="Times New Roman"/>
          <w:sz w:val="28"/>
          <w:szCs w:val="28"/>
        </w:rPr>
        <w:t>Заневский вестник</w:t>
      </w:r>
      <w:r w:rsidR="00321595">
        <w:rPr>
          <w:rFonts w:ascii="Times New Roman" w:hAnsi="Times New Roman"/>
          <w:sz w:val="28"/>
          <w:szCs w:val="28"/>
        </w:rPr>
        <w:t>»</w:t>
      </w:r>
      <w:r w:rsidR="001C6C80">
        <w:rPr>
          <w:rFonts w:ascii="Times New Roman" w:hAnsi="Times New Roman"/>
          <w:sz w:val="28"/>
          <w:szCs w:val="28"/>
        </w:rPr>
        <w:t xml:space="preserve"> </w:t>
      </w:r>
      <w:r w:rsidR="00C85756" w:rsidRPr="00D96DC6">
        <w:rPr>
          <w:rFonts w:ascii="Times New Roman" w:hAnsi="Times New Roman"/>
          <w:sz w:val="28"/>
          <w:szCs w:val="28"/>
        </w:rPr>
        <w:t>и вступает в силу после</w:t>
      </w:r>
      <w:r w:rsidR="00BE4EF2">
        <w:rPr>
          <w:rFonts w:ascii="Times New Roman" w:hAnsi="Times New Roman"/>
          <w:sz w:val="28"/>
          <w:szCs w:val="28"/>
        </w:rPr>
        <w:t xml:space="preserve"> его</w:t>
      </w:r>
      <w:r w:rsidR="00C85756">
        <w:rPr>
          <w:rFonts w:ascii="Times New Roman" w:hAnsi="Times New Roman"/>
          <w:sz w:val="28"/>
          <w:szCs w:val="28"/>
        </w:rPr>
        <w:t xml:space="preserve"> опубликования</w:t>
      </w:r>
      <w:r w:rsidR="00C85756" w:rsidRPr="00D96DC6">
        <w:rPr>
          <w:rFonts w:ascii="Times New Roman" w:hAnsi="Times New Roman"/>
          <w:sz w:val="28"/>
          <w:szCs w:val="28"/>
        </w:rPr>
        <w:t>.</w:t>
      </w:r>
    </w:p>
    <w:p w14:paraId="260473B6" w14:textId="77777777" w:rsidR="0041287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C85756" w:rsidRPr="00D96DC6">
        <w:rPr>
          <w:sz w:val="28"/>
          <w:szCs w:val="28"/>
        </w:rPr>
        <w:t xml:space="preserve">. </w:t>
      </w:r>
      <w:r w:rsidR="00415639">
        <w:rPr>
          <w:color w:val="000000"/>
          <w:sz w:val="28"/>
          <w:szCs w:val="28"/>
        </w:rPr>
        <w:t>Контроль над</w:t>
      </w:r>
      <w:r w:rsidR="00267B61" w:rsidRPr="00B718AA">
        <w:rPr>
          <w:color w:val="000000"/>
          <w:sz w:val="28"/>
          <w:szCs w:val="28"/>
        </w:rPr>
        <w:t xml:space="preserve"> исполнением решения </w:t>
      </w:r>
      <w:r w:rsidR="00267B61" w:rsidRPr="00A44411">
        <w:rPr>
          <w:color w:val="000000"/>
          <w:sz w:val="28"/>
          <w:szCs w:val="28"/>
        </w:rPr>
        <w:t xml:space="preserve">возложить </w:t>
      </w:r>
      <w:r w:rsidR="00267B61" w:rsidRPr="009008A0">
        <w:rPr>
          <w:color w:val="000000"/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13D7E696" w14:textId="77777777"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14:paraId="5CB5B752" w14:textId="77777777"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14:paraId="4246B2C9" w14:textId="77777777"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pacing w:val="-6"/>
          <w:sz w:val="28"/>
          <w:szCs w:val="28"/>
        </w:rPr>
      </w:pPr>
    </w:p>
    <w:p w14:paraId="2D45955F" w14:textId="77777777" w:rsidR="00A75D7F" w:rsidRPr="0041287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ва муниципального образовани</w:t>
      </w:r>
      <w:r w:rsidR="00412872">
        <w:rPr>
          <w:sz w:val="28"/>
          <w:szCs w:val="28"/>
        </w:rPr>
        <w:t>я</w:t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412872">
        <w:rPr>
          <w:sz w:val="28"/>
          <w:szCs w:val="28"/>
        </w:rPr>
        <w:tab/>
      </w:r>
      <w:r w:rsidR="000942AF">
        <w:rPr>
          <w:sz w:val="28"/>
          <w:szCs w:val="28"/>
        </w:rPr>
        <w:t>В.Е. Кондратьев</w:t>
      </w:r>
    </w:p>
    <w:p w14:paraId="61803ADF" w14:textId="77777777" w:rsidR="00166B6B" w:rsidRDefault="00087051" w:rsidP="00491EA6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C36DAF">
        <w:rPr>
          <w:sz w:val="20"/>
          <w:szCs w:val="20"/>
        </w:rPr>
        <w:lastRenderedPageBreak/>
        <w:t>П</w:t>
      </w:r>
      <w:r w:rsidR="00280EEF" w:rsidRPr="00280EEF">
        <w:rPr>
          <w:sz w:val="20"/>
          <w:szCs w:val="20"/>
        </w:rPr>
        <w:t>риложение</w:t>
      </w:r>
      <w:r w:rsidR="006A668F">
        <w:rPr>
          <w:sz w:val="20"/>
          <w:szCs w:val="20"/>
        </w:rPr>
        <w:t xml:space="preserve"> </w:t>
      </w:r>
      <w:r w:rsidR="00166B6B" w:rsidRPr="00280EEF">
        <w:rPr>
          <w:sz w:val="20"/>
          <w:szCs w:val="20"/>
        </w:rPr>
        <w:t>1</w:t>
      </w:r>
      <w:r w:rsidR="00412872">
        <w:rPr>
          <w:sz w:val="20"/>
          <w:szCs w:val="20"/>
        </w:rPr>
        <w:t xml:space="preserve"> к решению</w:t>
      </w:r>
    </w:p>
    <w:p w14:paraId="0F5F634B" w14:textId="77777777" w:rsidR="00412872" w:rsidRPr="0082311A" w:rsidRDefault="00415639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>о</w:t>
      </w:r>
      <w:r w:rsidR="00412872" w:rsidRPr="00412872">
        <w:rPr>
          <w:sz w:val="20"/>
          <w:szCs w:val="20"/>
        </w:rPr>
        <w:t>т</w:t>
      </w:r>
      <w:r w:rsidR="008A547B">
        <w:rPr>
          <w:sz w:val="20"/>
          <w:szCs w:val="20"/>
        </w:rPr>
        <w:t xml:space="preserve"> 21.12.2021 года </w:t>
      </w:r>
      <w:r w:rsidR="00412872" w:rsidRPr="00412872">
        <w:rPr>
          <w:sz w:val="20"/>
          <w:szCs w:val="20"/>
        </w:rPr>
        <w:t>№</w:t>
      </w:r>
      <w:r w:rsidR="008A547B">
        <w:rPr>
          <w:sz w:val="20"/>
          <w:szCs w:val="20"/>
        </w:rPr>
        <w:t xml:space="preserve"> 84</w:t>
      </w:r>
    </w:p>
    <w:p w14:paraId="5970E566" w14:textId="77777777" w:rsidR="00166B6B" w:rsidRDefault="00166B6B" w:rsidP="00317B6F">
      <w:pPr>
        <w:ind w:firstLine="0"/>
      </w:pPr>
    </w:p>
    <w:p w14:paraId="5B1D59E3" w14:textId="77777777" w:rsidR="00166B6B" w:rsidRPr="005666F0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>ИСТОЧНИКИ</w:t>
      </w:r>
    </w:p>
    <w:p w14:paraId="100E3F85" w14:textId="77777777" w:rsidR="004547F1" w:rsidRDefault="00166B6B" w:rsidP="00087051">
      <w:pPr>
        <w:ind w:firstLine="0"/>
        <w:jc w:val="center"/>
        <w:rPr>
          <w:sz w:val="28"/>
          <w:szCs w:val="28"/>
        </w:rPr>
      </w:pPr>
      <w:r w:rsidRPr="005666F0">
        <w:rPr>
          <w:sz w:val="28"/>
          <w:szCs w:val="28"/>
        </w:rPr>
        <w:t xml:space="preserve">внутреннего финансирования дефицита бюджета </w:t>
      </w:r>
    </w:p>
    <w:p w14:paraId="0DA793EE" w14:textId="77777777" w:rsidR="004547F1" w:rsidRDefault="00674CD2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1C6C80">
        <w:rPr>
          <w:sz w:val="28"/>
          <w:szCs w:val="28"/>
        </w:rPr>
        <w:t xml:space="preserve"> </w:t>
      </w:r>
      <w:r w:rsidR="00321595">
        <w:rPr>
          <w:sz w:val="28"/>
          <w:szCs w:val="28"/>
        </w:rPr>
        <w:t>«</w:t>
      </w:r>
      <w:r w:rsidR="006E2D67">
        <w:rPr>
          <w:sz w:val="28"/>
          <w:szCs w:val="28"/>
        </w:rPr>
        <w:t>Заневское городское поселение</w:t>
      </w:r>
      <w:r w:rsidR="00321595">
        <w:rPr>
          <w:sz w:val="28"/>
          <w:szCs w:val="28"/>
        </w:rPr>
        <w:t>»</w:t>
      </w:r>
      <w:r w:rsidR="00166B6B" w:rsidRPr="005666F0">
        <w:rPr>
          <w:sz w:val="28"/>
          <w:szCs w:val="28"/>
        </w:rPr>
        <w:t xml:space="preserve"> </w:t>
      </w:r>
    </w:p>
    <w:p w14:paraId="70E2D74B" w14:textId="77777777" w:rsidR="00166B6B" w:rsidRPr="005666F0" w:rsidRDefault="00711636" w:rsidP="0008705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320D1F">
        <w:rPr>
          <w:sz w:val="28"/>
          <w:szCs w:val="28"/>
        </w:rPr>
        <w:t>1</w:t>
      </w:r>
      <w:r w:rsidR="00166B6B" w:rsidRPr="005666F0">
        <w:rPr>
          <w:sz w:val="28"/>
          <w:szCs w:val="28"/>
        </w:rPr>
        <w:t xml:space="preserve"> </w:t>
      </w:r>
      <w:r w:rsidR="00DC1206">
        <w:rPr>
          <w:sz w:val="28"/>
          <w:szCs w:val="28"/>
        </w:rPr>
        <w:t>год</w:t>
      </w:r>
    </w:p>
    <w:p w14:paraId="496A3D2D" w14:textId="77777777" w:rsidR="004547F1" w:rsidRDefault="004547F1" w:rsidP="00BA3DAF">
      <w:pPr>
        <w:jc w:val="right"/>
        <w:rPr>
          <w:sz w:val="28"/>
          <w:szCs w:val="28"/>
        </w:rPr>
      </w:pPr>
    </w:p>
    <w:p w14:paraId="0BB9B49A" w14:textId="77777777" w:rsidR="00166B6B" w:rsidRDefault="004547F1" w:rsidP="00BA3DAF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198"/>
      </w:tblGrid>
      <w:tr w:rsidR="00166B6B" w:rsidRPr="004547F1" w14:paraId="542AE0C4" w14:textId="77777777" w:rsidTr="001B09F6">
        <w:trPr>
          <w:trHeight w:val="684"/>
        </w:trPr>
        <w:tc>
          <w:tcPr>
            <w:tcW w:w="3652" w:type="dxa"/>
            <w:vAlign w:val="center"/>
          </w:tcPr>
          <w:p w14:paraId="6E5235D5" w14:textId="77777777"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14:paraId="62E82DEE" w14:textId="77777777" w:rsidR="00166B6B" w:rsidRPr="004547F1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14:paraId="0036DF8D" w14:textId="77777777" w:rsidR="00166B6B" w:rsidRPr="004547F1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66B6B" w:rsidRPr="004547F1" w14:paraId="7FA8E054" w14:textId="77777777" w:rsidTr="001B09F6">
        <w:trPr>
          <w:trHeight w:val="847"/>
        </w:trPr>
        <w:tc>
          <w:tcPr>
            <w:tcW w:w="3652" w:type="dxa"/>
          </w:tcPr>
          <w:p w14:paraId="0BFD900E" w14:textId="77777777"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198C2A93" w14:textId="77777777" w:rsidR="00166B6B" w:rsidRPr="004547F1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</w:tcPr>
          <w:p w14:paraId="314A19CD" w14:textId="77777777" w:rsidR="00166B6B" w:rsidRPr="004547F1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14:paraId="02CCA37F" w14:textId="77777777" w:rsidR="00166B6B" w:rsidRPr="007D0D2E" w:rsidRDefault="00136F5D" w:rsidP="00F9410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24C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13,8</w:t>
            </w:r>
          </w:p>
        </w:tc>
      </w:tr>
      <w:tr w:rsidR="007B6AC5" w:rsidRPr="004547F1" w14:paraId="58FE95A2" w14:textId="77777777" w:rsidTr="001B09F6">
        <w:trPr>
          <w:trHeight w:val="1016"/>
        </w:trPr>
        <w:tc>
          <w:tcPr>
            <w:tcW w:w="3652" w:type="dxa"/>
          </w:tcPr>
          <w:p w14:paraId="0CB2E245" w14:textId="77777777" w:rsidR="007B6AC5" w:rsidRPr="004547F1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459F1CE6" w14:textId="77777777" w:rsidR="007B6AC5" w:rsidRPr="004547F1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000 01 05 02 01 </w:t>
            </w:r>
            <w:r>
              <w:rPr>
                <w:sz w:val="28"/>
                <w:szCs w:val="28"/>
              </w:rPr>
              <w:t>13</w:t>
            </w:r>
            <w:r w:rsidR="00087051">
              <w:rPr>
                <w:sz w:val="28"/>
                <w:szCs w:val="28"/>
              </w:rPr>
              <w:t xml:space="preserve"> </w:t>
            </w:r>
            <w:r w:rsidRPr="004547F1">
              <w:rPr>
                <w:sz w:val="28"/>
                <w:szCs w:val="28"/>
              </w:rPr>
              <w:t>0000 000</w:t>
            </w:r>
          </w:p>
        </w:tc>
        <w:tc>
          <w:tcPr>
            <w:tcW w:w="3969" w:type="dxa"/>
            <w:vAlign w:val="bottom"/>
          </w:tcPr>
          <w:p w14:paraId="0424875D" w14:textId="77777777" w:rsidR="007B6AC5" w:rsidRPr="004547F1" w:rsidRDefault="007B6AC5" w:rsidP="00C11797">
            <w:pPr>
              <w:ind w:firstLine="0"/>
              <w:rPr>
                <w:sz w:val="28"/>
                <w:szCs w:val="28"/>
              </w:rPr>
            </w:pPr>
            <w:r w:rsidRPr="004547F1">
              <w:rPr>
                <w:sz w:val="28"/>
                <w:szCs w:val="28"/>
              </w:rPr>
              <w:t xml:space="preserve">Изменение прочих остатков денежных средств бюджетов </w:t>
            </w:r>
            <w:r>
              <w:rPr>
                <w:sz w:val="28"/>
                <w:szCs w:val="28"/>
              </w:rPr>
              <w:t>городских поселений</w:t>
            </w:r>
          </w:p>
        </w:tc>
        <w:tc>
          <w:tcPr>
            <w:tcW w:w="2198" w:type="dxa"/>
            <w:vAlign w:val="center"/>
          </w:tcPr>
          <w:p w14:paraId="0869AC2B" w14:textId="77777777" w:rsidR="007B6AC5" w:rsidRPr="002C0046" w:rsidRDefault="00136F5D" w:rsidP="00F9410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24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13,8</w:t>
            </w:r>
          </w:p>
        </w:tc>
      </w:tr>
      <w:tr w:rsidR="007B6AC5" w:rsidRPr="004547F1" w14:paraId="4C862BBA" w14:textId="77777777" w:rsidTr="001B09F6">
        <w:trPr>
          <w:trHeight w:val="701"/>
        </w:trPr>
        <w:tc>
          <w:tcPr>
            <w:tcW w:w="3652" w:type="dxa"/>
          </w:tcPr>
          <w:p w14:paraId="39BF418B" w14:textId="77777777" w:rsidR="007B6AC5" w:rsidRPr="004547F1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942353A" w14:textId="77777777" w:rsidR="007B6AC5" w:rsidRPr="004547F1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4547F1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14:paraId="7C00FA10" w14:textId="77777777" w:rsidR="007B6AC5" w:rsidRPr="007D0D2E" w:rsidRDefault="00136F5D" w:rsidP="00F9410A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424CD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13,8</w:t>
            </w:r>
          </w:p>
        </w:tc>
      </w:tr>
    </w:tbl>
    <w:p w14:paraId="52485869" w14:textId="77777777" w:rsidR="00412872" w:rsidRPr="00A12311" w:rsidRDefault="008079BC" w:rsidP="002744CA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12872" w:rsidRPr="00A12311">
        <w:rPr>
          <w:sz w:val="20"/>
          <w:szCs w:val="20"/>
        </w:rPr>
        <w:lastRenderedPageBreak/>
        <w:t xml:space="preserve">Приложение </w:t>
      </w:r>
      <w:r w:rsidR="003A2862" w:rsidRPr="00A12311">
        <w:rPr>
          <w:sz w:val="20"/>
          <w:szCs w:val="20"/>
        </w:rPr>
        <w:t>3</w:t>
      </w:r>
      <w:r w:rsidR="00412872" w:rsidRPr="00A12311">
        <w:rPr>
          <w:sz w:val="20"/>
          <w:szCs w:val="20"/>
        </w:rPr>
        <w:t xml:space="preserve"> к решению</w:t>
      </w:r>
    </w:p>
    <w:p w14:paraId="3C7485D1" w14:textId="77777777" w:rsidR="002F0A30" w:rsidRPr="00A12311" w:rsidRDefault="00671142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bookmarkStart w:id="0" w:name="_Hlk91003558"/>
      <w:r w:rsidRPr="00A12311">
        <w:rPr>
          <w:sz w:val="20"/>
          <w:szCs w:val="20"/>
        </w:rPr>
        <w:t>от 21.12.2021 года № 84</w:t>
      </w:r>
    </w:p>
    <w:bookmarkEnd w:id="0"/>
    <w:p w14:paraId="5D3E7C50" w14:textId="77777777" w:rsidR="00885FAD" w:rsidRPr="00A12311" w:rsidRDefault="00885FAD" w:rsidP="00320D1F">
      <w:pPr>
        <w:ind w:firstLine="0"/>
        <w:rPr>
          <w:sz w:val="28"/>
          <w:szCs w:val="28"/>
        </w:rPr>
      </w:pPr>
    </w:p>
    <w:p w14:paraId="4133FDA7" w14:textId="77777777" w:rsidR="00885FAD" w:rsidRPr="00A12311" w:rsidRDefault="00885FAD" w:rsidP="00885FAD">
      <w:pPr>
        <w:ind w:firstLine="0"/>
        <w:jc w:val="center"/>
        <w:rPr>
          <w:sz w:val="28"/>
          <w:szCs w:val="28"/>
        </w:rPr>
      </w:pPr>
      <w:r w:rsidRPr="00A12311">
        <w:rPr>
          <w:sz w:val="28"/>
          <w:szCs w:val="28"/>
        </w:rPr>
        <w:t>ДОХОДЫ</w:t>
      </w:r>
    </w:p>
    <w:p w14:paraId="0296BB6D" w14:textId="77777777" w:rsidR="00885FAD" w:rsidRPr="00A12311" w:rsidRDefault="00885FAD" w:rsidP="00885FAD">
      <w:pPr>
        <w:ind w:firstLine="0"/>
        <w:jc w:val="center"/>
        <w:rPr>
          <w:sz w:val="28"/>
          <w:szCs w:val="28"/>
        </w:rPr>
      </w:pPr>
      <w:r w:rsidRPr="00A12311">
        <w:rPr>
          <w:sz w:val="28"/>
          <w:szCs w:val="28"/>
        </w:rPr>
        <w:t>бюджета муниципального образования</w:t>
      </w:r>
      <w:r w:rsidR="001C6C80" w:rsidRPr="00A12311">
        <w:rPr>
          <w:sz w:val="28"/>
          <w:szCs w:val="28"/>
        </w:rPr>
        <w:t xml:space="preserve"> </w:t>
      </w:r>
      <w:r w:rsidR="00321595" w:rsidRPr="00A12311">
        <w:rPr>
          <w:sz w:val="28"/>
          <w:szCs w:val="28"/>
        </w:rPr>
        <w:t>«</w:t>
      </w:r>
      <w:r w:rsidR="006E2D67" w:rsidRPr="00A12311">
        <w:rPr>
          <w:sz w:val="28"/>
          <w:szCs w:val="28"/>
        </w:rPr>
        <w:t>Заневское городское поселение</w:t>
      </w:r>
      <w:r w:rsidR="00321595" w:rsidRPr="00A12311">
        <w:rPr>
          <w:sz w:val="28"/>
          <w:szCs w:val="28"/>
        </w:rPr>
        <w:t>»</w:t>
      </w:r>
      <w:r w:rsidR="00424CD0" w:rsidRPr="00A12311">
        <w:rPr>
          <w:sz w:val="28"/>
          <w:szCs w:val="28"/>
        </w:rPr>
        <w:t xml:space="preserve"> </w:t>
      </w:r>
    </w:p>
    <w:p w14:paraId="6BA0EA36" w14:textId="77777777" w:rsidR="00885FAD" w:rsidRPr="00A12311" w:rsidRDefault="00885FAD" w:rsidP="00885FAD">
      <w:pPr>
        <w:ind w:firstLine="0"/>
        <w:jc w:val="center"/>
        <w:rPr>
          <w:sz w:val="28"/>
          <w:szCs w:val="28"/>
        </w:rPr>
      </w:pPr>
      <w:r w:rsidRPr="00A12311">
        <w:rPr>
          <w:sz w:val="28"/>
          <w:szCs w:val="28"/>
        </w:rPr>
        <w:t>на 202</w:t>
      </w:r>
      <w:r w:rsidR="006B63DF" w:rsidRPr="00A12311">
        <w:rPr>
          <w:sz w:val="28"/>
          <w:szCs w:val="28"/>
        </w:rPr>
        <w:t>1</w:t>
      </w:r>
      <w:r w:rsidRPr="00A12311">
        <w:rPr>
          <w:sz w:val="28"/>
          <w:szCs w:val="28"/>
        </w:rPr>
        <w:t xml:space="preserve"> год</w:t>
      </w:r>
    </w:p>
    <w:p w14:paraId="1745FA81" w14:textId="77777777" w:rsidR="00885FAD" w:rsidRPr="00A12311" w:rsidRDefault="00885FAD" w:rsidP="00885FAD">
      <w:pPr>
        <w:ind w:firstLine="0"/>
        <w:jc w:val="right"/>
      </w:pPr>
      <w:r w:rsidRPr="00A12311">
        <w:t>(тыс. рублей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16"/>
        <w:gridCol w:w="4920"/>
        <w:gridCol w:w="1698"/>
      </w:tblGrid>
      <w:tr w:rsidR="003D7562" w:rsidRPr="00A12311" w14:paraId="4A1D26E5" w14:textId="77777777" w:rsidTr="00A352FA">
        <w:trPr>
          <w:trHeight w:val="527"/>
          <w:tblHeader/>
        </w:trPr>
        <w:tc>
          <w:tcPr>
            <w:tcW w:w="3164" w:type="dxa"/>
            <w:gridSpan w:val="2"/>
          </w:tcPr>
          <w:p w14:paraId="72A7EC05" w14:textId="77777777" w:rsidR="003D7562" w:rsidRPr="00A12311" w:rsidRDefault="003D7562" w:rsidP="003D7562">
            <w:pPr>
              <w:ind w:firstLine="0"/>
              <w:jc w:val="center"/>
              <w:rPr>
                <w:b/>
              </w:rPr>
            </w:pPr>
            <w:r w:rsidRPr="00A12311">
              <w:rPr>
                <w:b/>
              </w:rPr>
              <w:t>Код</w:t>
            </w:r>
          </w:p>
        </w:tc>
        <w:tc>
          <w:tcPr>
            <w:tcW w:w="4920" w:type="dxa"/>
          </w:tcPr>
          <w:p w14:paraId="2F166EC2" w14:textId="77777777" w:rsidR="003D7562" w:rsidRPr="00A12311" w:rsidRDefault="003D7562" w:rsidP="003D7562">
            <w:pPr>
              <w:ind w:firstLine="0"/>
              <w:jc w:val="center"/>
              <w:rPr>
                <w:b/>
              </w:rPr>
            </w:pPr>
            <w:r w:rsidRPr="00A12311">
              <w:rPr>
                <w:b/>
              </w:rPr>
              <w:t>Наименование</w:t>
            </w:r>
          </w:p>
        </w:tc>
        <w:tc>
          <w:tcPr>
            <w:tcW w:w="1698" w:type="dxa"/>
            <w:vAlign w:val="center"/>
          </w:tcPr>
          <w:p w14:paraId="0AA3D488" w14:textId="77777777" w:rsidR="003D7562" w:rsidRPr="00A12311" w:rsidRDefault="003D7562" w:rsidP="003D7562">
            <w:pPr>
              <w:ind w:firstLine="0"/>
              <w:jc w:val="center"/>
              <w:rPr>
                <w:b/>
              </w:rPr>
            </w:pPr>
            <w:r w:rsidRPr="00A12311">
              <w:rPr>
                <w:b/>
              </w:rPr>
              <w:t>Сумма</w:t>
            </w:r>
          </w:p>
        </w:tc>
      </w:tr>
      <w:tr w:rsidR="003D7562" w:rsidRPr="00A12311" w14:paraId="6BD5DF35" w14:textId="77777777" w:rsidTr="00A01588">
        <w:trPr>
          <w:trHeight w:val="264"/>
        </w:trPr>
        <w:tc>
          <w:tcPr>
            <w:tcW w:w="3164" w:type="dxa"/>
            <w:gridSpan w:val="2"/>
          </w:tcPr>
          <w:p w14:paraId="5B69EF97" w14:textId="77777777" w:rsidR="003D7562" w:rsidRPr="00A12311" w:rsidRDefault="003D7562" w:rsidP="003D7562">
            <w:pPr>
              <w:ind w:firstLine="0"/>
              <w:jc w:val="center"/>
              <w:rPr>
                <w:b/>
                <w:color w:val="000000"/>
                <w:sz w:val="22"/>
              </w:rPr>
            </w:pPr>
            <w:r w:rsidRPr="00A12311">
              <w:rPr>
                <w:b/>
                <w:color w:val="000000"/>
                <w:sz w:val="22"/>
              </w:rPr>
              <w:t>1 00 00000 00 0000 000</w:t>
            </w:r>
          </w:p>
        </w:tc>
        <w:tc>
          <w:tcPr>
            <w:tcW w:w="4920" w:type="dxa"/>
          </w:tcPr>
          <w:p w14:paraId="0A1949E0" w14:textId="77777777" w:rsidR="003D7562" w:rsidRPr="00A12311" w:rsidRDefault="003D7562" w:rsidP="003D7562">
            <w:pPr>
              <w:ind w:firstLine="0"/>
              <w:rPr>
                <w:b/>
                <w:color w:val="000000"/>
                <w:sz w:val="22"/>
              </w:rPr>
            </w:pPr>
            <w:r w:rsidRPr="00A12311">
              <w:rPr>
                <w:b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698" w:type="dxa"/>
            <w:vAlign w:val="center"/>
          </w:tcPr>
          <w:p w14:paraId="0733DDEF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419 292,7</w:t>
            </w:r>
          </w:p>
        </w:tc>
      </w:tr>
      <w:tr w:rsidR="003D7562" w:rsidRPr="00A12311" w14:paraId="560A60A4" w14:textId="77777777" w:rsidTr="00A01588">
        <w:trPr>
          <w:trHeight w:val="272"/>
        </w:trPr>
        <w:tc>
          <w:tcPr>
            <w:tcW w:w="3164" w:type="dxa"/>
            <w:gridSpan w:val="2"/>
          </w:tcPr>
          <w:p w14:paraId="06E0D5BD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01 00000 00 0000 000</w:t>
            </w:r>
          </w:p>
        </w:tc>
        <w:tc>
          <w:tcPr>
            <w:tcW w:w="4920" w:type="dxa"/>
          </w:tcPr>
          <w:p w14:paraId="7A747345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Налоги на прибыль, доходы</w:t>
            </w:r>
          </w:p>
        </w:tc>
        <w:tc>
          <w:tcPr>
            <w:tcW w:w="1698" w:type="dxa"/>
            <w:vAlign w:val="center"/>
          </w:tcPr>
          <w:p w14:paraId="6077266F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104 669,4</w:t>
            </w:r>
          </w:p>
        </w:tc>
      </w:tr>
      <w:tr w:rsidR="003D7562" w:rsidRPr="00A12311" w14:paraId="114E23B0" w14:textId="77777777" w:rsidTr="00A352FA">
        <w:tc>
          <w:tcPr>
            <w:tcW w:w="3164" w:type="dxa"/>
            <w:gridSpan w:val="2"/>
          </w:tcPr>
          <w:p w14:paraId="672A5821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01 02000 01 0000110</w:t>
            </w:r>
          </w:p>
        </w:tc>
        <w:tc>
          <w:tcPr>
            <w:tcW w:w="4920" w:type="dxa"/>
          </w:tcPr>
          <w:p w14:paraId="5E83E10C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Налог на доходы физических лиц</w:t>
            </w:r>
          </w:p>
        </w:tc>
        <w:tc>
          <w:tcPr>
            <w:tcW w:w="1698" w:type="dxa"/>
            <w:vAlign w:val="center"/>
          </w:tcPr>
          <w:p w14:paraId="045D7B41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104 669,4</w:t>
            </w:r>
          </w:p>
        </w:tc>
      </w:tr>
      <w:tr w:rsidR="003D7562" w:rsidRPr="00A12311" w14:paraId="6A5583B2" w14:textId="77777777" w:rsidTr="00A352FA">
        <w:tc>
          <w:tcPr>
            <w:tcW w:w="3164" w:type="dxa"/>
            <w:gridSpan w:val="2"/>
          </w:tcPr>
          <w:p w14:paraId="7DBBDDD1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03 00000 00 0000 000</w:t>
            </w:r>
          </w:p>
          <w:p w14:paraId="2B3994B0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4920" w:type="dxa"/>
          </w:tcPr>
          <w:p w14:paraId="5B09DDDB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8" w:type="dxa"/>
            <w:vAlign w:val="center"/>
          </w:tcPr>
          <w:p w14:paraId="2491040F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2 407,8</w:t>
            </w:r>
          </w:p>
        </w:tc>
      </w:tr>
      <w:tr w:rsidR="003D7562" w:rsidRPr="00A12311" w14:paraId="49DC9EC0" w14:textId="77777777" w:rsidTr="00A352FA">
        <w:tc>
          <w:tcPr>
            <w:tcW w:w="3164" w:type="dxa"/>
            <w:gridSpan w:val="2"/>
          </w:tcPr>
          <w:p w14:paraId="6DAA321B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03 02000 01 0000 110</w:t>
            </w:r>
          </w:p>
        </w:tc>
        <w:tc>
          <w:tcPr>
            <w:tcW w:w="4920" w:type="dxa"/>
          </w:tcPr>
          <w:p w14:paraId="35512BF9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98" w:type="dxa"/>
            <w:vAlign w:val="center"/>
          </w:tcPr>
          <w:p w14:paraId="0610B42C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2 407,8</w:t>
            </w:r>
          </w:p>
        </w:tc>
      </w:tr>
      <w:tr w:rsidR="003D7562" w:rsidRPr="00A12311" w14:paraId="2BBC6CC0" w14:textId="77777777" w:rsidTr="00A01588">
        <w:trPr>
          <w:trHeight w:val="308"/>
        </w:trPr>
        <w:tc>
          <w:tcPr>
            <w:tcW w:w="3164" w:type="dxa"/>
            <w:gridSpan w:val="2"/>
          </w:tcPr>
          <w:p w14:paraId="2FC31061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06 00000 00 0000 000</w:t>
            </w:r>
          </w:p>
        </w:tc>
        <w:tc>
          <w:tcPr>
            <w:tcW w:w="4920" w:type="dxa"/>
          </w:tcPr>
          <w:p w14:paraId="695830E7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Налоги на имущество</w:t>
            </w:r>
          </w:p>
        </w:tc>
        <w:tc>
          <w:tcPr>
            <w:tcW w:w="1698" w:type="dxa"/>
            <w:vAlign w:val="center"/>
          </w:tcPr>
          <w:p w14:paraId="7758FBAF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251 195,0</w:t>
            </w:r>
          </w:p>
        </w:tc>
      </w:tr>
      <w:tr w:rsidR="003D7562" w:rsidRPr="00A12311" w14:paraId="27004076" w14:textId="77777777" w:rsidTr="00A01588">
        <w:trPr>
          <w:trHeight w:val="306"/>
        </w:trPr>
        <w:tc>
          <w:tcPr>
            <w:tcW w:w="3164" w:type="dxa"/>
            <w:gridSpan w:val="2"/>
          </w:tcPr>
          <w:p w14:paraId="76A4C51C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06 010</w:t>
            </w:r>
            <w:r w:rsidRPr="00A12311">
              <w:rPr>
                <w:sz w:val="22"/>
                <w:lang w:val="en-US"/>
              </w:rPr>
              <w:t>0</w:t>
            </w:r>
            <w:r w:rsidRPr="00A12311">
              <w:rPr>
                <w:sz w:val="22"/>
              </w:rPr>
              <w:t xml:space="preserve">0 </w:t>
            </w:r>
            <w:r w:rsidRPr="00A12311">
              <w:rPr>
                <w:sz w:val="22"/>
                <w:lang w:val="en-US"/>
              </w:rPr>
              <w:t>0</w:t>
            </w:r>
            <w:r w:rsidRPr="00A12311">
              <w:rPr>
                <w:sz w:val="22"/>
              </w:rPr>
              <w:t>1 0000 110</w:t>
            </w:r>
          </w:p>
        </w:tc>
        <w:tc>
          <w:tcPr>
            <w:tcW w:w="4920" w:type="dxa"/>
          </w:tcPr>
          <w:p w14:paraId="2A2AA854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Налог на имущество</w:t>
            </w:r>
            <w:r w:rsidR="00424CD0" w:rsidRPr="00A12311">
              <w:rPr>
                <w:sz w:val="22"/>
              </w:rPr>
              <w:t xml:space="preserve"> </w:t>
            </w:r>
            <w:r w:rsidRPr="00A12311">
              <w:rPr>
                <w:sz w:val="22"/>
              </w:rPr>
              <w:t>физических лиц</w:t>
            </w:r>
          </w:p>
        </w:tc>
        <w:tc>
          <w:tcPr>
            <w:tcW w:w="1698" w:type="dxa"/>
            <w:vAlign w:val="center"/>
          </w:tcPr>
          <w:p w14:paraId="41885A62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13 561,0</w:t>
            </w:r>
          </w:p>
        </w:tc>
      </w:tr>
      <w:tr w:rsidR="003D7562" w:rsidRPr="00A12311" w14:paraId="0A27AAAE" w14:textId="77777777" w:rsidTr="00A01588">
        <w:trPr>
          <w:trHeight w:val="174"/>
        </w:trPr>
        <w:tc>
          <w:tcPr>
            <w:tcW w:w="3164" w:type="dxa"/>
            <w:gridSpan w:val="2"/>
          </w:tcPr>
          <w:p w14:paraId="4FB5C70F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06 06000 01 0000 110</w:t>
            </w:r>
          </w:p>
        </w:tc>
        <w:tc>
          <w:tcPr>
            <w:tcW w:w="4920" w:type="dxa"/>
          </w:tcPr>
          <w:p w14:paraId="0BA25C46" w14:textId="77777777" w:rsidR="003D7562" w:rsidRPr="00A12311" w:rsidRDefault="003D7562" w:rsidP="003D7562">
            <w:pPr>
              <w:tabs>
                <w:tab w:val="left" w:pos="771"/>
              </w:tabs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Земельный налог</w:t>
            </w:r>
          </w:p>
        </w:tc>
        <w:tc>
          <w:tcPr>
            <w:tcW w:w="1698" w:type="dxa"/>
            <w:vAlign w:val="center"/>
          </w:tcPr>
          <w:p w14:paraId="6EBAAA64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237 634,0</w:t>
            </w:r>
          </w:p>
        </w:tc>
      </w:tr>
      <w:tr w:rsidR="003D7562" w:rsidRPr="00A12311" w14:paraId="7274024D" w14:textId="77777777" w:rsidTr="00A01588">
        <w:trPr>
          <w:trHeight w:val="247"/>
        </w:trPr>
        <w:tc>
          <w:tcPr>
            <w:tcW w:w="8084" w:type="dxa"/>
            <w:gridSpan w:val="3"/>
            <w:vAlign w:val="center"/>
          </w:tcPr>
          <w:p w14:paraId="2ECB7B80" w14:textId="77777777" w:rsidR="003D7562" w:rsidRPr="00A12311" w:rsidRDefault="003D7562" w:rsidP="003D7562">
            <w:pPr>
              <w:ind w:firstLine="0"/>
              <w:jc w:val="left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Итого налоговые доходы</w:t>
            </w:r>
          </w:p>
        </w:tc>
        <w:tc>
          <w:tcPr>
            <w:tcW w:w="1698" w:type="dxa"/>
            <w:vAlign w:val="center"/>
          </w:tcPr>
          <w:p w14:paraId="4F4DB05F" w14:textId="77777777" w:rsidR="003D7562" w:rsidRPr="00A12311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358 272,2</w:t>
            </w:r>
          </w:p>
        </w:tc>
      </w:tr>
      <w:tr w:rsidR="003D7562" w:rsidRPr="00A12311" w14:paraId="41EE4640" w14:textId="77777777" w:rsidTr="00A352FA">
        <w:tc>
          <w:tcPr>
            <w:tcW w:w="3164" w:type="dxa"/>
            <w:gridSpan w:val="2"/>
          </w:tcPr>
          <w:p w14:paraId="67894359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11 00000 00 0000 000</w:t>
            </w:r>
          </w:p>
        </w:tc>
        <w:tc>
          <w:tcPr>
            <w:tcW w:w="4920" w:type="dxa"/>
          </w:tcPr>
          <w:p w14:paraId="17E9A572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8" w:type="dxa"/>
            <w:vAlign w:val="center"/>
          </w:tcPr>
          <w:p w14:paraId="797CC068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51 720,5</w:t>
            </w:r>
          </w:p>
        </w:tc>
      </w:tr>
      <w:tr w:rsidR="003D7562" w:rsidRPr="00A12311" w14:paraId="495C8A25" w14:textId="77777777" w:rsidTr="00A352FA">
        <w:tc>
          <w:tcPr>
            <w:tcW w:w="3164" w:type="dxa"/>
            <w:gridSpan w:val="2"/>
          </w:tcPr>
          <w:p w14:paraId="6D09D173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1 05013 13 0000 120</w:t>
            </w:r>
          </w:p>
        </w:tc>
        <w:tc>
          <w:tcPr>
            <w:tcW w:w="4920" w:type="dxa"/>
          </w:tcPr>
          <w:p w14:paraId="2CB51E91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8" w:type="dxa"/>
            <w:vAlign w:val="center"/>
          </w:tcPr>
          <w:p w14:paraId="3B6268D5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12 500,0</w:t>
            </w:r>
          </w:p>
        </w:tc>
      </w:tr>
      <w:tr w:rsidR="003D7562" w:rsidRPr="00A12311" w14:paraId="34F2A34A" w14:textId="77777777" w:rsidTr="00A352FA">
        <w:tc>
          <w:tcPr>
            <w:tcW w:w="3164" w:type="dxa"/>
            <w:gridSpan w:val="2"/>
          </w:tcPr>
          <w:p w14:paraId="7E2C9451" w14:textId="77777777" w:rsidR="003D7562" w:rsidRPr="00A12311" w:rsidRDefault="003D7562" w:rsidP="003D7562">
            <w:pPr>
              <w:ind w:firstLine="0"/>
              <w:jc w:val="center"/>
              <w:rPr>
                <w:sz w:val="22"/>
                <w:lang w:val="en-US"/>
              </w:rPr>
            </w:pPr>
            <w:r w:rsidRPr="00A12311">
              <w:rPr>
                <w:sz w:val="22"/>
                <w:lang w:val="en-US"/>
              </w:rPr>
              <w:t>1</w:t>
            </w:r>
            <w:r w:rsidRPr="00A12311">
              <w:rPr>
                <w:sz w:val="22"/>
              </w:rPr>
              <w:t xml:space="preserve"> </w:t>
            </w:r>
            <w:r w:rsidRPr="00A12311">
              <w:rPr>
                <w:sz w:val="22"/>
                <w:lang w:val="en-US"/>
              </w:rPr>
              <w:t>11</w:t>
            </w:r>
            <w:r w:rsidRPr="00A12311">
              <w:rPr>
                <w:sz w:val="22"/>
              </w:rPr>
              <w:t xml:space="preserve"> </w:t>
            </w:r>
            <w:r w:rsidRPr="00A12311">
              <w:rPr>
                <w:sz w:val="22"/>
                <w:lang w:val="en-US"/>
              </w:rPr>
              <w:t>05025</w:t>
            </w:r>
            <w:r w:rsidRPr="00A12311">
              <w:rPr>
                <w:sz w:val="22"/>
              </w:rPr>
              <w:t xml:space="preserve"> </w:t>
            </w:r>
            <w:r w:rsidRPr="00A12311">
              <w:rPr>
                <w:sz w:val="22"/>
                <w:lang w:val="en-US"/>
              </w:rPr>
              <w:t>1</w:t>
            </w:r>
            <w:r w:rsidRPr="00A12311">
              <w:rPr>
                <w:sz w:val="22"/>
              </w:rPr>
              <w:t xml:space="preserve">3 </w:t>
            </w:r>
            <w:r w:rsidRPr="00A12311">
              <w:rPr>
                <w:sz w:val="22"/>
                <w:lang w:val="en-US"/>
              </w:rPr>
              <w:t>0000</w:t>
            </w:r>
            <w:r w:rsidRPr="00A12311">
              <w:rPr>
                <w:sz w:val="22"/>
              </w:rPr>
              <w:t xml:space="preserve"> </w:t>
            </w:r>
            <w:r w:rsidRPr="00A12311">
              <w:rPr>
                <w:sz w:val="22"/>
                <w:lang w:val="en-US"/>
              </w:rPr>
              <w:t>1</w:t>
            </w:r>
            <w:r w:rsidRPr="00A12311">
              <w:rPr>
                <w:sz w:val="22"/>
              </w:rPr>
              <w:t>2</w:t>
            </w:r>
            <w:r w:rsidRPr="00A12311">
              <w:rPr>
                <w:sz w:val="22"/>
                <w:lang w:val="en-US"/>
              </w:rPr>
              <w:t>0</w:t>
            </w:r>
          </w:p>
        </w:tc>
        <w:tc>
          <w:tcPr>
            <w:tcW w:w="4920" w:type="dxa"/>
          </w:tcPr>
          <w:p w14:paraId="0F42D054" w14:textId="77777777" w:rsidR="003D7562" w:rsidRPr="00A12311" w:rsidRDefault="003D7562" w:rsidP="003D756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98" w:type="dxa"/>
            <w:vAlign w:val="center"/>
          </w:tcPr>
          <w:p w14:paraId="113EE562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31 120,0</w:t>
            </w:r>
          </w:p>
        </w:tc>
      </w:tr>
      <w:tr w:rsidR="003D7562" w:rsidRPr="00A12311" w14:paraId="21FE06EF" w14:textId="77777777" w:rsidTr="00A352FA">
        <w:tc>
          <w:tcPr>
            <w:tcW w:w="3164" w:type="dxa"/>
            <w:gridSpan w:val="2"/>
          </w:tcPr>
          <w:p w14:paraId="5B6F1AAF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1105075130000120</w:t>
            </w:r>
          </w:p>
        </w:tc>
        <w:tc>
          <w:tcPr>
            <w:tcW w:w="4920" w:type="dxa"/>
          </w:tcPr>
          <w:p w14:paraId="505F8C62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98" w:type="dxa"/>
            <w:vAlign w:val="center"/>
          </w:tcPr>
          <w:p w14:paraId="7C995926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7 750,5</w:t>
            </w:r>
          </w:p>
        </w:tc>
      </w:tr>
      <w:tr w:rsidR="003D7562" w:rsidRPr="00A12311" w14:paraId="26C19E5E" w14:textId="77777777" w:rsidTr="00A352FA">
        <w:tc>
          <w:tcPr>
            <w:tcW w:w="3164" w:type="dxa"/>
            <w:gridSpan w:val="2"/>
          </w:tcPr>
          <w:p w14:paraId="295CC9AE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sz w:val="22"/>
              </w:rPr>
              <w:t>11109045130000120</w:t>
            </w:r>
          </w:p>
        </w:tc>
        <w:tc>
          <w:tcPr>
            <w:tcW w:w="4920" w:type="dxa"/>
          </w:tcPr>
          <w:p w14:paraId="67B1DD4B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8" w:type="dxa"/>
            <w:vAlign w:val="center"/>
          </w:tcPr>
          <w:p w14:paraId="2D837238" w14:textId="77777777" w:rsidR="003D7562" w:rsidRPr="00A12311" w:rsidRDefault="00B2488A" w:rsidP="003D7562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A12311">
              <w:rPr>
                <w:bCs/>
                <w:color w:val="000000"/>
                <w:sz w:val="22"/>
              </w:rPr>
              <w:t>350,0</w:t>
            </w:r>
          </w:p>
        </w:tc>
      </w:tr>
      <w:tr w:rsidR="003D7562" w:rsidRPr="00A12311" w14:paraId="50311079" w14:textId="77777777" w:rsidTr="00A352FA">
        <w:tc>
          <w:tcPr>
            <w:tcW w:w="3164" w:type="dxa"/>
            <w:gridSpan w:val="2"/>
          </w:tcPr>
          <w:p w14:paraId="6CE555AF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13 00000 00 0000 000</w:t>
            </w:r>
          </w:p>
        </w:tc>
        <w:tc>
          <w:tcPr>
            <w:tcW w:w="4920" w:type="dxa"/>
          </w:tcPr>
          <w:p w14:paraId="35151D1A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8" w:type="dxa"/>
            <w:vAlign w:val="center"/>
          </w:tcPr>
          <w:p w14:paraId="060A321C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1 800,0</w:t>
            </w:r>
          </w:p>
        </w:tc>
      </w:tr>
      <w:tr w:rsidR="003D7562" w:rsidRPr="00A12311" w14:paraId="76572047" w14:textId="77777777" w:rsidTr="00A352FA">
        <w:tc>
          <w:tcPr>
            <w:tcW w:w="3164" w:type="dxa"/>
            <w:gridSpan w:val="2"/>
          </w:tcPr>
          <w:p w14:paraId="0551C38F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3 01995 13 0000 130</w:t>
            </w:r>
          </w:p>
        </w:tc>
        <w:tc>
          <w:tcPr>
            <w:tcW w:w="4920" w:type="dxa"/>
          </w:tcPr>
          <w:p w14:paraId="2CC7F102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98" w:type="dxa"/>
            <w:vAlign w:val="center"/>
          </w:tcPr>
          <w:p w14:paraId="0D75AC13" w14:textId="77777777" w:rsidR="003D7562" w:rsidRPr="00A12311" w:rsidRDefault="00B2488A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 800,0</w:t>
            </w:r>
          </w:p>
        </w:tc>
      </w:tr>
      <w:tr w:rsidR="003D7562" w:rsidRPr="00A12311" w14:paraId="4713F57D" w14:textId="77777777" w:rsidTr="00A352FA">
        <w:trPr>
          <w:trHeight w:val="533"/>
        </w:trPr>
        <w:tc>
          <w:tcPr>
            <w:tcW w:w="3164" w:type="dxa"/>
            <w:gridSpan w:val="2"/>
          </w:tcPr>
          <w:p w14:paraId="077E39A9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lastRenderedPageBreak/>
              <w:t>1 14 00000 00 0000 000</w:t>
            </w:r>
          </w:p>
        </w:tc>
        <w:tc>
          <w:tcPr>
            <w:tcW w:w="4920" w:type="dxa"/>
          </w:tcPr>
          <w:p w14:paraId="1076B13C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Доходы от продажи материальных и нематериальных активов.</w:t>
            </w:r>
          </w:p>
        </w:tc>
        <w:tc>
          <w:tcPr>
            <w:tcW w:w="1698" w:type="dxa"/>
            <w:vAlign w:val="center"/>
          </w:tcPr>
          <w:p w14:paraId="3479FE0D" w14:textId="77777777" w:rsidR="003D7562" w:rsidRPr="00A12311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6 500,0</w:t>
            </w:r>
          </w:p>
        </w:tc>
      </w:tr>
      <w:tr w:rsidR="003D7562" w:rsidRPr="00A12311" w14:paraId="5B757CB1" w14:textId="77777777" w:rsidTr="00A01588">
        <w:trPr>
          <w:trHeight w:val="1055"/>
        </w:trPr>
        <w:tc>
          <w:tcPr>
            <w:tcW w:w="3164" w:type="dxa"/>
            <w:gridSpan w:val="2"/>
          </w:tcPr>
          <w:p w14:paraId="63BDA229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4 06013 13 0000 430</w:t>
            </w:r>
          </w:p>
          <w:p w14:paraId="7D02F25B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0" w:type="dxa"/>
          </w:tcPr>
          <w:p w14:paraId="751889BD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14:paraId="4968FB17" w14:textId="77777777" w:rsidR="003D7562" w:rsidRPr="00A12311" w:rsidRDefault="00B2488A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3 500,0</w:t>
            </w:r>
          </w:p>
        </w:tc>
      </w:tr>
      <w:tr w:rsidR="003D7562" w:rsidRPr="00A12311" w14:paraId="6590F46C" w14:textId="77777777" w:rsidTr="00A352FA">
        <w:trPr>
          <w:trHeight w:val="533"/>
        </w:trPr>
        <w:tc>
          <w:tcPr>
            <w:tcW w:w="3164" w:type="dxa"/>
            <w:gridSpan w:val="2"/>
          </w:tcPr>
          <w:p w14:paraId="453D7C40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14 06313130000430</w:t>
            </w:r>
          </w:p>
          <w:p w14:paraId="62D476F1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920" w:type="dxa"/>
          </w:tcPr>
          <w:p w14:paraId="0BE3F7A3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8" w:type="dxa"/>
            <w:vAlign w:val="center"/>
          </w:tcPr>
          <w:p w14:paraId="439FD3E6" w14:textId="77777777" w:rsidR="003D7562" w:rsidRPr="00A12311" w:rsidRDefault="00B2488A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3 000,0</w:t>
            </w:r>
          </w:p>
        </w:tc>
      </w:tr>
      <w:tr w:rsidR="003D7562" w:rsidRPr="00A12311" w14:paraId="37732599" w14:textId="77777777" w:rsidTr="00A352FA">
        <w:trPr>
          <w:trHeight w:val="533"/>
        </w:trPr>
        <w:tc>
          <w:tcPr>
            <w:tcW w:w="3164" w:type="dxa"/>
            <w:gridSpan w:val="2"/>
          </w:tcPr>
          <w:p w14:paraId="04FDB339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16 00000 00 0000 000</w:t>
            </w:r>
          </w:p>
        </w:tc>
        <w:tc>
          <w:tcPr>
            <w:tcW w:w="4920" w:type="dxa"/>
          </w:tcPr>
          <w:p w14:paraId="13D138F9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ШТРАФЫ, САНКЦИИ, ВОЗМЕЩЕНИЕ УЩЕРБА</w:t>
            </w:r>
          </w:p>
        </w:tc>
        <w:tc>
          <w:tcPr>
            <w:tcW w:w="1698" w:type="dxa"/>
            <w:vAlign w:val="center"/>
          </w:tcPr>
          <w:p w14:paraId="5C8362D3" w14:textId="77777777" w:rsidR="003D7562" w:rsidRPr="00A12311" w:rsidRDefault="00587367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46</w:t>
            </w:r>
            <w:r w:rsidR="00B2488A" w:rsidRPr="00A12311">
              <w:rPr>
                <w:b/>
                <w:bCs/>
                <w:color w:val="000000"/>
                <w:sz w:val="22"/>
              </w:rPr>
              <w:t>0,0</w:t>
            </w:r>
          </w:p>
        </w:tc>
      </w:tr>
      <w:tr w:rsidR="003D7562" w:rsidRPr="00A12311" w14:paraId="2AADA0BC" w14:textId="77777777" w:rsidTr="00A352FA">
        <w:trPr>
          <w:trHeight w:val="533"/>
        </w:trPr>
        <w:tc>
          <w:tcPr>
            <w:tcW w:w="3164" w:type="dxa"/>
            <w:gridSpan w:val="2"/>
          </w:tcPr>
          <w:p w14:paraId="57763C77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6 01074 01 0000 140</w:t>
            </w:r>
          </w:p>
        </w:tc>
        <w:tc>
          <w:tcPr>
            <w:tcW w:w="4920" w:type="dxa"/>
          </w:tcPr>
          <w:p w14:paraId="6DFA91EC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698" w:type="dxa"/>
            <w:vAlign w:val="center"/>
          </w:tcPr>
          <w:p w14:paraId="40BCEBC4" w14:textId="77777777" w:rsidR="003D7562" w:rsidRPr="00A12311" w:rsidRDefault="00B2488A" w:rsidP="003D7562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A12311">
              <w:rPr>
                <w:bCs/>
                <w:color w:val="000000"/>
                <w:sz w:val="22"/>
              </w:rPr>
              <w:t>100,0</w:t>
            </w:r>
          </w:p>
        </w:tc>
      </w:tr>
      <w:tr w:rsidR="003D7562" w:rsidRPr="00A12311" w14:paraId="5FFB737B" w14:textId="77777777" w:rsidTr="00A352FA">
        <w:trPr>
          <w:trHeight w:val="533"/>
        </w:trPr>
        <w:tc>
          <w:tcPr>
            <w:tcW w:w="3164" w:type="dxa"/>
            <w:gridSpan w:val="2"/>
          </w:tcPr>
          <w:p w14:paraId="61FC20AA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6 02020 02 0000 140</w:t>
            </w:r>
          </w:p>
        </w:tc>
        <w:tc>
          <w:tcPr>
            <w:tcW w:w="4920" w:type="dxa"/>
          </w:tcPr>
          <w:p w14:paraId="207E07D4" w14:textId="77777777" w:rsidR="003D7562" w:rsidRPr="00A12311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98" w:type="dxa"/>
            <w:vAlign w:val="center"/>
          </w:tcPr>
          <w:p w14:paraId="1DFF2357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240,0</w:t>
            </w:r>
          </w:p>
        </w:tc>
      </w:tr>
      <w:tr w:rsidR="003D7562" w:rsidRPr="00A12311" w14:paraId="786BCBE3" w14:textId="77777777" w:rsidTr="00A352FA">
        <w:trPr>
          <w:trHeight w:val="533"/>
        </w:trPr>
        <w:tc>
          <w:tcPr>
            <w:tcW w:w="3164" w:type="dxa"/>
            <w:gridSpan w:val="2"/>
          </w:tcPr>
          <w:p w14:paraId="4C8A1C56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6 07010 13 0000 140</w:t>
            </w:r>
          </w:p>
        </w:tc>
        <w:tc>
          <w:tcPr>
            <w:tcW w:w="4920" w:type="dxa"/>
          </w:tcPr>
          <w:p w14:paraId="696DE33C" w14:textId="77777777" w:rsidR="003D7562" w:rsidRPr="00A12311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98" w:type="dxa"/>
            <w:vAlign w:val="center"/>
          </w:tcPr>
          <w:p w14:paraId="37B36664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100,0</w:t>
            </w:r>
          </w:p>
        </w:tc>
      </w:tr>
      <w:tr w:rsidR="003D7562" w:rsidRPr="00A12311" w14:paraId="75132307" w14:textId="77777777" w:rsidTr="00A352FA">
        <w:trPr>
          <w:trHeight w:val="533"/>
        </w:trPr>
        <w:tc>
          <w:tcPr>
            <w:tcW w:w="3164" w:type="dxa"/>
            <w:gridSpan w:val="2"/>
          </w:tcPr>
          <w:p w14:paraId="5A79C131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6 07090 13 0000 140</w:t>
            </w:r>
          </w:p>
        </w:tc>
        <w:tc>
          <w:tcPr>
            <w:tcW w:w="4920" w:type="dxa"/>
          </w:tcPr>
          <w:p w14:paraId="0BF56D37" w14:textId="77777777" w:rsidR="003D7562" w:rsidRPr="00A12311" w:rsidRDefault="003D7562" w:rsidP="003D7562">
            <w:pPr>
              <w:tabs>
                <w:tab w:val="left" w:pos="0"/>
              </w:tabs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</w:t>
            </w:r>
          </w:p>
        </w:tc>
        <w:tc>
          <w:tcPr>
            <w:tcW w:w="1698" w:type="dxa"/>
            <w:vAlign w:val="center"/>
          </w:tcPr>
          <w:p w14:paraId="616B867C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20,0</w:t>
            </w:r>
          </w:p>
        </w:tc>
      </w:tr>
      <w:tr w:rsidR="003D7562" w:rsidRPr="00A12311" w14:paraId="5AF61526" w14:textId="77777777" w:rsidTr="00A352FA">
        <w:trPr>
          <w:trHeight w:val="533"/>
        </w:trPr>
        <w:tc>
          <w:tcPr>
            <w:tcW w:w="3164" w:type="dxa"/>
            <w:gridSpan w:val="2"/>
            <w:vAlign w:val="center"/>
          </w:tcPr>
          <w:p w14:paraId="7A33B787" w14:textId="77777777" w:rsidR="003D7562" w:rsidRPr="00A12311" w:rsidRDefault="003D7562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1 17 00000 00 0000 000</w:t>
            </w:r>
          </w:p>
        </w:tc>
        <w:tc>
          <w:tcPr>
            <w:tcW w:w="4920" w:type="dxa"/>
            <w:vAlign w:val="center"/>
          </w:tcPr>
          <w:p w14:paraId="2D14BD24" w14:textId="77777777" w:rsidR="003D7562" w:rsidRPr="00A12311" w:rsidRDefault="003D7562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Прочие неналоговые доходы</w:t>
            </w:r>
          </w:p>
        </w:tc>
        <w:tc>
          <w:tcPr>
            <w:tcW w:w="1698" w:type="dxa"/>
            <w:vAlign w:val="center"/>
          </w:tcPr>
          <w:p w14:paraId="0FA8D4BD" w14:textId="77777777" w:rsidR="003D7562" w:rsidRPr="00A12311" w:rsidRDefault="00B2488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540,0</w:t>
            </w:r>
          </w:p>
        </w:tc>
      </w:tr>
      <w:tr w:rsidR="003D7562" w:rsidRPr="00A12311" w14:paraId="4D825597" w14:textId="77777777" w:rsidTr="00A352FA">
        <w:trPr>
          <w:trHeight w:val="533"/>
        </w:trPr>
        <w:tc>
          <w:tcPr>
            <w:tcW w:w="3164" w:type="dxa"/>
            <w:gridSpan w:val="2"/>
            <w:vAlign w:val="bottom"/>
          </w:tcPr>
          <w:p w14:paraId="2D963F61" w14:textId="77777777" w:rsidR="003D7562" w:rsidRPr="00A12311" w:rsidRDefault="003D7562" w:rsidP="003D7562">
            <w:pPr>
              <w:ind w:firstLine="0"/>
              <w:jc w:val="center"/>
              <w:rPr>
                <w:sz w:val="22"/>
              </w:rPr>
            </w:pPr>
            <w:r w:rsidRPr="00A12311">
              <w:rPr>
                <w:sz w:val="22"/>
              </w:rPr>
              <w:t>1 17 05050 13 0000 180</w:t>
            </w:r>
          </w:p>
        </w:tc>
        <w:tc>
          <w:tcPr>
            <w:tcW w:w="4920" w:type="dxa"/>
          </w:tcPr>
          <w:p w14:paraId="780A2747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sz w:val="22"/>
              </w:rPr>
              <w:t>Прочие неналоговые доходы бюджетов городских поселений</w:t>
            </w:r>
          </w:p>
        </w:tc>
        <w:tc>
          <w:tcPr>
            <w:tcW w:w="1698" w:type="dxa"/>
            <w:vAlign w:val="center"/>
          </w:tcPr>
          <w:p w14:paraId="3891D417" w14:textId="77777777" w:rsidR="003D7562" w:rsidRPr="00A12311" w:rsidRDefault="00B2488A" w:rsidP="003D7562">
            <w:pPr>
              <w:ind w:firstLine="0"/>
              <w:jc w:val="center"/>
              <w:rPr>
                <w:color w:val="000000"/>
                <w:sz w:val="22"/>
              </w:rPr>
            </w:pPr>
            <w:r w:rsidRPr="00A12311">
              <w:rPr>
                <w:color w:val="000000"/>
                <w:sz w:val="22"/>
              </w:rPr>
              <w:t>540,0</w:t>
            </w:r>
          </w:p>
        </w:tc>
      </w:tr>
      <w:tr w:rsidR="003D7562" w:rsidRPr="00A12311" w14:paraId="070C6B2E" w14:textId="77777777" w:rsidTr="00A352FA">
        <w:trPr>
          <w:trHeight w:val="533"/>
        </w:trPr>
        <w:tc>
          <w:tcPr>
            <w:tcW w:w="8084" w:type="dxa"/>
            <w:gridSpan w:val="3"/>
            <w:vAlign w:val="center"/>
          </w:tcPr>
          <w:p w14:paraId="1C1A5687" w14:textId="77777777" w:rsidR="003D7562" w:rsidRPr="00A12311" w:rsidRDefault="003D7562" w:rsidP="003D7562">
            <w:pPr>
              <w:ind w:firstLine="0"/>
              <w:jc w:val="left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Итого неналоговые доходы</w:t>
            </w:r>
          </w:p>
        </w:tc>
        <w:tc>
          <w:tcPr>
            <w:tcW w:w="1698" w:type="dxa"/>
            <w:vAlign w:val="center"/>
          </w:tcPr>
          <w:p w14:paraId="39763643" w14:textId="77777777" w:rsidR="003D7562" w:rsidRPr="00A12311" w:rsidRDefault="00B2488A" w:rsidP="003D7562">
            <w:pPr>
              <w:ind w:firstLine="0"/>
              <w:jc w:val="center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61 020,5</w:t>
            </w:r>
          </w:p>
        </w:tc>
      </w:tr>
      <w:tr w:rsidR="003D7562" w:rsidRPr="00A12311" w14:paraId="23C8E8FA" w14:textId="77777777" w:rsidTr="00A01588">
        <w:trPr>
          <w:trHeight w:val="471"/>
        </w:trPr>
        <w:tc>
          <w:tcPr>
            <w:tcW w:w="3164" w:type="dxa"/>
            <w:gridSpan w:val="2"/>
          </w:tcPr>
          <w:p w14:paraId="02787817" w14:textId="77777777" w:rsidR="003D7562" w:rsidRPr="00A12311" w:rsidRDefault="003D7562" w:rsidP="003D7562">
            <w:pPr>
              <w:tabs>
                <w:tab w:val="left" w:pos="-64"/>
              </w:tabs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2 00 00000 00 0000 000</w:t>
            </w:r>
          </w:p>
        </w:tc>
        <w:tc>
          <w:tcPr>
            <w:tcW w:w="4920" w:type="dxa"/>
          </w:tcPr>
          <w:p w14:paraId="62A3BC8E" w14:textId="77777777" w:rsidR="003D7562" w:rsidRPr="00A12311" w:rsidRDefault="003D7562" w:rsidP="003D7562">
            <w:pPr>
              <w:ind w:left="-23" w:firstLine="23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Безвозмездные поступления</w:t>
            </w:r>
          </w:p>
        </w:tc>
        <w:tc>
          <w:tcPr>
            <w:tcW w:w="1698" w:type="dxa"/>
            <w:vAlign w:val="bottom"/>
          </w:tcPr>
          <w:p w14:paraId="3E858841" w14:textId="77777777" w:rsidR="003D7562" w:rsidRPr="00A12311" w:rsidRDefault="00F9410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szCs w:val="28"/>
              </w:rPr>
              <w:t>77 789,2</w:t>
            </w:r>
          </w:p>
        </w:tc>
      </w:tr>
      <w:tr w:rsidR="003D7562" w:rsidRPr="00A12311" w14:paraId="7A3B05A5" w14:textId="77777777" w:rsidTr="00A352FA">
        <w:trPr>
          <w:trHeight w:val="533"/>
        </w:trPr>
        <w:tc>
          <w:tcPr>
            <w:tcW w:w="3164" w:type="dxa"/>
            <w:gridSpan w:val="2"/>
          </w:tcPr>
          <w:p w14:paraId="6D9E7D9C" w14:textId="77777777" w:rsidR="003D7562" w:rsidRPr="00A12311" w:rsidRDefault="003D7562" w:rsidP="003D7562">
            <w:pPr>
              <w:tabs>
                <w:tab w:val="left" w:pos="-64"/>
              </w:tabs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2 02 00000 00 0000 000</w:t>
            </w:r>
          </w:p>
        </w:tc>
        <w:tc>
          <w:tcPr>
            <w:tcW w:w="4920" w:type="dxa"/>
          </w:tcPr>
          <w:p w14:paraId="7445ABC0" w14:textId="77777777" w:rsidR="003D7562" w:rsidRPr="00A12311" w:rsidRDefault="003D7562" w:rsidP="003D7562">
            <w:pPr>
              <w:ind w:left="-23" w:firstLine="23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98" w:type="dxa"/>
            <w:vAlign w:val="center"/>
          </w:tcPr>
          <w:p w14:paraId="2FDADC1D" w14:textId="77777777" w:rsidR="003D7562" w:rsidRPr="00A12311" w:rsidRDefault="00F9410A" w:rsidP="003D7562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65 035,8</w:t>
            </w:r>
          </w:p>
        </w:tc>
      </w:tr>
      <w:tr w:rsidR="00587367" w:rsidRPr="00A12311" w14:paraId="247B1B4E" w14:textId="77777777" w:rsidTr="00587367">
        <w:trPr>
          <w:trHeight w:val="307"/>
        </w:trPr>
        <w:tc>
          <w:tcPr>
            <w:tcW w:w="3148" w:type="dxa"/>
          </w:tcPr>
          <w:p w14:paraId="45548539" w14:textId="77777777" w:rsidR="00587367" w:rsidRPr="00A12311" w:rsidRDefault="00587367" w:rsidP="003D7562">
            <w:pPr>
              <w:ind w:firstLine="0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2 07 00000 00 0000 000</w:t>
            </w:r>
          </w:p>
        </w:tc>
        <w:tc>
          <w:tcPr>
            <w:tcW w:w="4936" w:type="dxa"/>
            <w:gridSpan w:val="2"/>
          </w:tcPr>
          <w:p w14:paraId="5687C654" w14:textId="77777777" w:rsidR="00587367" w:rsidRPr="00A12311" w:rsidRDefault="00587367" w:rsidP="00587367">
            <w:pPr>
              <w:ind w:firstLine="0"/>
              <w:jc w:val="left"/>
              <w:rPr>
                <w:b/>
                <w:sz w:val="22"/>
              </w:rPr>
            </w:pPr>
            <w:r w:rsidRPr="00A12311">
              <w:rPr>
                <w:b/>
                <w:sz w:val="22"/>
              </w:rPr>
              <w:t>Прочие безвозмездные поступления</w:t>
            </w:r>
          </w:p>
        </w:tc>
        <w:tc>
          <w:tcPr>
            <w:tcW w:w="1698" w:type="dxa"/>
            <w:vAlign w:val="bottom"/>
          </w:tcPr>
          <w:p w14:paraId="31D07090" w14:textId="77777777" w:rsidR="00587367" w:rsidRPr="00A12311" w:rsidRDefault="00587367" w:rsidP="00B2488A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12 753,4</w:t>
            </w:r>
          </w:p>
        </w:tc>
      </w:tr>
      <w:tr w:rsidR="003D7562" w:rsidRPr="00A12311" w14:paraId="6CF462A8" w14:textId="77777777" w:rsidTr="00A352FA">
        <w:trPr>
          <w:trHeight w:val="307"/>
        </w:trPr>
        <w:tc>
          <w:tcPr>
            <w:tcW w:w="8084" w:type="dxa"/>
            <w:gridSpan w:val="3"/>
          </w:tcPr>
          <w:p w14:paraId="21D354C2" w14:textId="77777777" w:rsidR="003D7562" w:rsidRPr="00A12311" w:rsidRDefault="003D7562" w:rsidP="003D7562">
            <w:pPr>
              <w:ind w:firstLine="0"/>
              <w:rPr>
                <w:sz w:val="22"/>
              </w:rPr>
            </w:pPr>
            <w:r w:rsidRPr="00A12311">
              <w:rPr>
                <w:b/>
                <w:sz w:val="22"/>
              </w:rPr>
              <w:t>Всего доходов</w:t>
            </w:r>
          </w:p>
        </w:tc>
        <w:tc>
          <w:tcPr>
            <w:tcW w:w="1698" w:type="dxa"/>
            <w:vAlign w:val="bottom"/>
          </w:tcPr>
          <w:p w14:paraId="43674CA6" w14:textId="77777777" w:rsidR="003D7562" w:rsidRPr="00A12311" w:rsidRDefault="003D7562" w:rsidP="00B2488A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12311">
              <w:rPr>
                <w:b/>
                <w:bCs/>
                <w:color w:val="000000"/>
                <w:sz w:val="22"/>
              </w:rPr>
              <w:t>497 081,</w:t>
            </w:r>
            <w:r w:rsidR="00F9410A" w:rsidRPr="00A12311">
              <w:rPr>
                <w:b/>
                <w:bCs/>
                <w:color w:val="000000"/>
                <w:sz w:val="22"/>
              </w:rPr>
              <w:t>9</w:t>
            </w:r>
          </w:p>
        </w:tc>
      </w:tr>
    </w:tbl>
    <w:p w14:paraId="7679A583" w14:textId="77777777" w:rsidR="00BF6CDC" w:rsidRDefault="00BF6CDC" w:rsidP="00BF6CDC"/>
    <w:p w14:paraId="33CF94BE" w14:textId="77777777" w:rsidR="004344CD" w:rsidRDefault="004344CD" w:rsidP="00BF6CDC">
      <w:pPr>
        <w:ind w:firstLine="0"/>
        <w:jc w:val="right"/>
        <w:outlineLvl w:val="0"/>
        <w:rPr>
          <w:sz w:val="20"/>
          <w:szCs w:val="20"/>
        </w:rPr>
      </w:pPr>
    </w:p>
    <w:p w14:paraId="3D8A0422" w14:textId="77777777" w:rsidR="004344CD" w:rsidRDefault="004344CD" w:rsidP="00BF6CDC">
      <w:pPr>
        <w:ind w:firstLine="0"/>
        <w:jc w:val="right"/>
        <w:outlineLvl w:val="0"/>
        <w:rPr>
          <w:sz w:val="20"/>
          <w:szCs w:val="20"/>
        </w:rPr>
      </w:pPr>
    </w:p>
    <w:p w14:paraId="72CD4E49" w14:textId="77777777" w:rsidR="004344CD" w:rsidRDefault="004344CD" w:rsidP="00BF6CDC">
      <w:pPr>
        <w:ind w:firstLine="0"/>
        <w:jc w:val="right"/>
        <w:outlineLvl w:val="0"/>
        <w:rPr>
          <w:sz w:val="20"/>
          <w:szCs w:val="20"/>
        </w:rPr>
      </w:pPr>
    </w:p>
    <w:p w14:paraId="494140BA" w14:textId="77777777" w:rsidR="00BF6CDC" w:rsidRPr="00C65D2A" w:rsidRDefault="00BF6CDC" w:rsidP="00BF6CDC">
      <w:pPr>
        <w:ind w:firstLine="0"/>
        <w:jc w:val="right"/>
        <w:outlineLvl w:val="0"/>
        <w:rPr>
          <w:sz w:val="20"/>
          <w:szCs w:val="20"/>
        </w:rPr>
      </w:pPr>
      <w:r w:rsidRPr="00C65D2A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4 </w:t>
      </w:r>
      <w:r w:rsidRPr="00C65D2A">
        <w:rPr>
          <w:sz w:val="20"/>
          <w:szCs w:val="20"/>
        </w:rPr>
        <w:t>к решению</w:t>
      </w:r>
    </w:p>
    <w:p w14:paraId="675D034C" w14:textId="77777777" w:rsidR="00A12311" w:rsidRPr="00A12311" w:rsidRDefault="00A12311" w:rsidP="00A12311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12311">
        <w:rPr>
          <w:sz w:val="20"/>
          <w:szCs w:val="20"/>
        </w:rPr>
        <w:t>от 21.12.2021 года № 84</w:t>
      </w:r>
    </w:p>
    <w:p w14:paraId="765471BE" w14:textId="77777777" w:rsidR="002F0A30" w:rsidRPr="00A12311" w:rsidRDefault="002F0A30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209C7EE3" w14:textId="77777777" w:rsidR="00BF6CDC" w:rsidRPr="000A4EA1" w:rsidRDefault="00BF6CDC" w:rsidP="00BF6CDC">
      <w:pPr>
        <w:ind w:firstLine="0"/>
        <w:jc w:val="center"/>
        <w:outlineLvl w:val="0"/>
        <w:rPr>
          <w:sz w:val="28"/>
          <w:szCs w:val="28"/>
        </w:rPr>
      </w:pPr>
      <w:r w:rsidRPr="000A4EA1">
        <w:rPr>
          <w:sz w:val="28"/>
          <w:szCs w:val="28"/>
        </w:rPr>
        <w:t>ДОХОДЫ</w:t>
      </w:r>
    </w:p>
    <w:p w14:paraId="2EBC7D7E" w14:textId="77777777" w:rsidR="00A12311" w:rsidRDefault="00BF6CDC" w:rsidP="000A4EA1">
      <w:pPr>
        <w:ind w:firstLine="0"/>
        <w:jc w:val="center"/>
        <w:outlineLvl w:val="0"/>
        <w:rPr>
          <w:sz w:val="28"/>
          <w:szCs w:val="28"/>
        </w:rPr>
      </w:pPr>
      <w:r w:rsidRPr="000A4EA1">
        <w:rPr>
          <w:sz w:val="28"/>
          <w:szCs w:val="28"/>
        </w:rPr>
        <w:t xml:space="preserve">бюджета муниципального образования </w:t>
      </w:r>
      <w:r w:rsidR="00321595">
        <w:rPr>
          <w:sz w:val="28"/>
          <w:szCs w:val="28"/>
        </w:rPr>
        <w:t>«</w:t>
      </w:r>
      <w:r w:rsidRPr="000A4EA1">
        <w:rPr>
          <w:sz w:val="28"/>
          <w:szCs w:val="28"/>
        </w:rPr>
        <w:t>Заневское городское поселение</w:t>
      </w:r>
      <w:r w:rsidR="00321595">
        <w:rPr>
          <w:sz w:val="28"/>
          <w:szCs w:val="28"/>
        </w:rPr>
        <w:t>»</w:t>
      </w:r>
    </w:p>
    <w:p w14:paraId="10271900" w14:textId="77777777" w:rsidR="00BF6CDC" w:rsidRPr="000A4EA1" w:rsidRDefault="00BF6CDC" w:rsidP="000A4EA1">
      <w:pPr>
        <w:ind w:firstLine="0"/>
        <w:jc w:val="center"/>
        <w:outlineLvl w:val="0"/>
        <w:rPr>
          <w:sz w:val="28"/>
          <w:szCs w:val="28"/>
        </w:rPr>
      </w:pPr>
      <w:r w:rsidRPr="000A4EA1">
        <w:rPr>
          <w:sz w:val="28"/>
          <w:szCs w:val="28"/>
        </w:rPr>
        <w:t>на плановый период 2022 и 2023 годов</w:t>
      </w:r>
    </w:p>
    <w:p w14:paraId="46F6E0C1" w14:textId="77777777" w:rsidR="00BF6CDC" w:rsidRPr="002F3F40" w:rsidRDefault="00BF6CDC" w:rsidP="00BF6CDC">
      <w:pPr>
        <w:tabs>
          <w:tab w:val="left" w:pos="1792"/>
        </w:tabs>
        <w:jc w:val="right"/>
        <w:outlineLvl w:val="0"/>
      </w:pPr>
      <w:r w:rsidRPr="002F3F40">
        <w:t>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4490"/>
        <w:gridCol w:w="1418"/>
        <w:gridCol w:w="1423"/>
      </w:tblGrid>
      <w:tr w:rsidR="00BF6CDC" w:rsidRPr="004547F1" w14:paraId="2965D3A3" w14:textId="77777777" w:rsidTr="00BC6FBF">
        <w:trPr>
          <w:trHeight w:val="527"/>
          <w:tblHeader/>
        </w:trPr>
        <w:tc>
          <w:tcPr>
            <w:tcW w:w="2592" w:type="dxa"/>
            <w:vAlign w:val="center"/>
          </w:tcPr>
          <w:p w14:paraId="08191818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90" w:type="dxa"/>
            <w:vAlign w:val="center"/>
          </w:tcPr>
          <w:p w14:paraId="45BE0B3D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26C1F7AE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423" w:type="dxa"/>
            <w:vAlign w:val="center"/>
          </w:tcPr>
          <w:p w14:paraId="7A47A3DA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023 год</w:t>
            </w:r>
          </w:p>
        </w:tc>
      </w:tr>
      <w:tr w:rsidR="00BF6CDC" w:rsidRPr="00A158DA" w14:paraId="20D5A79B" w14:textId="77777777" w:rsidTr="00BC6FBF">
        <w:trPr>
          <w:trHeight w:val="36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EE5B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E03E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736D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2F3F40">
              <w:rPr>
                <w:b/>
                <w:sz w:val="20"/>
                <w:szCs w:val="20"/>
              </w:rPr>
              <w:t>425 478,</w:t>
            </w:r>
            <w:r w:rsidRPr="002F3F40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12A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478,0</w:t>
            </w:r>
          </w:p>
        </w:tc>
      </w:tr>
      <w:tr w:rsidR="00BF6CDC" w:rsidRPr="00A158DA" w14:paraId="0118136B" w14:textId="77777777" w:rsidTr="00BC6FBF">
        <w:trPr>
          <w:trHeight w:val="412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AB97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A83A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BA3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E26C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14 958,7</w:t>
            </w:r>
          </w:p>
        </w:tc>
      </w:tr>
      <w:tr w:rsidR="00BF6CDC" w:rsidRPr="00A158DA" w14:paraId="481C4054" w14:textId="77777777" w:rsidTr="00BC6FBF">
        <w:trPr>
          <w:trHeight w:val="43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C9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 01 02000 01 0000 110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AAA6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5418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9 69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FE3E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14 958,7</w:t>
            </w:r>
          </w:p>
        </w:tc>
      </w:tr>
      <w:tr w:rsidR="00BF6CDC" w:rsidRPr="00A158DA" w14:paraId="3DE6FA76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AC0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1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AC3B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35A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06 693,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9B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11 958,7 </w:t>
            </w:r>
          </w:p>
        </w:tc>
      </w:tr>
      <w:tr w:rsidR="00BF6CDC" w:rsidRPr="00A158DA" w14:paraId="1F07E5B1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4E9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2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F861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</w:t>
            </w:r>
            <w:r w:rsidR="000A4EA1">
              <w:rPr>
                <w:sz w:val="20"/>
                <w:szCs w:val="20"/>
              </w:rPr>
              <w:t xml:space="preserve"> </w:t>
            </w:r>
            <w:r w:rsidRPr="002F3F40">
              <w:rPr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63B4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A84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300,0 </w:t>
            </w:r>
          </w:p>
        </w:tc>
      </w:tr>
      <w:tr w:rsidR="00BF6CDC" w:rsidRPr="00A158DA" w14:paraId="23ACB20A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83B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1 02030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5AE6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BB7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1D0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 700,0 </w:t>
            </w:r>
          </w:p>
        </w:tc>
      </w:tr>
      <w:tr w:rsidR="00BF6CDC" w:rsidRPr="00A158DA" w14:paraId="2FE59A28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6FB15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191D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481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EBE40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840,3</w:t>
            </w:r>
          </w:p>
        </w:tc>
      </w:tr>
      <w:tr w:rsidR="00BF6CDC" w:rsidRPr="00A158DA" w14:paraId="5BD46983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C28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3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9DC3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5F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85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822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850,0</w:t>
            </w:r>
          </w:p>
        </w:tc>
      </w:tr>
      <w:tr w:rsidR="00BF6CDC" w:rsidRPr="00A158DA" w14:paraId="2252AF26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A1C6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4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2B4F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2B45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F165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5,3 </w:t>
            </w:r>
          </w:p>
        </w:tc>
      </w:tr>
      <w:tr w:rsidR="00BF6CDC" w:rsidRPr="00A158DA" w14:paraId="425D3250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F73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3 02251 01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75A4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DAF0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F22C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F3F40">
              <w:rPr>
                <w:sz w:val="20"/>
                <w:szCs w:val="20"/>
                <w:lang w:val="en-US"/>
              </w:rPr>
              <w:t>985,0</w:t>
            </w:r>
          </w:p>
        </w:tc>
      </w:tr>
      <w:tr w:rsidR="00BF6CDC" w:rsidRPr="00A158DA" w14:paraId="2C56212E" w14:textId="77777777" w:rsidTr="00BC6FBF">
        <w:trPr>
          <w:trHeight w:val="404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06F9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451D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4E65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253 12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1889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254 859,0 </w:t>
            </w:r>
          </w:p>
        </w:tc>
      </w:tr>
      <w:tr w:rsidR="00BF6CDC" w:rsidRPr="00404876" w14:paraId="68D4F810" w14:textId="77777777" w:rsidTr="00BC6FBF">
        <w:trPr>
          <w:trHeight w:val="28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A5C8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D776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BE61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08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7A62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4 383,0</w:t>
            </w:r>
          </w:p>
        </w:tc>
      </w:tr>
      <w:tr w:rsidR="00BF6CDC" w:rsidRPr="00A158DA" w14:paraId="2298C640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5E65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lastRenderedPageBreak/>
              <w:t>1 06 01030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27B3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E428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083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9C1D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4 383,0 </w:t>
            </w:r>
          </w:p>
        </w:tc>
      </w:tr>
      <w:tr w:rsidR="00BF6CDC" w:rsidRPr="00404876" w14:paraId="161212AE" w14:textId="77777777" w:rsidTr="00BC6FBF">
        <w:trPr>
          <w:trHeight w:val="35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4431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E3D7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995B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239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016A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240 476,0</w:t>
            </w:r>
          </w:p>
        </w:tc>
      </w:tr>
      <w:tr w:rsidR="00BF6CDC" w:rsidRPr="00A158DA" w14:paraId="3EAB85BA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883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3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587C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604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204 042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EF84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5 476,0</w:t>
            </w:r>
          </w:p>
        </w:tc>
      </w:tr>
      <w:tr w:rsidR="00BF6CDC" w:rsidRPr="00A158DA" w14:paraId="231D39CC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0430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06 06043 13 0000 11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A8E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E964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35 0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6D3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 000,0</w:t>
            </w:r>
          </w:p>
        </w:tc>
      </w:tr>
      <w:tr w:rsidR="00BF6CDC" w:rsidRPr="00A158DA" w14:paraId="0D32673E" w14:textId="77777777" w:rsidTr="00BC6FBF">
        <w:trPr>
          <w:trHeight w:val="294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02F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0FA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64 658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E67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71 658,0</w:t>
            </w:r>
          </w:p>
        </w:tc>
      </w:tr>
      <w:tr w:rsidR="00BF6CDC" w:rsidRPr="00A158DA" w14:paraId="3CDF761E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767C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5F65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7231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52 97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D1A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52 970,0</w:t>
            </w:r>
          </w:p>
        </w:tc>
      </w:tr>
      <w:tr w:rsidR="00BF6CDC" w:rsidRPr="00404876" w14:paraId="00A85F41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3529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650C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</w:t>
            </w:r>
            <w:r w:rsidR="000A4EA1">
              <w:rPr>
                <w:i/>
                <w:sz w:val="20"/>
                <w:szCs w:val="20"/>
              </w:rPr>
              <w:t xml:space="preserve">е </w:t>
            </w:r>
            <w:r w:rsidRPr="002F3F40">
              <w:rPr>
                <w:i/>
                <w:sz w:val="20"/>
                <w:szCs w:val="20"/>
              </w:rPr>
              <w:t>в виде арендной либо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ной платы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з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передачу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в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возмездное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пользование государственного и муниципального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муществ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(за исключением имущества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бюджетных и автономных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учреждений,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а также имущества государственных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и</w:t>
            </w:r>
            <w:r w:rsidR="000A4EA1">
              <w:rPr>
                <w:i/>
                <w:sz w:val="20"/>
                <w:szCs w:val="20"/>
              </w:rPr>
              <w:t xml:space="preserve"> </w:t>
            </w:r>
            <w:r w:rsidRPr="002F3F40">
              <w:rPr>
                <w:i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6090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52 6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10A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 xml:space="preserve">52 620,0 </w:t>
            </w:r>
          </w:p>
        </w:tc>
      </w:tr>
      <w:tr w:rsidR="00BF6CDC" w:rsidRPr="00404876" w14:paraId="31BC5057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F0F1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5013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3BD4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3737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14EA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2 500,0</w:t>
            </w:r>
          </w:p>
        </w:tc>
      </w:tr>
      <w:tr w:rsidR="00BF6CDC" w:rsidRPr="00A158DA" w14:paraId="034931D2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F2D9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13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2F20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8C4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12 500,0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8B35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2 500,0</w:t>
            </w:r>
          </w:p>
        </w:tc>
      </w:tr>
      <w:tr w:rsidR="00BF6CDC" w:rsidRPr="00A158DA" w14:paraId="4BF37BF8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F64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2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6D25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036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5908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1 120,0</w:t>
            </w:r>
          </w:p>
        </w:tc>
      </w:tr>
      <w:tr w:rsidR="00BF6CDC" w:rsidRPr="00A158DA" w14:paraId="5AB8079A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C0DE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507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F472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6D30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B7FC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9 000,0</w:t>
            </w:r>
          </w:p>
        </w:tc>
      </w:tr>
      <w:tr w:rsidR="00BF6CDC" w:rsidRPr="00404876" w14:paraId="6882B19D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7C9B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1 09000 00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2219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E01D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99DD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350,0</w:t>
            </w:r>
          </w:p>
        </w:tc>
      </w:tr>
      <w:tr w:rsidR="00BF6CDC" w:rsidRPr="00831842" w14:paraId="2DF6C575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B776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1 09045 13 0000 12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B7D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63E7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97ABF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50,0</w:t>
            </w:r>
          </w:p>
        </w:tc>
      </w:tr>
      <w:tr w:rsidR="00BF6CDC" w:rsidRPr="00831842" w14:paraId="3CBE91E8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EBB3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5D5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641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C7A2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100,0</w:t>
            </w:r>
          </w:p>
        </w:tc>
      </w:tr>
      <w:tr w:rsidR="00BF6CDC" w:rsidRPr="00831842" w14:paraId="3E095832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3503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3 01995 13 0000 1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C16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658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5F4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 100,0</w:t>
            </w:r>
          </w:p>
        </w:tc>
      </w:tr>
      <w:tr w:rsidR="00BF6CDC" w:rsidRPr="00831842" w14:paraId="79D6D4AB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3B54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ABBB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F0D5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BA8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 500,0</w:t>
            </w:r>
          </w:p>
        </w:tc>
      </w:tr>
      <w:tr w:rsidR="00BF6CDC" w:rsidRPr="00404876" w14:paraId="6B162A5B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9FC1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4 06000 00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7DDD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5D75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00A3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6 500,0</w:t>
            </w:r>
          </w:p>
        </w:tc>
      </w:tr>
      <w:tr w:rsidR="00BF6CDC" w:rsidRPr="00831842" w14:paraId="68FC3C00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C74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0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40D2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7116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26B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500,0</w:t>
            </w:r>
          </w:p>
        </w:tc>
      </w:tr>
      <w:tr w:rsidR="00BF6CDC" w:rsidRPr="00831842" w14:paraId="13137607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B4D3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4 06313 13 0000 43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0EA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37D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195A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 000,0</w:t>
            </w:r>
          </w:p>
        </w:tc>
      </w:tr>
      <w:tr w:rsidR="00BF6CDC" w:rsidRPr="00831842" w14:paraId="140740FB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B1CC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558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316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AEF9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50,0</w:t>
            </w:r>
          </w:p>
        </w:tc>
      </w:tr>
      <w:tr w:rsidR="00BF6CDC" w:rsidRPr="00831842" w14:paraId="49DD165D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8B56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2020 02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5E40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8868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B85F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30,0</w:t>
            </w:r>
          </w:p>
        </w:tc>
      </w:tr>
      <w:tr w:rsidR="00BF6CDC" w:rsidRPr="00831842" w14:paraId="650B1DBB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BF6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1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E507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E986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AB6D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14:paraId="112E5B66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846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6 07090 13 0000 14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5E2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011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228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20,0</w:t>
            </w:r>
          </w:p>
        </w:tc>
      </w:tr>
      <w:tr w:rsidR="00BF6CDC" w:rsidRPr="00831842" w14:paraId="6EEA75B4" w14:textId="77777777" w:rsidTr="00BC6FBF">
        <w:trPr>
          <w:trHeight w:val="303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CFD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3F2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632E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B480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00,0</w:t>
            </w:r>
          </w:p>
        </w:tc>
      </w:tr>
      <w:tr w:rsidR="00BF6CDC" w:rsidRPr="00404876" w14:paraId="4B4F210E" w14:textId="77777777" w:rsidTr="00BC6FBF">
        <w:trPr>
          <w:trHeight w:val="266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671D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 17 05000 00 0000 180</w:t>
            </w:r>
            <w:r w:rsidR="00424CD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8C97" w14:textId="77777777" w:rsidR="00BF6CDC" w:rsidRPr="002F3F40" w:rsidRDefault="00BF6CDC" w:rsidP="00BC6FBF">
            <w:pPr>
              <w:ind w:firstLine="0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5A85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5BE" w14:textId="77777777" w:rsidR="00BF6CDC" w:rsidRPr="002F3F40" w:rsidRDefault="00BF6CDC" w:rsidP="00BC6FBF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F3F40">
              <w:rPr>
                <w:i/>
                <w:sz w:val="20"/>
                <w:szCs w:val="20"/>
              </w:rPr>
              <w:t>100,0</w:t>
            </w:r>
          </w:p>
        </w:tc>
      </w:tr>
      <w:tr w:rsidR="00BF6CDC" w:rsidRPr="00831842" w14:paraId="20B7AB17" w14:textId="77777777" w:rsidTr="00BC6FBF">
        <w:trPr>
          <w:trHeight w:val="411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F76B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 17 05050 13 0000 180</w:t>
            </w:r>
            <w:r w:rsidR="00424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9BD6" w14:textId="77777777" w:rsidR="00BF6CDC" w:rsidRPr="002F3F40" w:rsidRDefault="00BF6CDC" w:rsidP="00BC6FBF">
            <w:pPr>
              <w:ind w:firstLine="0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4407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6782" w14:textId="77777777" w:rsidR="00BF6CDC" w:rsidRPr="002F3F40" w:rsidRDefault="00BF6CDC" w:rsidP="00BC6FBF">
            <w:pPr>
              <w:ind w:firstLine="0"/>
              <w:jc w:val="center"/>
              <w:rPr>
                <w:sz w:val="20"/>
                <w:szCs w:val="20"/>
              </w:rPr>
            </w:pPr>
            <w:r w:rsidRPr="002F3F40">
              <w:rPr>
                <w:sz w:val="20"/>
                <w:szCs w:val="20"/>
              </w:rPr>
              <w:t>100,0</w:t>
            </w:r>
          </w:p>
        </w:tc>
      </w:tr>
      <w:tr w:rsidR="00BF6CDC" w:rsidRPr="00831842" w14:paraId="27536443" w14:textId="77777777" w:rsidTr="00BC6FBF">
        <w:trPr>
          <w:trHeight w:val="219"/>
          <w:tblHeader/>
        </w:trPr>
        <w:tc>
          <w:tcPr>
            <w:tcW w:w="7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20F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15D6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8B29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60 820,0</w:t>
            </w:r>
          </w:p>
        </w:tc>
      </w:tr>
      <w:tr w:rsidR="00BF6CDC" w:rsidRPr="00831842" w14:paraId="1FF48FDD" w14:textId="77777777" w:rsidTr="00BC6FBF">
        <w:trPr>
          <w:trHeight w:val="408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12F1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0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EA8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B54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8FB9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:rsidRPr="00831842" w14:paraId="39A91ADC" w14:textId="77777777" w:rsidTr="00BC6FBF">
        <w:trPr>
          <w:trHeight w:val="527"/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B18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 xml:space="preserve"> 2 02 00000 00 0000 000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D7FA" w14:textId="77777777" w:rsidR="00BF6CDC" w:rsidRPr="002F3F40" w:rsidRDefault="00BF6CDC" w:rsidP="00BC6FBF">
            <w:pPr>
              <w:ind w:firstLine="0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4466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C7D5" w14:textId="77777777" w:rsidR="00BF6CDC" w:rsidRPr="002F3F40" w:rsidRDefault="00BF6CDC" w:rsidP="00BC6FB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335,3</w:t>
            </w:r>
          </w:p>
        </w:tc>
      </w:tr>
      <w:tr w:rsidR="00BF6CDC" w14:paraId="49188AD0" w14:textId="77777777" w:rsidTr="00BC6FBF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7082" w:type="dxa"/>
            <w:gridSpan w:val="2"/>
            <w:vAlign w:val="center"/>
          </w:tcPr>
          <w:p w14:paraId="277833A7" w14:textId="77777777"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vAlign w:val="center"/>
          </w:tcPr>
          <w:p w14:paraId="49625D51" w14:textId="77777777"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26 957,1</w:t>
            </w:r>
          </w:p>
        </w:tc>
        <w:tc>
          <w:tcPr>
            <w:tcW w:w="1423" w:type="dxa"/>
            <w:vAlign w:val="center"/>
          </w:tcPr>
          <w:p w14:paraId="5DA2C97C" w14:textId="77777777" w:rsidR="00BF6CDC" w:rsidRPr="002F3F40" w:rsidRDefault="00BF6CDC" w:rsidP="00BC6FBF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sz w:val="20"/>
                <w:szCs w:val="20"/>
              </w:rPr>
            </w:pPr>
            <w:r w:rsidRPr="002F3F40">
              <w:rPr>
                <w:b/>
                <w:sz w:val="20"/>
                <w:szCs w:val="20"/>
              </w:rPr>
              <w:t>432 813,3</w:t>
            </w:r>
          </w:p>
        </w:tc>
      </w:tr>
    </w:tbl>
    <w:p w14:paraId="4D923590" w14:textId="77777777" w:rsidR="00885FAD" w:rsidRDefault="00885FAD" w:rsidP="00BF6CDC">
      <w:pPr>
        <w:ind w:firstLine="0"/>
        <w:rPr>
          <w:sz w:val="28"/>
          <w:szCs w:val="28"/>
        </w:rPr>
      </w:pPr>
    </w:p>
    <w:p w14:paraId="7D1DB3A5" w14:textId="77777777" w:rsidR="00BF6CDC" w:rsidRDefault="00BF6CDC" w:rsidP="00BF6CDC">
      <w:pPr>
        <w:ind w:firstLine="0"/>
        <w:rPr>
          <w:sz w:val="28"/>
          <w:szCs w:val="28"/>
        </w:rPr>
      </w:pPr>
    </w:p>
    <w:p w14:paraId="7781B514" w14:textId="77777777" w:rsidR="00BF6CDC" w:rsidRDefault="00BF6CDC" w:rsidP="00BF6CDC">
      <w:pPr>
        <w:ind w:firstLine="0"/>
        <w:rPr>
          <w:sz w:val="28"/>
          <w:szCs w:val="28"/>
        </w:rPr>
      </w:pPr>
    </w:p>
    <w:p w14:paraId="460CAF16" w14:textId="77777777" w:rsidR="00BF6CDC" w:rsidRDefault="00BF6CDC" w:rsidP="00BF6CDC">
      <w:pPr>
        <w:ind w:firstLine="0"/>
        <w:rPr>
          <w:sz w:val="28"/>
          <w:szCs w:val="28"/>
        </w:rPr>
      </w:pPr>
    </w:p>
    <w:p w14:paraId="6FA5AB57" w14:textId="77777777" w:rsidR="00BF6CDC" w:rsidRDefault="00BF6CDC" w:rsidP="00BF6CDC">
      <w:pPr>
        <w:ind w:firstLine="0"/>
        <w:rPr>
          <w:sz w:val="28"/>
          <w:szCs w:val="28"/>
        </w:rPr>
      </w:pPr>
    </w:p>
    <w:p w14:paraId="41AB2C54" w14:textId="77777777" w:rsidR="00BF6CDC" w:rsidRDefault="00BF6CDC" w:rsidP="00BF6CDC">
      <w:pPr>
        <w:ind w:firstLine="0"/>
        <w:rPr>
          <w:sz w:val="28"/>
          <w:szCs w:val="28"/>
        </w:rPr>
      </w:pPr>
    </w:p>
    <w:p w14:paraId="5ED078F1" w14:textId="77777777" w:rsidR="001B09F6" w:rsidRDefault="001B09F6" w:rsidP="00BF6CDC">
      <w:pPr>
        <w:ind w:firstLine="0"/>
        <w:rPr>
          <w:sz w:val="28"/>
          <w:szCs w:val="28"/>
        </w:rPr>
      </w:pPr>
    </w:p>
    <w:p w14:paraId="7EBC9B00" w14:textId="77777777" w:rsidR="00885FAD" w:rsidRPr="00412872" w:rsidRDefault="00885FAD" w:rsidP="003D7562">
      <w:pPr>
        <w:ind w:firstLine="0"/>
        <w:jc w:val="right"/>
        <w:rPr>
          <w:sz w:val="20"/>
          <w:szCs w:val="20"/>
        </w:rPr>
      </w:pPr>
      <w:r w:rsidRPr="004128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5</w:t>
      </w:r>
      <w:r w:rsidRPr="00412872">
        <w:rPr>
          <w:sz w:val="20"/>
          <w:szCs w:val="20"/>
        </w:rPr>
        <w:t xml:space="preserve"> к решению</w:t>
      </w:r>
    </w:p>
    <w:p w14:paraId="24934CF5" w14:textId="77777777" w:rsidR="001504F5" w:rsidRPr="00A12311" w:rsidRDefault="001504F5" w:rsidP="001504F5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12311">
        <w:rPr>
          <w:sz w:val="20"/>
          <w:szCs w:val="20"/>
        </w:rPr>
        <w:t>от 21.12.2021 года № 84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131"/>
        <w:gridCol w:w="4981"/>
        <w:gridCol w:w="1669"/>
      </w:tblGrid>
      <w:tr w:rsidR="003D7562" w:rsidRPr="003D7562" w14:paraId="661F6B6C" w14:textId="77777777" w:rsidTr="00A352F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1384" w14:textId="77777777" w:rsidR="003D7562" w:rsidRPr="003D7562" w:rsidRDefault="003D7562" w:rsidP="003D7562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14:paraId="7E8597D9" w14:textId="77777777" w:rsidR="003D7562" w:rsidRPr="003D7562" w:rsidRDefault="003D7562" w:rsidP="003D7562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3D7562" w:rsidRPr="003D7562" w14:paraId="4ED22C7D" w14:textId="77777777" w:rsidTr="00A352FA">
        <w:trPr>
          <w:trHeight w:val="31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8F75B" w14:textId="77777777" w:rsidR="003D7562" w:rsidRPr="003D7562" w:rsidRDefault="003D7562" w:rsidP="003D7562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 xml:space="preserve">бюджета муниципального образования </w:t>
            </w:r>
            <w:r w:rsidR="00321595">
              <w:rPr>
                <w:bCs/>
                <w:sz w:val="28"/>
                <w:szCs w:val="28"/>
              </w:rPr>
              <w:t>«</w:t>
            </w:r>
            <w:r w:rsidRPr="003D7562">
              <w:rPr>
                <w:bCs/>
                <w:sz w:val="28"/>
                <w:szCs w:val="28"/>
              </w:rPr>
              <w:t>Заневское городское поселение</w:t>
            </w:r>
            <w:r w:rsidR="00321595">
              <w:rPr>
                <w:bCs/>
                <w:sz w:val="28"/>
                <w:szCs w:val="28"/>
              </w:rPr>
              <w:t>»</w:t>
            </w:r>
          </w:p>
          <w:p w14:paraId="7BE65830" w14:textId="77777777" w:rsidR="003D7562" w:rsidRPr="003D7562" w:rsidRDefault="003D7562" w:rsidP="003D7562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3D7562">
              <w:rPr>
                <w:bCs/>
                <w:sz w:val="28"/>
                <w:szCs w:val="28"/>
              </w:rPr>
              <w:t>на 2021 год</w:t>
            </w:r>
          </w:p>
        </w:tc>
      </w:tr>
      <w:tr w:rsidR="003D7562" w:rsidRPr="003D7562" w14:paraId="7E967D65" w14:textId="77777777" w:rsidTr="00A352FA">
        <w:trPr>
          <w:trHeight w:val="31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18568" w14:textId="77777777" w:rsidR="003D7562" w:rsidRPr="003D7562" w:rsidRDefault="003D7562" w:rsidP="003D7562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EA5C" w14:textId="77777777" w:rsidR="003D7562" w:rsidRPr="003D7562" w:rsidRDefault="003D7562" w:rsidP="003D7562">
            <w:pPr>
              <w:autoSpaceDE w:val="0"/>
              <w:autoSpaceDN w:val="0"/>
              <w:adjustRightInd w:val="0"/>
              <w:ind w:firstLine="0"/>
              <w:jc w:val="right"/>
              <w:rPr>
                <w:sz w:val="28"/>
                <w:szCs w:val="28"/>
              </w:rPr>
            </w:pPr>
            <w:r w:rsidRPr="003D7562">
              <w:rPr>
                <w:sz w:val="28"/>
                <w:szCs w:val="28"/>
              </w:rPr>
              <w:t>(тыс. рублей)</w:t>
            </w:r>
          </w:p>
        </w:tc>
      </w:tr>
      <w:tr w:rsidR="003D7562" w:rsidRPr="008F2C68" w14:paraId="3DFF52BE" w14:textId="77777777" w:rsidTr="00A352FA">
        <w:trPr>
          <w:trHeight w:val="63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91D0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Код бюджетной классификации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B7CB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Источники доход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E1DA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мма</w:t>
            </w:r>
          </w:p>
        </w:tc>
      </w:tr>
      <w:tr w:rsidR="003D7562" w:rsidRPr="008F2C68" w14:paraId="5B9F12D0" w14:textId="77777777" w:rsidTr="00A352FA">
        <w:trPr>
          <w:trHeight w:val="25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2841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084C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3EC7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3</w:t>
            </w:r>
          </w:p>
        </w:tc>
      </w:tr>
      <w:tr w:rsidR="003D7562" w:rsidRPr="008F2C68" w14:paraId="2D184DAE" w14:textId="77777777" w:rsidTr="00A352FA">
        <w:trPr>
          <w:trHeight w:val="63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8A16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0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1D45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D183" w14:textId="77777777" w:rsidR="003D7562" w:rsidRPr="008F2C68" w:rsidRDefault="008F2C68" w:rsidP="00F9410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77</w:t>
            </w:r>
            <w:r w:rsidR="00F9410A">
              <w:rPr>
                <w:b/>
                <w:szCs w:val="28"/>
              </w:rPr>
              <w:t> </w:t>
            </w:r>
            <w:r w:rsidRPr="008F2C68">
              <w:rPr>
                <w:b/>
                <w:szCs w:val="28"/>
              </w:rPr>
              <w:t>78</w:t>
            </w:r>
            <w:r w:rsidR="00F9410A">
              <w:rPr>
                <w:b/>
                <w:szCs w:val="28"/>
              </w:rPr>
              <w:t>9,2</w:t>
            </w:r>
          </w:p>
        </w:tc>
      </w:tr>
      <w:tr w:rsidR="003D7562" w:rsidRPr="008F2C68" w14:paraId="19B97BC6" w14:textId="77777777" w:rsidTr="001504F5">
        <w:trPr>
          <w:trHeight w:val="748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8E3CE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81647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5D5C" w14:textId="77777777" w:rsidR="003D7562" w:rsidRPr="008F2C68" w:rsidRDefault="00F9410A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5 035,8</w:t>
            </w:r>
          </w:p>
        </w:tc>
      </w:tr>
      <w:tr w:rsidR="003D7562" w:rsidRPr="008F2C68" w14:paraId="0932CBC8" w14:textId="77777777" w:rsidTr="008F2C68">
        <w:trPr>
          <w:trHeight w:val="549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E1D3D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1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A3D9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8AE2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34 919,4</w:t>
            </w:r>
          </w:p>
        </w:tc>
      </w:tr>
      <w:tr w:rsidR="003D7562" w:rsidRPr="008F2C68" w14:paraId="026932CA" w14:textId="77777777" w:rsidTr="001504F5">
        <w:trPr>
          <w:trHeight w:val="767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07CA9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16001 13 0000 1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6AC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8EFC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34 919,4</w:t>
            </w:r>
          </w:p>
        </w:tc>
      </w:tr>
      <w:tr w:rsidR="003D7562" w:rsidRPr="008F2C68" w14:paraId="202FD4DF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E2FAD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2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AD7B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29E9" w14:textId="77777777" w:rsidR="003D7562" w:rsidRPr="008F2C68" w:rsidRDefault="00F9410A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 316,1</w:t>
            </w:r>
          </w:p>
        </w:tc>
      </w:tr>
      <w:tr w:rsidR="003D7562" w:rsidRPr="008F2C68" w14:paraId="264E4BFD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20FD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0077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69AC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я на бюджетные инвестиции в объекты капитального строительства объектов газифик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A435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 816,5</w:t>
            </w:r>
          </w:p>
        </w:tc>
      </w:tr>
      <w:tr w:rsidR="003D7562" w:rsidRPr="008F2C68" w14:paraId="035C1234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5EE5F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0216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7499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3F35E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480,2</w:t>
            </w:r>
          </w:p>
        </w:tc>
      </w:tr>
      <w:tr w:rsidR="003D7562" w:rsidRPr="008F2C68" w14:paraId="5865ABD0" w14:textId="77777777" w:rsidTr="00A352FA">
        <w:trPr>
          <w:trHeight w:val="27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2F914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5555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6A35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2322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 938,5</w:t>
            </w:r>
          </w:p>
        </w:tc>
      </w:tr>
      <w:tr w:rsidR="003D7562" w:rsidRPr="008F2C68" w14:paraId="7103989D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29F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F0B86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сидия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C8A8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4,2</w:t>
            </w:r>
          </w:p>
        </w:tc>
      </w:tr>
      <w:tr w:rsidR="003D7562" w:rsidRPr="008F2C68" w14:paraId="50BE590E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2B918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A383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реализацию областного закона от 15 января 2018 года № 3-оз </w:t>
            </w:r>
            <w:r w:rsidR="00321595">
              <w:rPr>
                <w:szCs w:val="28"/>
              </w:rPr>
              <w:t>«</w:t>
            </w:r>
            <w:r w:rsidRPr="008F2C68">
              <w:rPr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321595">
              <w:rPr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B19B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 118,7</w:t>
            </w:r>
          </w:p>
        </w:tc>
      </w:tr>
      <w:tr w:rsidR="003D7562" w:rsidRPr="008F2C68" w14:paraId="20BD0CDF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B4E7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3584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обеспечение стимулирующих выплат работникам муниципальных </w:t>
            </w:r>
            <w:r w:rsidRPr="008F2C68">
              <w:rPr>
                <w:szCs w:val="28"/>
              </w:rPr>
              <w:lastRenderedPageBreak/>
              <w:t>учреждений культуры Ленинград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FB72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 261,5</w:t>
            </w:r>
          </w:p>
        </w:tc>
      </w:tr>
      <w:tr w:rsidR="003D7562" w:rsidRPr="008F2C68" w14:paraId="032A10E4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934B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447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 xml:space="preserve">Субсидии на реализацию областного закона от 28 декабря 2018 года № 147-оз </w:t>
            </w:r>
            <w:r w:rsidR="00321595">
              <w:rPr>
                <w:szCs w:val="28"/>
              </w:rPr>
              <w:t>«</w:t>
            </w:r>
            <w:r w:rsidRPr="008F2C68">
              <w:rPr>
                <w:szCs w:val="28"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</w:t>
            </w:r>
          </w:p>
          <w:p w14:paraId="37EBEBD4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образований Ленинградской области</w:t>
            </w:r>
            <w:r w:rsidR="00321595">
              <w:rPr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FB28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786,50</w:t>
            </w:r>
          </w:p>
        </w:tc>
      </w:tr>
      <w:tr w:rsidR="003D7562" w:rsidRPr="008F2C68" w14:paraId="75D45CB0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6A8E8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2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AC15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4D11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8F2C68">
              <w:rPr>
                <w:szCs w:val="28"/>
              </w:rPr>
              <w:t>1 600,00</w:t>
            </w:r>
          </w:p>
        </w:tc>
      </w:tr>
      <w:tr w:rsidR="003D7562" w:rsidRPr="008F2C68" w14:paraId="283FB24A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4D22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487B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6057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507,8</w:t>
            </w:r>
          </w:p>
        </w:tc>
      </w:tr>
      <w:tr w:rsidR="003D7562" w:rsidRPr="008F2C68" w14:paraId="0D651546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77BB4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0024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726B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5E64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</w:tr>
      <w:tr w:rsidR="003D7562" w:rsidRPr="008F2C68" w14:paraId="0733AF91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DC41E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35118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9AC0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884D" w14:textId="77777777" w:rsidR="003D7562" w:rsidRPr="008F2C68" w:rsidRDefault="008F2C68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 486,7</w:t>
            </w:r>
          </w:p>
        </w:tc>
      </w:tr>
      <w:tr w:rsidR="003D7562" w:rsidRPr="008F2C68" w14:paraId="77C13979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0CFD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2 4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3267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89A38" w14:textId="77777777" w:rsidR="003D7562" w:rsidRPr="008F2C68" w:rsidRDefault="00F9410A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2,5</w:t>
            </w:r>
          </w:p>
        </w:tc>
      </w:tr>
      <w:tr w:rsidR="003D7562" w:rsidRPr="008F2C68" w14:paraId="3744B39B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6BCB6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2 02 49999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5F5E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7D68" w14:textId="77777777" w:rsidR="003D7562" w:rsidRPr="008F2C68" w:rsidRDefault="00F9410A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2,5</w:t>
            </w:r>
          </w:p>
        </w:tc>
      </w:tr>
      <w:tr w:rsidR="003D7562" w:rsidRPr="008F2C68" w14:paraId="73B1895F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B1D52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2 07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AEB9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Прочие безвозмездные поступления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EA8A" w14:textId="77777777" w:rsidR="003D7562" w:rsidRPr="008F2C68" w:rsidRDefault="003D7562" w:rsidP="008F2C6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8"/>
              </w:rPr>
            </w:pPr>
            <w:r w:rsidRPr="008F2C68">
              <w:rPr>
                <w:b/>
                <w:szCs w:val="28"/>
              </w:rPr>
              <w:t>12 753,</w:t>
            </w:r>
            <w:r w:rsidR="008F2C68" w:rsidRPr="008F2C68">
              <w:rPr>
                <w:b/>
                <w:szCs w:val="28"/>
              </w:rPr>
              <w:t>4</w:t>
            </w:r>
          </w:p>
        </w:tc>
      </w:tr>
      <w:tr w:rsidR="003D7562" w:rsidRPr="008F2C68" w14:paraId="3DF21AAF" w14:textId="77777777" w:rsidTr="00A352FA">
        <w:trPr>
          <w:trHeight w:val="581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E829" w14:textId="77777777" w:rsidR="003D7562" w:rsidRPr="008F2C68" w:rsidRDefault="003D7562" w:rsidP="008F2C68">
            <w:pPr>
              <w:ind w:firstLine="0"/>
              <w:jc w:val="left"/>
              <w:rPr>
                <w:bCs/>
                <w:szCs w:val="28"/>
              </w:rPr>
            </w:pPr>
            <w:r w:rsidRPr="008F2C68">
              <w:rPr>
                <w:bCs/>
                <w:szCs w:val="28"/>
              </w:rPr>
              <w:t>2 07 05010 13 0000 150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768" w14:textId="77777777" w:rsidR="003D7562" w:rsidRPr="008F2C68" w:rsidRDefault="003D7562" w:rsidP="003D756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8F2C68">
              <w:rPr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B3A9" w14:textId="77777777" w:rsidR="003D7562" w:rsidRPr="008F2C68" w:rsidRDefault="008F2C68" w:rsidP="008F2C6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 753,4</w:t>
            </w:r>
          </w:p>
        </w:tc>
      </w:tr>
    </w:tbl>
    <w:p w14:paraId="0BF67F93" w14:textId="77777777" w:rsidR="004344CD" w:rsidRPr="008F2C68" w:rsidRDefault="004344CD" w:rsidP="00885FAD">
      <w:pPr>
        <w:jc w:val="right"/>
        <w:rPr>
          <w:sz w:val="18"/>
          <w:szCs w:val="20"/>
        </w:rPr>
      </w:pPr>
    </w:p>
    <w:p w14:paraId="0A88CF45" w14:textId="77777777" w:rsidR="00917CE7" w:rsidRPr="008F2C68" w:rsidRDefault="00917CE7" w:rsidP="00885FAD">
      <w:pPr>
        <w:jc w:val="right"/>
        <w:rPr>
          <w:sz w:val="18"/>
          <w:szCs w:val="20"/>
        </w:rPr>
      </w:pPr>
    </w:p>
    <w:p w14:paraId="3D844BA1" w14:textId="77777777" w:rsidR="003D7562" w:rsidRPr="008F2C68" w:rsidRDefault="003D7562" w:rsidP="00885FAD">
      <w:pPr>
        <w:jc w:val="right"/>
        <w:rPr>
          <w:sz w:val="18"/>
          <w:szCs w:val="20"/>
        </w:rPr>
      </w:pPr>
    </w:p>
    <w:p w14:paraId="175636DC" w14:textId="77777777" w:rsidR="003D7562" w:rsidRPr="008F2C68" w:rsidRDefault="003D7562" w:rsidP="00885FAD">
      <w:pPr>
        <w:jc w:val="right"/>
        <w:rPr>
          <w:sz w:val="18"/>
          <w:szCs w:val="20"/>
        </w:rPr>
      </w:pPr>
    </w:p>
    <w:p w14:paraId="61834174" w14:textId="77777777" w:rsidR="003D7562" w:rsidRPr="008F2C68" w:rsidRDefault="003D7562" w:rsidP="00885FAD">
      <w:pPr>
        <w:jc w:val="right"/>
        <w:rPr>
          <w:sz w:val="18"/>
          <w:szCs w:val="20"/>
        </w:rPr>
      </w:pPr>
    </w:p>
    <w:p w14:paraId="0372ED70" w14:textId="77777777" w:rsidR="003D7562" w:rsidRDefault="003D7562" w:rsidP="00885FAD">
      <w:pPr>
        <w:jc w:val="right"/>
        <w:rPr>
          <w:sz w:val="20"/>
          <w:szCs w:val="20"/>
        </w:rPr>
      </w:pPr>
    </w:p>
    <w:p w14:paraId="6B0BA38C" w14:textId="77777777" w:rsidR="003D7562" w:rsidRDefault="003D7562" w:rsidP="00885FAD">
      <w:pPr>
        <w:jc w:val="right"/>
        <w:rPr>
          <w:sz w:val="20"/>
          <w:szCs w:val="20"/>
        </w:rPr>
      </w:pPr>
    </w:p>
    <w:p w14:paraId="388E251A" w14:textId="77777777" w:rsidR="003D7562" w:rsidRDefault="003D7562" w:rsidP="00885FAD">
      <w:pPr>
        <w:jc w:val="right"/>
        <w:rPr>
          <w:sz w:val="20"/>
          <w:szCs w:val="20"/>
        </w:rPr>
      </w:pPr>
    </w:p>
    <w:p w14:paraId="40321802" w14:textId="77777777" w:rsidR="003D7562" w:rsidRDefault="003D7562" w:rsidP="00885FAD">
      <w:pPr>
        <w:jc w:val="right"/>
        <w:rPr>
          <w:sz w:val="20"/>
          <w:szCs w:val="20"/>
        </w:rPr>
      </w:pPr>
    </w:p>
    <w:p w14:paraId="5CCFDC17" w14:textId="77777777" w:rsidR="003D7562" w:rsidRDefault="003D7562" w:rsidP="00885FAD">
      <w:pPr>
        <w:jc w:val="right"/>
        <w:rPr>
          <w:sz w:val="20"/>
          <w:szCs w:val="20"/>
        </w:rPr>
      </w:pPr>
    </w:p>
    <w:p w14:paraId="2D3B569E" w14:textId="77777777" w:rsidR="003D7562" w:rsidRDefault="003D7562" w:rsidP="00885FAD">
      <w:pPr>
        <w:jc w:val="right"/>
        <w:rPr>
          <w:sz w:val="20"/>
          <w:szCs w:val="20"/>
        </w:rPr>
      </w:pPr>
    </w:p>
    <w:p w14:paraId="5876B354" w14:textId="77777777" w:rsidR="003D7562" w:rsidRDefault="003D7562" w:rsidP="00885FAD">
      <w:pPr>
        <w:jc w:val="right"/>
        <w:rPr>
          <w:sz w:val="20"/>
          <w:szCs w:val="20"/>
        </w:rPr>
      </w:pPr>
    </w:p>
    <w:p w14:paraId="5CCA85BD" w14:textId="77777777" w:rsidR="003D7562" w:rsidRDefault="003D7562" w:rsidP="00885FAD">
      <w:pPr>
        <w:jc w:val="right"/>
        <w:rPr>
          <w:sz w:val="20"/>
          <w:szCs w:val="20"/>
        </w:rPr>
      </w:pPr>
    </w:p>
    <w:p w14:paraId="607996E6" w14:textId="77777777" w:rsidR="003D7562" w:rsidRDefault="003D7562" w:rsidP="00885FAD">
      <w:pPr>
        <w:jc w:val="right"/>
        <w:rPr>
          <w:sz w:val="20"/>
          <w:szCs w:val="20"/>
        </w:rPr>
      </w:pPr>
    </w:p>
    <w:p w14:paraId="339EDD55" w14:textId="77777777" w:rsidR="001B09F6" w:rsidRDefault="001B09F6" w:rsidP="001B09F6">
      <w:pPr>
        <w:ind w:firstLine="0"/>
        <w:rPr>
          <w:sz w:val="20"/>
          <w:szCs w:val="20"/>
        </w:rPr>
      </w:pPr>
    </w:p>
    <w:p w14:paraId="709DCF4E" w14:textId="77777777" w:rsidR="003D7562" w:rsidRDefault="003D7562" w:rsidP="00885FAD">
      <w:pPr>
        <w:jc w:val="right"/>
        <w:rPr>
          <w:sz w:val="20"/>
          <w:szCs w:val="20"/>
        </w:rPr>
      </w:pPr>
    </w:p>
    <w:p w14:paraId="7126E3D6" w14:textId="77777777" w:rsidR="001504F5" w:rsidRDefault="001504F5" w:rsidP="00885FAD">
      <w:pPr>
        <w:jc w:val="right"/>
        <w:rPr>
          <w:sz w:val="20"/>
          <w:szCs w:val="20"/>
        </w:rPr>
      </w:pPr>
    </w:p>
    <w:p w14:paraId="7BFF765C" w14:textId="77777777" w:rsidR="001504F5" w:rsidRDefault="001504F5" w:rsidP="00885FAD">
      <w:pPr>
        <w:jc w:val="right"/>
        <w:rPr>
          <w:sz w:val="20"/>
          <w:szCs w:val="20"/>
        </w:rPr>
      </w:pPr>
    </w:p>
    <w:p w14:paraId="126C9DBD" w14:textId="77777777" w:rsidR="001504F5" w:rsidRDefault="001504F5" w:rsidP="00885FAD">
      <w:pPr>
        <w:jc w:val="right"/>
        <w:rPr>
          <w:sz w:val="20"/>
          <w:szCs w:val="20"/>
        </w:rPr>
      </w:pPr>
    </w:p>
    <w:p w14:paraId="6BEC07F1" w14:textId="77777777" w:rsidR="001504F5" w:rsidRPr="004344CD" w:rsidRDefault="001504F5" w:rsidP="00885FAD">
      <w:pPr>
        <w:jc w:val="right"/>
        <w:rPr>
          <w:sz w:val="20"/>
          <w:szCs w:val="20"/>
        </w:rPr>
      </w:pPr>
    </w:p>
    <w:p w14:paraId="58F98FCD" w14:textId="77777777" w:rsidR="00BF6CDC" w:rsidRPr="004344CD" w:rsidRDefault="00BF6CDC" w:rsidP="00BF6CDC">
      <w:pPr>
        <w:jc w:val="right"/>
        <w:rPr>
          <w:sz w:val="20"/>
          <w:szCs w:val="20"/>
        </w:rPr>
      </w:pPr>
      <w:r w:rsidRPr="004344CD">
        <w:rPr>
          <w:sz w:val="20"/>
          <w:szCs w:val="20"/>
        </w:rPr>
        <w:lastRenderedPageBreak/>
        <w:t>Приложение 6 к решению</w:t>
      </w:r>
    </w:p>
    <w:p w14:paraId="790E90FF" w14:textId="77777777" w:rsidR="001504F5" w:rsidRPr="00A12311" w:rsidRDefault="001504F5" w:rsidP="001504F5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12311">
        <w:rPr>
          <w:sz w:val="20"/>
          <w:szCs w:val="20"/>
        </w:rPr>
        <w:t>от 21.12.2021 года № 84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2694"/>
        <w:gridCol w:w="4436"/>
        <w:gridCol w:w="1285"/>
        <w:gridCol w:w="1239"/>
      </w:tblGrid>
      <w:tr w:rsidR="00BF6CDC" w:rsidRPr="004344CD" w14:paraId="5B05D3E4" w14:textId="77777777" w:rsidTr="00BC6FBF">
        <w:trPr>
          <w:trHeight w:val="1932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14:paraId="3EDD8B8F" w14:textId="77777777" w:rsidR="00BF6CDC" w:rsidRPr="000A4EA1" w:rsidRDefault="00BF6CDC" w:rsidP="00BF6CDC">
            <w:pPr>
              <w:tabs>
                <w:tab w:val="left" w:pos="1572"/>
              </w:tabs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>БЕЗВОЗМЕЗДНЫЕ ПОСТУПЛЕНИЯ</w:t>
            </w:r>
          </w:p>
          <w:p w14:paraId="543FCFC7" w14:textId="77777777" w:rsidR="00BF6CDC" w:rsidRPr="000A4EA1" w:rsidRDefault="00BF6CDC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 xml:space="preserve">бюджета муниципального образования </w:t>
            </w:r>
          </w:p>
          <w:p w14:paraId="2F12F589" w14:textId="77777777" w:rsidR="00BF6CDC" w:rsidRPr="000A4EA1" w:rsidRDefault="00321595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BF6CDC" w:rsidRPr="000A4EA1">
              <w:rPr>
                <w:bCs/>
                <w:sz w:val="28"/>
                <w:szCs w:val="28"/>
              </w:rPr>
              <w:t>Заневское городское поселение</w:t>
            </w:r>
            <w:r>
              <w:rPr>
                <w:bCs/>
                <w:sz w:val="28"/>
                <w:szCs w:val="28"/>
              </w:rPr>
              <w:t>»</w:t>
            </w:r>
          </w:p>
          <w:p w14:paraId="0562665C" w14:textId="77777777" w:rsidR="00BF6CDC" w:rsidRPr="000A4EA1" w:rsidRDefault="00BF6CDC" w:rsidP="00BF6CDC">
            <w:pPr>
              <w:ind w:hanging="93"/>
              <w:jc w:val="center"/>
              <w:rPr>
                <w:bCs/>
                <w:sz w:val="28"/>
                <w:szCs w:val="28"/>
              </w:rPr>
            </w:pPr>
            <w:r w:rsidRPr="000A4EA1">
              <w:rPr>
                <w:bCs/>
                <w:sz w:val="28"/>
                <w:szCs w:val="28"/>
              </w:rPr>
              <w:t>на плановый период 2022 и 2023 годов</w:t>
            </w:r>
          </w:p>
          <w:p w14:paraId="2AFD85E1" w14:textId="77777777" w:rsidR="00BF6CDC" w:rsidRPr="004344CD" w:rsidRDefault="00BF6CDC" w:rsidP="00BF6CDC">
            <w:pPr>
              <w:ind w:hanging="9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6CDC" w:rsidRPr="004344CD" w14:paraId="37A6F134" w14:textId="77777777" w:rsidTr="00BC6FBF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9EB2CA" w14:textId="77777777" w:rsidR="00BF6CDC" w:rsidRPr="004344CD" w:rsidRDefault="00BF6CDC" w:rsidP="00BF6CDC">
            <w:pPr>
              <w:rPr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DA482" w14:textId="77777777" w:rsidR="00BF6CDC" w:rsidRPr="004344CD" w:rsidRDefault="00BF6CDC" w:rsidP="00BF6C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E0BF" w14:textId="77777777" w:rsidR="00BF6CDC" w:rsidRPr="004344CD" w:rsidRDefault="00BF6CDC" w:rsidP="00BF6CDC">
            <w:pPr>
              <w:ind w:hanging="3"/>
              <w:jc w:val="right"/>
              <w:rPr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BF6CDC" w:rsidRPr="004344CD" w14:paraId="499949C3" w14:textId="77777777" w:rsidTr="00BC6FBF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E5C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F4A6D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70A9F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F3321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BF6CDC" w:rsidRPr="004344CD" w14:paraId="00E3B398" w14:textId="77777777" w:rsidTr="00BC6FBF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057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10C8F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B9135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E6E20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4</w:t>
            </w:r>
          </w:p>
        </w:tc>
      </w:tr>
      <w:tr w:rsidR="00BF6CDC" w:rsidRPr="004344CD" w14:paraId="11E687A1" w14:textId="77777777" w:rsidTr="000A4EA1">
        <w:trPr>
          <w:trHeight w:val="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C43" w14:textId="77777777" w:rsidR="00BF6CDC" w:rsidRPr="004344CD" w:rsidRDefault="00BF6CDC" w:rsidP="00BF6CDC">
            <w:pPr>
              <w:ind w:left="-91" w:right="-125"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0 00000 00 0000 000</w:t>
            </w:r>
          </w:p>
          <w:p w14:paraId="17AAA91B" w14:textId="77777777" w:rsidR="00BF6CDC" w:rsidRPr="004344CD" w:rsidRDefault="00BF6CDC" w:rsidP="000A4EA1">
            <w:pPr>
              <w:ind w:right="-125" w:firstLine="0"/>
              <w:rPr>
                <w:b/>
                <w:sz w:val="20"/>
                <w:szCs w:val="20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629AF" w14:textId="77777777" w:rsidR="00BF6CDC" w:rsidRPr="004344CD" w:rsidRDefault="00BF6CDC" w:rsidP="000A4EA1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9CCE2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B752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335,3</w:t>
            </w:r>
          </w:p>
        </w:tc>
      </w:tr>
      <w:tr w:rsidR="00BF6CDC" w:rsidRPr="004344CD" w14:paraId="2C26CFC8" w14:textId="77777777" w:rsidTr="000A4EA1">
        <w:trPr>
          <w:trHeight w:val="6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DDFDD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F9D9" w14:textId="77777777" w:rsidR="00BF6CDC" w:rsidRPr="004344CD" w:rsidRDefault="00BF6CDC" w:rsidP="00BF6CDC">
            <w:pPr>
              <w:ind w:firstLine="0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EE7F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1 47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C50DB" w14:textId="77777777" w:rsidR="00BF6CDC" w:rsidRPr="004344CD" w:rsidRDefault="00BF6CDC" w:rsidP="00BF6CD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344CD">
              <w:rPr>
                <w:b/>
                <w:bCs/>
                <w:sz w:val="20"/>
                <w:szCs w:val="20"/>
              </w:rPr>
              <w:t>335,3</w:t>
            </w:r>
          </w:p>
        </w:tc>
      </w:tr>
      <w:tr w:rsidR="00BF6CDC" w:rsidRPr="004344CD" w14:paraId="60D170FC" w14:textId="77777777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E68C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2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8039" w14:textId="77777777"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CBBF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2B56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</w:tr>
      <w:tr w:rsidR="00BF6CDC" w:rsidRPr="004344CD" w14:paraId="1EC83A15" w14:textId="77777777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5F5E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29999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8199" w14:textId="77777777"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AC5E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733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314,2</w:t>
            </w:r>
          </w:p>
        </w:tc>
      </w:tr>
      <w:tr w:rsidR="00BF6CDC" w:rsidRPr="004344CD" w14:paraId="0082106A" w14:textId="77777777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90735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2BFD" w14:textId="77777777" w:rsidR="00BF6CDC" w:rsidRPr="004344CD" w:rsidRDefault="00BF6CDC" w:rsidP="00BF6CDC">
            <w:pPr>
              <w:ind w:firstLine="0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113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1 164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E2B" w14:textId="77777777" w:rsidR="00BF6CDC" w:rsidRPr="004344CD" w:rsidRDefault="00BF6CDC" w:rsidP="00BF6CD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344CD">
              <w:rPr>
                <w:b/>
                <w:sz w:val="20"/>
                <w:szCs w:val="20"/>
              </w:rPr>
              <w:t>21,1</w:t>
            </w:r>
          </w:p>
        </w:tc>
      </w:tr>
      <w:tr w:rsidR="00BF6CDC" w:rsidRPr="004344CD" w14:paraId="586D9CC6" w14:textId="77777777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F5A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30024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960F" w14:textId="77777777"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6B92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1,1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7F03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1,1</w:t>
            </w:r>
          </w:p>
        </w:tc>
      </w:tr>
      <w:tr w:rsidR="00BF6CDC" w:rsidRPr="004344CD" w14:paraId="632EBEB9" w14:textId="77777777" w:rsidTr="00BC6FBF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31C6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2 02 35118 13 0000 150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243E" w14:textId="77777777" w:rsidR="00BF6CDC" w:rsidRPr="004344CD" w:rsidRDefault="00BF6CDC" w:rsidP="00BF6CDC">
            <w:pPr>
              <w:ind w:firstLine="0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118E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1 143,0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2AD3" w14:textId="77777777" w:rsidR="00BF6CDC" w:rsidRPr="004344CD" w:rsidRDefault="00BF6CDC" w:rsidP="00BF6CDC">
            <w:pPr>
              <w:ind w:firstLine="0"/>
              <w:jc w:val="center"/>
              <w:rPr>
                <w:sz w:val="20"/>
                <w:szCs w:val="20"/>
              </w:rPr>
            </w:pPr>
            <w:r w:rsidRPr="004344CD">
              <w:rPr>
                <w:sz w:val="20"/>
                <w:szCs w:val="20"/>
              </w:rPr>
              <w:t>0,0</w:t>
            </w:r>
          </w:p>
        </w:tc>
      </w:tr>
    </w:tbl>
    <w:p w14:paraId="1357AE1B" w14:textId="77777777" w:rsidR="00BF6CDC" w:rsidRPr="004344CD" w:rsidRDefault="00BF6CDC" w:rsidP="00BF6CDC">
      <w:pPr>
        <w:rPr>
          <w:sz w:val="20"/>
          <w:szCs w:val="20"/>
        </w:rPr>
      </w:pPr>
    </w:p>
    <w:p w14:paraId="25BEEEB1" w14:textId="77777777" w:rsidR="00412872" w:rsidRPr="00412872" w:rsidRDefault="00BF6CDC" w:rsidP="00782DBD">
      <w:pPr>
        <w:ind w:firstLine="0"/>
        <w:jc w:val="right"/>
        <w:rPr>
          <w:sz w:val="20"/>
          <w:szCs w:val="20"/>
        </w:rPr>
      </w:pPr>
      <w:r w:rsidRPr="004344CD">
        <w:rPr>
          <w:sz w:val="20"/>
          <w:szCs w:val="20"/>
        </w:rPr>
        <w:br w:type="page"/>
      </w:r>
      <w:r w:rsidR="00A06024">
        <w:rPr>
          <w:sz w:val="20"/>
          <w:szCs w:val="20"/>
        </w:rPr>
        <w:lastRenderedPageBreak/>
        <w:t>П</w:t>
      </w:r>
      <w:r w:rsidR="002F0A30">
        <w:rPr>
          <w:sz w:val="20"/>
          <w:szCs w:val="20"/>
        </w:rPr>
        <w:t>р</w:t>
      </w:r>
      <w:r w:rsidR="00412872" w:rsidRPr="00412872">
        <w:rPr>
          <w:sz w:val="20"/>
          <w:szCs w:val="20"/>
        </w:rPr>
        <w:t xml:space="preserve">иложение </w:t>
      </w:r>
      <w:r w:rsidR="002008CB">
        <w:rPr>
          <w:sz w:val="20"/>
          <w:szCs w:val="20"/>
        </w:rPr>
        <w:t>9</w:t>
      </w:r>
      <w:r w:rsidR="00412872" w:rsidRPr="00412872">
        <w:rPr>
          <w:sz w:val="20"/>
          <w:szCs w:val="20"/>
        </w:rPr>
        <w:t xml:space="preserve"> к решению</w:t>
      </w:r>
    </w:p>
    <w:p w14:paraId="28D7CE93" w14:textId="77777777" w:rsidR="00782DBD" w:rsidRPr="00A12311" w:rsidRDefault="00782DBD" w:rsidP="00782DBD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A12311">
        <w:rPr>
          <w:sz w:val="20"/>
          <w:szCs w:val="20"/>
        </w:rPr>
        <w:t>от 21.12.2021 года № 84</w:t>
      </w:r>
    </w:p>
    <w:p w14:paraId="7A1CA1CF" w14:textId="77777777" w:rsidR="00011EB7" w:rsidRPr="000A4EA1" w:rsidRDefault="00011EB7" w:rsidP="000A4EA1">
      <w:pPr>
        <w:ind w:firstLine="0"/>
        <w:jc w:val="center"/>
        <w:rPr>
          <w:sz w:val="28"/>
          <w:szCs w:val="28"/>
        </w:rPr>
      </w:pPr>
    </w:p>
    <w:p w14:paraId="37787C2F" w14:textId="77777777" w:rsidR="000A4EA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="00321595">
        <w:rPr>
          <w:sz w:val="28"/>
          <w:szCs w:val="28"/>
        </w:rPr>
        <w:t>«</w:t>
      </w:r>
      <w:r w:rsidRPr="000A4EA1">
        <w:rPr>
          <w:sz w:val="28"/>
          <w:szCs w:val="28"/>
        </w:rPr>
        <w:t>Заневское городское поселение</w:t>
      </w:r>
      <w:r w:rsidR="00321595">
        <w:rPr>
          <w:sz w:val="28"/>
          <w:szCs w:val="28"/>
        </w:rPr>
        <w:t>»</w:t>
      </w:r>
      <w:r w:rsidRPr="000A4EA1">
        <w:rPr>
          <w:sz w:val="28"/>
          <w:szCs w:val="28"/>
        </w:rPr>
        <w:t xml:space="preserve"> на 2021 год и на плановый период</w:t>
      </w:r>
    </w:p>
    <w:p w14:paraId="2440E5D3" w14:textId="77777777" w:rsidR="00A54540" w:rsidRPr="000A4EA1" w:rsidRDefault="00065C2A" w:rsidP="000A4EA1">
      <w:pPr>
        <w:ind w:firstLine="0"/>
        <w:jc w:val="center"/>
        <w:rPr>
          <w:sz w:val="28"/>
          <w:szCs w:val="28"/>
        </w:rPr>
      </w:pPr>
      <w:r w:rsidRPr="000A4EA1">
        <w:rPr>
          <w:sz w:val="28"/>
          <w:szCs w:val="28"/>
        </w:rPr>
        <w:t>2022 и 2023 годов</w:t>
      </w:r>
    </w:p>
    <w:p w14:paraId="68BDA5D1" w14:textId="77777777" w:rsidR="00080BE2" w:rsidRDefault="00A54540" w:rsidP="00FB6027">
      <w:pPr>
        <w:jc w:val="right"/>
        <w:rPr>
          <w:sz w:val="20"/>
          <w:szCs w:val="20"/>
        </w:rPr>
      </w:pPr>
      <w:r w:rsidRPr="004547F1">
        <w:rPr>
          <w:sz w:val="28"/>
          <w:szCs w:val="28"/>
        </w:rPr>
        <w:t>(тыс. рублей)</w:t>
      </w:r>
    </w:p>
    <w:tbl>
      <w:tblPr>
        <w:tblW w:w="100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636"/>
        <w:gridCol w:w="419"/>
        <w:gridCol w:w="494"/>
        <w:gridCol w:w="1389"/>
        <w:gridCol w:w="516"/>
        <w:gridCol w:w="1137"/>
        <w:gridCol w:w="1079"/>
        <w:gridCol w:w="1232"/>
      </w:tblGrid>
      <w:tr w:rsidR="008F7A4A" w:rsidRPr="008F7A4A" w14:paraId="183987CA" w14:textId="77777777" w:rsidTr="008F7A4A">
        <w:trPr>
          <w:trHeight w:val="300"/>
          <w:tblHeader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EC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22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A121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77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83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E0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BD7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FA5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7DF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</w:tr>
      <w:tr w:rsidR="008F7A4A" w:rsidRPr="008F7A4A" w14:paraId="3C61B0E3" w14:textId="77777777" w:rsidTr="008F7A4A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1670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C086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95A4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A0EC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7099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88E0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FDC6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D44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CFD4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7A4A" w:rsidRPr="008F7A4A" w14:paraId="1988A90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C923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32159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8F7A4A">
              <w:rPr>
                <w:b/>
                <w:b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8F7A4A">
              <w:rPr>
                <w:b/>
                <w:b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00E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3A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952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11E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410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26C" w14:textId="77777777" w:rsidR="008F7A4A" w:rsidRPr="008F7A4A" w:rsidRDefault="0030407B" w:rsidP="0030407B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 881,</w:t>
            </w:r>
            <w:r w:rsidR="00E1306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89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65 629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10C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25 038,5</w:t>
            </w:r>
          </w:p>
        </w:tc>
      </w:tr>
      <w:tr w:rsidR="008F7A4A" w:rsidRPr="008F7A4A" w14:paraId="19DC7DC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88F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E21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E1B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429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455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CDF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756" w14:textId="77777777" w:rsidR="008F7A4A" w:rsidRPr="008F7A4A" w:rsidRDefault="0030407B" w:rsidP="009A2D20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 51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E1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09 129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4F4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06 070,6</w:t>
            </w:r>
          </w:p>
        </w:tc>
      </w:tr>
      <w:tr w:rsidR="008F7A4A" w:rsidRPr="008F7A4A" w14:paraId="6AC08FD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BF9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C2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655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9D6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1C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F8C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71B" w14:textId="77777777" w:rsidR="008F7A4A" w:rsidRPr="008F7A4A" w:rsidRDefault="0030407B" w:rsidP="00985F35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5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22F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DF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9 176,7</w:t>
            </w:r>
          </w:p>
        </w:tc>
      </w:tr>
      <w:tr w:rsidR="008F7A4A" w:rsidRPr="008F7A4A" w14:paraId="39CE71A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52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4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30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C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96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D0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4736" w14:textId="77777777" w:rsidR="008F7A4A" w:rsidRPr="008F7A4A" w:rsidRDefault="0030407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5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DF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9 176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76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9 176,7</w:t>
            </w:r>
          </w:p>
        </w:tc>
      </w:tr>
      <w:tr w:rsidR="008F7A4A" w:rsidRPr="008F7A4A" w14:paraId="6218970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3E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78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EFB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CE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777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F7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F4E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E19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78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8F7A4A" w:rsidRPr="008F7A4A" w14:paraId="13FD84C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390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782DBD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2F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503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6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25F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65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417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06A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9E3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8F7A4A" w:rsidRPr="008F7A4A" w14:paraId="355D22A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0D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43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5EC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F67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5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40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D8C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03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BD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8F7A4A" w:rsidRPr="008F7A4A" w14:paraId="6FC62EE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ECB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52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C6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BDA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F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4E7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559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6A2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7A7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</w:tr>
      <w:tr w:rsidR="008F7A4A" w:rsidRPr="008F7A4A" w14:paraId="1008649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121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Непрограммные расходы бюджета МО на обеспечение деятельности омсу-</w:t>
            </w: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администрац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D3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CC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E0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BDD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D04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CA3" w14:textId="77777777" w:rsidR="008F7A4A" w:rsidRPr="008F7A4A" w:rsidRDefault="0030407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70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D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74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8F7A4A" w:rsidRPr="008F7A4A" w14:paraId="7207D39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02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E5F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FFF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680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833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01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90CC" w14:textId="77777777" w:rsidR="008F7A4A" w:rsidRPr="008F7A4A" w:rsidRDefault="0030407B" w:rsidP="00985F35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42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EB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86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8F7A4A" w:rsidRPr="008F7A4A" w14:paraId="3EDA92F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56D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A5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4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02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E3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E0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9CDD" w14:textId="77777777" w:rsidR="008F7A4A" w:rsidRPr="008F7A4A" w:rsidRDefault="0030407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2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B7D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F7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8F7A4A" w:rsidRPr="008F7A4A" w14:paraId="07BCC29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95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0F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1C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FDC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AB4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2AF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28DD" w14:textId="77777777" w:rsidR="008F7A4A" w:rsidRPr="008F7A4A" w:rsidRDefault="0030407B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 22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5A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6AF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2 437,0</w:t>
            </w:r>
          </w:p>
        </w:tc>
      </w:tr>
      <w:tr w:rsidR="008F7A4A" w:rsidRPr="008F7A4A" w14:paraId="02117D0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24A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CF9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D0C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4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D1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4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EF6C" w14:textId="77777777" w:rsidR="008F7A4A" w:rsidRPr="008F7A4A" w:rsidRDefault="0030554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0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58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405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C64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405,2</w:t>
            </w:r>
          </w:p>
        </w:tc>
      </w:tr>
      <w:tr w:rsidR="008F7A4A" w:rsidRPr="008F7A4A" w14:paraId="6E63B89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99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F9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5C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31E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71F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104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93A9" w14:textId="77777777" w:rsidR="008F7A4A" w:rsidRPr="008F7A4A" w:rsidRDefault="008F7A4A" w:rsidP="0030554B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 734,</w:t>
            </w:r>
            <w:r w:rsidR="0030554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928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67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350,2</w:t>
            </w:r>
          </w:p>
        </w:tc>
      </w:tr>
      <w:tr w:rsidR="008F7A4A" w:rsidRPr="008F7A4A" w14:paraId="42E04A2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BF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8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4DA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C0B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ACB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43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37E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229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988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8F7A4A" w:rsidRPr="008F7A4A" w14:paraId="67E1258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D06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E0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04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B7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1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4C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8C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5DB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7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4E3BD6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DF6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AB5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2FA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9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2D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C6F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232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47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527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88318D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D2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BDE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D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F91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92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81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958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2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D2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4F8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66A8D6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53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5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92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AE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E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1C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F09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20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0A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A3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210061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803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бюджетом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ВМР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995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C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161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521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BE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2C2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F3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80C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99A21E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A7C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бюджетом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ВМР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ЛО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0CF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EB2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F53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DB6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EC0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E56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E18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58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6C9BF6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503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7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8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30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230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A4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C3D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FCD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51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EF26F8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A96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с правом разработки административных регламентов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F6A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AEB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AB1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D6D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EE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A19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2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31E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44394C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EE4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2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072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DEC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502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76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62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41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AB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04C69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79C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F9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7F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B1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38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3B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F1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729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31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11BD08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58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BBF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6C6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1A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3E4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8A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85F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7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ABF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B26B91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0AC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6DC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034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72D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D0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91A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61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659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AD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353117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96C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782DBD" w:rsidRPr="008F7A4A">
              <w:rPr>
                <w:color w:val="000000"/>
                <w:sz w:val="20"/>
                <w:szCs w:val="20"/>
              </w:rPr>
              <w:t>транспортных</w:t>
            </w:r>
            <w:r w:rsidRPr="008F7A4A">
              <w:rPr>
                <w:color w:val="000000"/>
                <w:sz w:val="20"/>
                <w:szCs w:val="20"/>
              </w:rPr>
              <w:t xml:space="preserve"> услуг и организации </w:t>
            </w:r>
            <w:r w:rsidR="00782DBD" w:rsidRPr="008F7A4A">
              <w:rPr>
                <w:color w:val="000000"/>
                <w:sz w:val="20"/>
                <w:szCs w:val="20"/>
              </w:rPr>
              <w:t>транспортного</w:t>
            </w:r>
            <w:r w:rsidRPr="008F7A4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7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7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0C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0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F73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D9D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0E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F9F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8A0ED9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B331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782DBD" w:rsidRPr="008F7A4A">
              <w:rPr>
                <w:i/>
                <w:iCs/>
                <w:color w:val="000000"/>
                <w:sz w:val="20"/>
                <w:szCs w:val="20"/>
              </w:rPr>
              <w:t>транспортных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услуг и организации </w:t>
            </w:r>
            <w:r w:rsidR="00782DBD" w:rsidRPr="008F7A4A">
              <w:rPr>
                <w:i/>
                <w:iCs/>
                <w:color w:val="000000"/>
                <w:sz w:val="20"/>
                <w:szCs w:val="20"/>
              </w:rPr>
              <w:t>транспортного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обслуживания населения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1CE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D1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0E1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8BC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4D8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5DA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54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CD6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10B4CCE" w14:textId="77777777" w:rsidTr="008F7A4A">
        <w:trPr>
          <w:trHeight w:val="32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5EAD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E6F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777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E35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8BA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A5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770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30C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E9D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47299FE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30F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20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7F5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6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CE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C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E8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0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C5C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216D321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89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2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8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B5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C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C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7E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E03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2C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5EF92BC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EC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782DBD">
              <w:rPr>
                <w:color w:val="000000"/>
                <w:sz w:val="20"/>
                <w:szCs w:val="20"/>
              </w:rPr>
              <w:t xml:space="preserve"> 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BC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F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0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1E3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23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381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340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C56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36DA62FB" w14:textId="77777777" w:rsidTr="008F7A4A">
        <w:trPr>
          <w:trHeight w:val="1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810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2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705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09E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19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70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7D8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EE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346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7401A9F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1E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езервные фонды омсу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634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4F6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C2E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8AF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A29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163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E3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7DD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1B0F52B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7046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DE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CC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DE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4F1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2A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20FF" w14:textId="77777777" w:rsidR="008F7A4A" w:rsidRPr="008F7A4A" w:rsidRDefault="008F7A4A" w:rsidP="0030554B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58 958,</w:t>
            </w:r>
            <w:r w:rsidR="0030554B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F8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56 95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CFF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53 893,9</w:t>
            </w:r>
          </w:p>
        </w:tc>
      </w:tr>
      <w:tr w:rsidR="008F7A4A" w:rsidRPr="008F7A4A" w14:paraId="4F1A5A1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F6B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917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76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43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2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E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7BCE" w14:textId="77777777" w:rsidR="008F7A4A" w:rsidRPr="008F7A4A" w:rsidRDefault="008F7A4A" w:rsidP="0030554B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8 958,</w:t>
            </w:r>
            <w:r w:rsidR="0030554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D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6 95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BC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3 893,9</w:t>
            </w:r>
          </w:p>
        </w:tc>
      </w:tr>
      <w:tr w:rsidR="008F7A4A" w:rsidRPr="008F7A4A" w14:paraId="3ACABC5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3D6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EEE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25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25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3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5EB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0D1E" w14:textId="77777777" w:rsidR="008F7A4A" w:rsidRPr="008F7A4A" w:rsidRDefault="0030554B" w:rsidP="00E1306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34,</w:t>
            </w:r>
            <w:r w:rsidR="00E13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1E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4 02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CC9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8F7A4A" w:rsidRPr="008F7A4A" w14:paraId="261C9EE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18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52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07B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F31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E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FC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ADA6" w14:textId="77777777" w:rsidR="008F7A4A" w:rsidRPr="008F7A4A" w:rsidRDefault="0030554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34,</w:t>
            </w:r>
            <w:r w:rsidR="00E13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9C0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4 02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4B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8F7A4A" w:rsidRPr="008F7A4A" w14:paraId="7F8DFBC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4B7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Центр оказания услуг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6F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742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C9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0C4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58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1231" w14:textId="77777777" w:rsidR="008F7A4A" w:rsidRPr="008F7A4A" w:rsidRDefault="0030554B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34,</w:t>
            </w:r>
            <w:r w:rsidR="00E130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DA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4 02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63A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8F7A4A" w:rsidRPr="008F7A4A" w14:paraId="6A6AE22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96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CEF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D0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768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96A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18F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EAE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3 449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E08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A7B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9 869,6</w:t>
            </w:r>
          </w:p>
        </w:tc>
      </w:tr>
      <w:tr w:rsidR="008F7A4A" w:rsidRPr="008F7A4A" w14:paraId="73E6608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0296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25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B93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604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A9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DD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7513" w14:textId="77777777" w:rsidR="008F7A4A" w:rsidRPr="008F7A4A" w:rsidRDefault="008F7A4A" w:rsidP="00E13060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 828,</w:t>
            </w:r>
            <w:r w:rsidR="00E13060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49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3 847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78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 608,3</w:t>
            </w:r>
          </w:p>
        </w:tc>
      </w:tr>
      <w:tr w:rsidR="008F7A4A" w:rsidRPr="008F7A4A" w14:paraId="2207E49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59F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бюджета МО на обеспечение выполнения функций муниципального казенного учрежде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Центр оказания услуг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55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D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358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DF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30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2C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1B1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CDB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4,9</w:t>
            </w:r>
          </w:p>
        </w:tc>
      </w:tr>
      <w:tr w:rsidR="008F7A4A" w:rsidRPr="008F7A4A" w14:paraId="72AA6FD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E3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1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BCF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9D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306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640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E41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85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1BA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8F7A4A" w:rsidRPr="008F7A4A" w14:paraId="63F025E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8DD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CE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EC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E2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C1E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C8A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86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5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B0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8F7A4A" w:rsidRPr="008F7A4A" w14:paraId="692C1B0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377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A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C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12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8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5F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552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82D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A15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8F7A4A" w:rsidRPr="008F7A4A" w14:paraId="5A7F7F8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ED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9A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121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23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2F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B80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D06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220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AD1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36,1</w:t>
            </w:r>
          </w:p>
        </w:tc>
      </w:tr>
      <w:tr w:rsidR="008F7A4A" w:rsidRPr="008F7A4A" w14:paraId="684FEA2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3EC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боров и иных платеже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а </w:t>
            </w:r>
            <w:r w:rsidR="00782DBD" w:rsidRPr="008F7A4A">
              <w:rPr>
                <w:color w:val="000000"/>
                <w:sz w:val="20"/>
                <w:szCs w:val="20"/>
              </w:rPr>
              <w:t>также</w:t>
            </w:r>
            <w:r w:rsidRPr="008F7A4A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E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55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B5A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2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B4A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2BA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2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659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2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5A085EA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67D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C0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16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364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27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525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F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2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B70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047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04860B2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746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71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0C2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00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76D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BE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511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2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A2F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50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59F6B2E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8A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37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2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E83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7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8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2DF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594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4D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8F7A4A" w:rsidRPr="008F7A4A" w14:paraId="6114712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A5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1DB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3D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841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54A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C8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CA4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2AF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98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8F7A4A" w:rsidRPr="008F7A4A" w14:paraId="5745098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58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8D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9E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DA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5F6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531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8CD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04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50D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83E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4C5E5AD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CF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сборов и иных платежей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E5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28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0C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02C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7EC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876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14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93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583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789188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D54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сборов и иных платежей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4C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10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030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A75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E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E7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D57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A1E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04DED6BB" w14:textId="77777777" w:rsidTr="00782DBD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643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приобретению (изготовлению) </w:t>
            </w:r>
            <w:r w:rsidRPr="008F7A4A">
              <w:rPr>
                <w:color w:val="000000"/>
                <w:sz w:val="20"/>
                <w:szCs w:val="20"/>
              </w:rPr>
              <w:lastRenderedPageBreak/>
              <w:t>подарочной и сувенирной продукции и и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6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F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A5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E69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895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C23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9C8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DE6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8F7A4A" w:rsidRPr="008F7A4A" w14:paraId="090FB3F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CD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B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80C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4BE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5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13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E2F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CED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B4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8F7A4A" w:rsidRPr="008F7A4A" w14:paraId="5ECEAB4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32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8D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6E4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6FA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60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0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EE3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816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5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E8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765,0</w:t>
            </w:r>
          </w:p>
        </w:tc>
      </w:tr>
      <w:tr w:rsidR="008F7A4A" w:rsidRPr="008F7A4A" w14:paraId="648448E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3E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9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21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7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9A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66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1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1AF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4A2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8F7A4A" w:rsidRPr="008F7A4A" w14:paraId="45E105D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A3F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C5F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C47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FAB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25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D57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B0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6F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B1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665,0</w:t>
            </w:r>
          </w:p>
        </w:tc>
      </w:tr>
      <w:tr w:rsidR="008F7A4A" w:rsidRPr="008F7A4A" w14:paraId="1BFEA89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CF9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76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16E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AA6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A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05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36C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6D6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F55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0E8927D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26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Иные расходы бюджета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5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F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7E0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82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A5D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36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F0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36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7C4948A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E4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3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DA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DB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48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8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FF8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E47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3E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B81410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508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8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5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08F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8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767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1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212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71E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929EDE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D1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1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F8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2C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00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CB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498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0D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2D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EBD976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575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9D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17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D8C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2C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709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34B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C8E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59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0249C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D79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2D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98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01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D42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0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D5A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28E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145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8F7A4A" w:rsidRPr="008F7A4A" w14:paraId="5B9D0AE7" w14:textId="77777777" w:rsidTr="008F7A4A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0B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6A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2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2B7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F3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C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455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321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86E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8F7A4A" w:rsidRPr="008F7A4A" w14:paraId="195A6F3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1D5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2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DA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562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5C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D1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3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94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BDB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41677E3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B1B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бюджета на выплату единовременного вознаграждения при вручении почетной грамоты главы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19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C25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18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D3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EF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8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29C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9F8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39E2E76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059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83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00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7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F2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44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F3D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77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293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F7A4A" w:rsidRPr="008F7A4A" w14:paraId="3747531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E10A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ВМР ЛО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F6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69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47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877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7C5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A6D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7D9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2B9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</w:tr>
      <w:tr w:rsidR="008F7A4A" w:rsidRPr="008F7A4A" w14:paraId="7C01C16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05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782DBD">
              <w:rPr>
                <w:color w:val="000000"/>
                <w:sz w:val="20"/>
                <w:szCs w:val="20"/>
              </w:rPr>
              <w:t>и</w:t>
            </w:r>
            <w:r w:rsidRPr="008F7A4A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DB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31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A3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80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3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422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D5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9AC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8F7A4A" w:rsidRPr="008F7A4A" w14:paraId="4B1A28B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0D0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присвоении зва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3DA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ECE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A96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01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D28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ACB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F6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AAB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8F7A4A" w:rsidRPr="008F7A4A" w14:paraId="22CE7767" w14:textId="77777777" w:rsidTr="008F7A4A">
        <w:trPr>
          <w:trHeight w:val="2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B98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500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CC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70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881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B2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B8A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CC6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280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175AD0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6828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BA2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01B1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E4D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5B4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C2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628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0B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2B5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A82D01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916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19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65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0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1B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AD7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9C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7D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EC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0D509D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5C4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омсу МО отдельных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гос.полномочий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ED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414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31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F3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2E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11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11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9B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8D6662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D4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86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EA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78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14C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8C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3A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0AF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F7D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7C60BD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630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EE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76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C00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56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D7F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E8C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45F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3A9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AD755D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38C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062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FA8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109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55B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136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CEF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3B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F1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BC946B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E667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CF1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7EB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339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D9C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65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384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5 327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CE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732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6 996,1</w:t>
            </w:r>
          </w:p>
        </w:tc>
      </w:tr>
      <w:tr w:rsidR="008F7A4A" w:rsidRPr="008F7A4A" w14:paraId="0602F16E" w14:textId="77777777" w:rsidTr="008F7A4A">
        <w:trPr>
          <w:trHeight w:val="1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4A2D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CC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F09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6B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15A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1C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792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 71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C6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78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 375,0</w:t>
            </w:r>
          </w:p>
        </w:tc>
      </w:tr>
      <w:tr w:rsidR="008F7A4A" w:rsidRPr="008F7A4A" w14:paraId="5A4FA4E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2F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FB1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2D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AB6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67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5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C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71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6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37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9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375,0</w:t>
            </w:r>
          </w:p>
        </w:tc>
      </w:tr>
      <w:tr w:rsidR="008F7A4A" w:rsidRPr="008F7A4A" w14:paraId="52C6CCA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FBA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05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781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2F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C19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A0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3CC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E61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1E1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8F7A4A" w:rsidRPr="008F7A4A" w14:paraId="73E43C0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91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66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3D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76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031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DD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72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35D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3EE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8F7A4A" w:rsidRPr="008F7A4A" w14:paraId="1F4B057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81A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65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13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A0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B7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76D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B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CD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8AD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8F7A4A" w:rsidRPr="008F7A4A" w14:paraId="3FBD38D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31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66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02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13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AD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836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F4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88E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1B3695E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874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материально-технических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E1C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6A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A7F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48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A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DA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37D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333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47A7764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794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782DBD">
              <w:rPr>
                <w:color w:val="000000"/>
                <w:sz w:val="20"/>
                <w:szCs w:val="20"/>
              </w:rPr>
              <w:t>,</w:t>
            </w:r>
            <w:r w:rsidRPr="008F7A4A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AC5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98B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D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10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8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828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1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0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8F7A4A" w:rsidRPr="008F7A4A" w14:paraId="4998B26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42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1B7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7BA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4E5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96A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B4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413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90F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21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05,0</w:t>
            </w:r>
          </w:p>
        </w:tc>
      </w:tr>
      <w:tr w:rsidR="008F7A4A" w:rsidRPr="008F7A4A" w14:paraId="26B0B8E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B15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E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5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F0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992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9F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100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9C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F3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3B0277F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AA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8B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E4F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D33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7F9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6E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538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65E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B63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6D82748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B8C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163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FBB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98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A6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C0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28E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 77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445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D6E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8F7A4A" w:rsidRPr="008F7A4A" w14:paraId="4B57D88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8C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9C9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624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3F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5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9A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1E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7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E0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1AC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8F7A4A" w:rsidRPr="008F7A4A" w14:paraId="2234D3E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8E4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6F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AB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B4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11B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19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CE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7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C0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A2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50,0</w:t>
            </w:r>
          </w:p>
        </w:tc>
      </w:tr>
      <w:tr w:rsidR="008F7A4A" w:rsidRPr="008F7A4A" w14:paraId="7BA565D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B8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03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25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F35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441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62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E56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A0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37D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66EFC6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51F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F8B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E82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2D6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7A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13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98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77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2AA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AD23EF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AEE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58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F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8E1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51A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834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91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3F5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AA9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F7A4A" w:rsidRPr="008F7A4A" w14:paraId="0BE5504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C38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E40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627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915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C65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A1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87C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5F9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C1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8F7A4A" w:rsidRPr="008F7A4A" w14:paraId="0B07802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726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782DBD">
              <w:rPr>
                <w:color w:val="000000"/>
                <w:sz w:val="20"/>
                <w:szCs w:val="20"/>
              </w:rPr>
              <w:t>,</w:t>
            </w:r>
            <w:r w:rsidRPr="008F7A4A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E0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34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B6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24E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7D2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C5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98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6ED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8F7A4A" w:rsidRPr="008F7A4A" w14:paraId="0655BD6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513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CC6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27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E55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55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A98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BB1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744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F63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8F7A4A" w:rsidRPr="008F7A4A" w14:paraId="420166D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A93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Бюджетные инвестиции на реализацию муниципальной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23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95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6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FA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EDA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49E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10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DE3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6191AE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33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8E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D4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9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000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A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340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6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9E8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31990F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C77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046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DE4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F9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50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C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4F6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6B0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29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5A2C07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7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8A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51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BC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A98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576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604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 90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D39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0FB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FE310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8A4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84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25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08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D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DF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9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0AF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A7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8F7A4A" w:rsidRPr="008F7A4A" w14:paraId="3A00723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3B7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9D6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8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3CB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F5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CE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252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8B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61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8F7A4A" w:rsidRPr="008F7A4A" w14:paraId="02B888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8A1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E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92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FD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FF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7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68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0D6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A7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8F7A4A" w:rsidRPr="008F7A4A" w14:paraId="4F652FA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24A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методических пособи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2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20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B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6D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CF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5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4B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70C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5782CD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91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методических пособий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EA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D89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87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7E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C1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4B2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54B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9F4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8F7A4A" w:rsidRPr="008F7A4A" w14:paraId="19AD73A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E6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095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8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66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4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8BB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FC5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B3C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C4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49660F4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31C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9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343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7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9A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2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0E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4C3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62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08D64D9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55C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9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7E7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0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AD1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86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89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CEE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9D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3457411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19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D31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57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2FD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549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576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B4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8F0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9F0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4766979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06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1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5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9FF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A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57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9F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8F0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EB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F7A4A" w:rsidRPr="008F7A4A" w14:paraId="27FB998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9CE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A9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982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1D8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C78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371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530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67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97B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8F7A4A" w:rsidRPr="008F7A4A" w14:paraId="6104902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90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B8E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7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CC6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5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31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872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FFB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44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02F4B13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511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29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029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6E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7A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3AB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DC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61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5F0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73A88C9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43C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CD7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490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769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66C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E0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5E3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 61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ACF1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532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 621,1</w:t>
            </w:r>
          </w:p>
        </w:tc>
      </w:tr>
      <w:tr w:rsidR="008F7A4A" w:rsidRPr="008F7A4A" w14:paraId="0ACD7C2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D6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5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DE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40B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1A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3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FC2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583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72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F7A4A" w:rsidRPr="008F7A4A" w14:paraId="490C707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A89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2F7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4E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C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CA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A0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5A1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2FA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E69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F7A4A" w:rsidRPr="008F7A4A" w14:paraId="3BD0D26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6D1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8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B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68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1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1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65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61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AAA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F7A4A" w:rsidRPr="008F7A4A" w14:paraId="33D2831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44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6F1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29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DD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0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9A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1F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40F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41F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8F7A4A" w:rsidRPr="008F7A4A" w14:paraId="38E7C36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8FE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56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E2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5A1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663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62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C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1C0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A7B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022DFC0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518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06C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C14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6F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97D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AF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F7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27B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4FE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7A3F78B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30A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42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5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2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10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93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24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157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45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8F7A4A" w:rsidRPr="008F7A4A" w14:paraId="4F19762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6556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осуществление выплат за участие в деятельности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987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42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7A5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6A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BE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0ED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F2A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C2C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500,0</w:t>
            </w:r>
          </w:p>
        </w:tc>
      </w:tr>
      <w:tr w:rsidR="008F7A4A" w:rsidRPr="008F7A4A" w14:paraId="53D9E2B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7D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F6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9D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F0A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5AC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730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E5D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92A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85F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8F7A4A" w:rsidRPr="008F7A4A" w14:paraId="684E4BF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B1C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48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5BE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84F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95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7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F62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10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137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8F7A4A" w:rsidRPr="008F7A4A" w14:paraId="44A3132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221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5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616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9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1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F74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DF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FB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59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8F7A4A" w:rsidRPr="008F7A4A" w14:paraId="473DCF9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532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B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75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CB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36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F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097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CC3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13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8F7A4A" w:rsidRPr="008F7A4A" w14:paraId="7B0B421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8EF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F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22B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FB9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842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EA3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5CF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EB1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F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,1</w:t>
            </w:r>
          </w:p>
        </w:tc>
      </w:tr>
      <w:tr w:rsidR="008F7A4A" w:rsidRPr="008F7A4A" w14:paraId="2346359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7F8B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11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46D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244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B6C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B9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A35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3 65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3CF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 910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7D7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8F7A4A" w:rsidRPr="008F7A4A" w14:paraId="5AF33CA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941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B5E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3D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AAC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EC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ED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89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0 65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C41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78C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1 942,1</w:t>
            </w:r>
          </w:p>
        </w:tc>
      </w:tr>
      <w:tr w:rsidR="008F7A4A" w:rsidRPr="008F7A4A" w14:paraId="13796CE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AF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8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B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7B8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DD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404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5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 655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DC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A2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8F7A4A" w:rsidRPr="008F7A4A" w14:paraId="5424E85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45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емонт а/дорог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52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8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6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3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3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59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3 122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8E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47A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8F7A4A" w:rsidRPr="008F7A4A" w14:paraId="7F92542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5CC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AA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4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15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611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15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C6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F1D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0B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8F7A4A" w:rsidRPr="008F7A4A" w14:paraId="1563ADD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6BA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FE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78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94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E0B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65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FF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EA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FD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8F7A4A" w:rsidRPr="008F7A4A" w14:paraId="2B4DE89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48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по проведению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ремонта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6F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40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C2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660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3C1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2F9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059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8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8F7A4A" w:rsidRPr="008F7A4A" w14:paraId="4FCD719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BE6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бюджета по проведению 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кап.ремонта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ремонта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,строительства а/дорог на территории МО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99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C7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B8A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402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AE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2F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BEE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B2C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8 442,1</w:t>
            </w:r>
          </w:p>
        </w:tc>
      </w:tr>
      <w:tr w:rsidR="008F7A4A" w:rsidRPr="008F7A4A" w14:paraId="4DCE026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5EC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F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A9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35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D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99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F42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D6E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7DF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A741C0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566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570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40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7F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173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D02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2CB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D2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17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7E9958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138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4F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EE9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5F6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091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8B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5C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976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E6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1DB682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B0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A8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7A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B8B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D57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45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D20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92D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07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8F7A4A" w:rsidRPr="008F7A4A" w14:paraId="519D004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67F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П</w:t>
            </w:r>
            <w:r w:rsidR="00782DBD">
              <w:rPr>
                <w:color w:val="000000"/>
                <w:sz w:val="20"/>
                <w:szCs w:val="20"/>
              </w:rPr>
              <w:t>,</w:t>
            </w:r>
            <w:r w:rsidRPr="008F7A4A">
              <w:rPr>
                <w:color w:val="000000"/>
                <w:sz w:val="20"/>
                <w:szCs w:val="20"/>
              </w:rPr>
              <w:t xml:space="preserve"> 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AF9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2C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CC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F8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64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AD4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2F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44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8F7A4A" w:rsidRPr="008F7A4A" w14:paraId="57F91F3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0E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D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CE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5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67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7B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B1D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4D3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0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8F7A4A" w:rsidRPr="008F7A4A" w14:paraId="14EC04D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6B3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проектированию строительства а/дорог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59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76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9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41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72A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18C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 46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3E8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650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3A315E0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FF5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строительства а/дорог,</w:t>
            </w:r>
            <w:r w:rsidR="00782DBD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разработке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51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78C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71D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E90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127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B7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 461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1FA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2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8F7A4A" w:rsidRPr="008F7A4A" w14:paraId="6A9C1C2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2F0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9B4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BE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2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B0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5A1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58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109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974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5D7D2C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8E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Экспертиза проектно-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F04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3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052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9C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FD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81F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11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800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5B10DD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CE0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Строительный надзор в отношении автомобильных дорог мест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6D3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C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DA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41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7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64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BD3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22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F7A4A" w:rsidRPr="008F7A4A" w14:paraId="26AC733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684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E80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1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2C2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0F2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669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E3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03C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A60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8F7A4A" w:rsidRPr="008F7A4A" w14:paraId="7F86EF8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6A88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FB8A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37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6B1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95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408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B3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00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C15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332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2B86D0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185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67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D66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B9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C6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1AA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5E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1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88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0E1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646E97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90F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Обеспечение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5E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F2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E8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7D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2C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E83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22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744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9A5B8E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398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BC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66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3C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33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04E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0AB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93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B4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5285DB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59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оздание растровой подложки на основе ортофотопл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628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2A9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A2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3B6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EFE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4D8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477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2B8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F2F5D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319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9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6A8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B39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42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AE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004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212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1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5FE0C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A58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E89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9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E7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FD0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8BD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F0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05D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C67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DEC4A5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184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работка, внедрение и наполнение системы управления территориям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72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4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65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2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0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ED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53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436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33BFEA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F01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0E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93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4A1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9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7D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FA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29F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4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970C2D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871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4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00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618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777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F5C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F20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25F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DA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4397AB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EF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работка документов территориального планировани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EC4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6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5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A9C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4C1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513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29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90B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F38191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C90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Расходы бюджета по согласованию, утверждению документов территориального планировани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E57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F0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6D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296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D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65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789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32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72B62E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5EC1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D73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85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F3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13B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0D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84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8B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91E0A3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2B4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E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608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4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F0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5B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18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03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83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A12126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F8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C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8B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732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59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4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F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182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D6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D84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D5F52A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E7D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проведение кадастровых работ по подготовке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тех.планов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 xml:space="preserve"> для внесения сведений в ЕГР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D91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E5A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3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B0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E06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4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1A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B5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E7037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39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проведение кадастровых работ по подготовке 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тех.планов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для внесения сведений в ЕГРН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3C2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67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EE5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2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82D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19D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B4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DEC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EA1EA6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7BD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2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715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10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8A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B6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70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740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3DD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1B5464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8B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3A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2D3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167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55E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39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AB2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14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2DF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6858D9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3BC6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070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5BA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A0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CB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604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EAB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79 92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8E0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28 53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8B31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21 941,4</w:t>
            </w:r>
          </w:p>
        </w:tc>
      </w:tr>
      <w:tr w:rsidR="008F7A4A" w:rsidRPr="008F7A4A" w14:paraId="554E00A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11C6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BCC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2FF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7C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0681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02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FE5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 6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24D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BA3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34E2381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12F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EF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32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1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41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60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AD4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DE0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66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089A92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64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Переселение граждан из аварийного жилищного фонд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BE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599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A56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0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B9C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DC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D56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5F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07F907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9DB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проживающих в аварийном жилищном фонд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AAC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6A7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065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DA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85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BB3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DC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7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E52F0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EF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по сносу </w:t>
            </w:r>
            <w:r w:rsidR="00782DBD" w:rsidRPr="008F7A4A">
              <w:rPr>
                <w:color w:val="000000"/>
                <w:sz w:val="20"/>
                <w:szCs w:val="20"/>
              </w:rPr>
              <w:t>аварийных</w:t>
            </w:r>
            <w:r w:rsidRPr="008F7A4A">
              <w:rPr>
                <w:color w:val="000000"/>
                <w:sz w:val="20"/>
                <w:szCs w:val="20"/>
              </w:rPr>
              <w:t xml:space="preserve"> жил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81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0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4A7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A2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D8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56B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457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5BF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0BA6C1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71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Расходы бюджета по сносу </w:t>
            </w:r>
            <w:r w:rsidR="00782DBD" w:rsidRPr="008F7A4A">
              <w:rPr>
                <w:i/>
                <w:iCs/>
                <w:color w:val="000000"/>
                <w:sz w:val="20"/>
                <w:szCs w:val="20"/>
              </w:rPr>
              <w:t>аварийных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жил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7D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66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2A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BA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0B9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DD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25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80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EB31C6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4F2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3A4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9F6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6A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AF7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99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E72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D74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82C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4C43F02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A6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боров и иных платежей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а </w:t>
            </w:r>
            <w:r w:rsidR="00782DBD" w:rsidRPr="008F7A4A">
              <w:rPr>
                <w:color w:val="000000"/>
                <w:sz w:val="20"/>
                <w:szCs w:val="20"/>
              </w:rPr>
              <w:t>также</w:t>
            </w:r>
            <w:r w:rsidRPr="008F7A4A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D0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1D1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F59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2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14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02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5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02D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21FEBB4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361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211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99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847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B80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DD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C0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81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5F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6FB041E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7E9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57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B7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B6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5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38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69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323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35C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0C49F38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0C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Фонд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 xml:space="preserve"> многоквартирных домов Л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8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A2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D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5C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6A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A2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44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8E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4C9FE5F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DA6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Фонд 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кап.ремонта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многоквартирных домов ЛО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75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F41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107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681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6C0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7C4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19F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DE3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1F7F2AC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ADA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содержанию,</w:t>
            </w:r>
            <w:r w:rsidR="00782DBD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обслуживанию муниципального жилищного фонда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организации электр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газ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тепл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водоснабжения и водоотведения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61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B9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FC3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ED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3C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91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67C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A49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F55277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5DB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39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8C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9B6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A84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12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37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A2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3C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DF20B6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AA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56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FB9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0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97C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D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383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7E6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23B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BA40A8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23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42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890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5B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FD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97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A1E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A4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A4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BEED8A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B701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76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6DB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99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8E1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6B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34D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2 13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331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 6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AD0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9 100,0</w:t>
            </w:r>
          </w:p>
        </w:tc>
      </w:tr>
      <w:tr w:rsidR="008F7A4A" w:rsidRPr="008F7A4A" w14:paraId="14F80117" w14:textId="77777777" w:rsidTr="00F37B60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BEC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</w:t>
            </w: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F45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1B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2A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398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1CA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DF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03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961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 5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83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9 000,0</w:t>
            </w:r>
          </w:p>
        </w:tc>
      </w:tr>
      <w:tr w:rsidR="008F7A4A" w:rsidRPr="008F7A4A" w14:paraId="07E70F9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938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азвитие системы газ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электр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тепло-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водоснабжения и водоотвед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FA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C4B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0EF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C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A8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AB6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95E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C8A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065120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BB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7DC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3B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5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5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32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363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641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F80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E4243D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0B7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технологическое присоед</w:t>
            </w:r>
            <w:r w:rsidR="00F37B60">
              <w:rPr>
                <w:color w:val="000000"/>
                <w:sz w:val="20"/>
                <w:szCs w:val="20"/>
              </w:rPr>
              <w:t>ин</w:t>
            </w:r>
            <w:r w:rsidRPr="008F7A4A">
              <w:rPr>
                <w:color w:val="000000"/>
                <w:sz w:val="20"/>
                <w:szCs w:val="20"/>
              </w:rPr>
              <w:t>ение к электрическим сетя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5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D7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81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099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0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7D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60B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613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906DF4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56C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технологическое присоед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>ин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ение к электрическим сетя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16C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EF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026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171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A6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72B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F8A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75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D58562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989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водоснабжения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водоотведения и газ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9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1E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0AC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B2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99E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97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5A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F6D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CA5C97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951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водоснабжения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водоотведения и газ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D1A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56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5DF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28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60A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9E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546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44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5139CA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10F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8E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BC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E9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A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56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00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2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4B0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 6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536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0A775F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3F2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AE5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F9C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38E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1E0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9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C1B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487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792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 7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46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6AD39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328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E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654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B8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0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44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5A0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70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F9D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B9948C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86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5D2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E1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85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22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F74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53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04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9C9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97E1AC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317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C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79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B6C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BA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AD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CF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887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ADF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3A205D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03C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Строительный контроль за строительством (реконструкцией) газопроводов на территории МО (Закупка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B75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BB8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E63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A01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0B0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539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EE0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F17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6E8289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2DE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8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0F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D0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48A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C2F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ACF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A4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A3D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D6D295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B8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308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E59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76B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8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4E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6B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4F3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B9D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4990EF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09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23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69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9D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13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491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E7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9D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E7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567744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C42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6B9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BFB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BD1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E6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1B5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97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C2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4C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9CD5D9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B5E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D8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1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0F5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3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C0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EA8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ED2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BE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34DAC1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41E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ност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FE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4A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9E3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6BC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F2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B1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FD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C53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96FAC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CC5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ности муниципальных образований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36D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CA8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4A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E9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2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B83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077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741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983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D18606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FB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Мероприятия по системам водоснабжения и водоотведения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8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49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B5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6F9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47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C1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12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26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1A4C64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3A5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D2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FA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81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B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35C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D2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F0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10D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B7E21F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24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C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1A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B42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49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29C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3D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A99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DF5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A34677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82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191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582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764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FD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46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266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03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43D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4EC19B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9F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C9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F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26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D2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D55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33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771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71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8F7A4A" w:rsidRPr="008F7A4A" w14:paraId="730FF5B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EC0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0B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85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0BB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602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4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D8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3A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BE9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8F7A4A" w:rsidRPr="008F7A4A" w14:paraId="12517D9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F45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1BD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2BC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4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D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7E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644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35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0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8F7A4A" w:rsidRPr="008F7A4A" w14:paraId="4E70332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F06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59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098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5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AA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F4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8E8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0F4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1E8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8F7A4A" w:rsidRPr="008F7A4A" w14:paraId="15F8CF9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0A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объектов теплоснабжения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06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A4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DD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76F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DC5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C93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75B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565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2D8075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79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троительный контроль за строительством (реконструкцией) объектов теплоснабжения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232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3F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F08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D7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963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AB3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C3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FF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89C124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9B8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Мероприятия по обслуживанию электроустановок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и разработке программ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4F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08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0D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E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2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4E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0E8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C5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525293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58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02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09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DE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1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30E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0F8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046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FDB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6CE92C3" w14:textId="77777777" w:rsidTr="008F7A4A">
        <w:trPr>
          <w:trHeight w:val="3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9F2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Обслуживание электроустанов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B79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0C6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9E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99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4A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B7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FF2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93F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9F6480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999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Обслуживание электроустановок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F0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113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31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12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D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B5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06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CBC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10ADD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E2C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A2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5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D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D9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222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5E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83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11B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8F7A4A" w:rsidRPr="008F7A4A" w14:paraId="1E1D1ED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D7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AED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3A9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DD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0DD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3F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5E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D4D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D1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8F7A4A" w:rsidRPr="008F7A4A" w14:paraId="7720A2A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E34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744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BA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AB5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E76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5D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B43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C37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36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</w:tr>
      <w:tr w:rsidR="008F7A4A" w:rsidRPr="008F7A4A" w14:paraId="4BC8181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D6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D3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94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8D1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549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4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982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71E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5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11B322A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AD7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56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A1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170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7E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3B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CA4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95F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7AA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3A00619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25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7E1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5D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E9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73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76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FC1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BED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79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169E7F6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D4B1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74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55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208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8E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C17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7E4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E68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965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73EEA12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36A7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880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27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30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1BD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64A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AC2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6 17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C4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02 241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EFF0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02 241,4</w:t>
            </w:r>
          </w:p>
        </w:tc>
      </w:tr>
      <w:tr w:rsidR="008F7A4A" w:rsidRPr="008F7A4A" w14:paraId="0612107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372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C9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00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1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05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70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FF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25 02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86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1 028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A4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1 028,9</w:t>
            </w:r>
          </w:p>
        </w:tc>
      </w:tr>
      <w:tr w:rsidR="008F7A4A" w:rsidRPr="008F7A4A" w14:paraId="73F09D3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965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5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A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4A8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2C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312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680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EF3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76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8F7A4A" w:rsidRPr="008F7A4A" w14:paraId="524CB14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30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3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DF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6CC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44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0C3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C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B9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8F7A4A" w:rsidRPr="008F7A4A" w14:paraId="15BC253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86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C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78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E1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0AF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907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EB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D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43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8F7A4A" w:rsidRPr="008F7A4A" w14:paraId="2EAF388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EA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по санитарному содержанию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65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08C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9A1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D9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A86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3BA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A51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60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70 159,6</w:t>
            </w:r>
          </w:p>
        </w:tc>
      </w:tr>
      <w:tr w:rsidR="008F7A4A" w:rsidRPr="008F7A4A" w14:paraId="3890D9C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5D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Сбор и вывоз ТБ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AD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DE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A6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8F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2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98C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F7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34A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F7A4A" w:rsidRPr="008F7A4A" w14:paraId="2D93156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6C4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4E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A89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B4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DD0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62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9D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5C7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B9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8F7A4A" w:rsidRPr="008F7A4A" w14:paraId="34DE22F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A7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сбор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1E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74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551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FFC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73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96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52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80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8F7A4A" w:rsidRPr="008F7A4A" w14:paraId="61C6ABF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348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сбор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F91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676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0DF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98A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F34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1EF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36C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CB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700,0</w:t>
            </w:r>
          </w:p>
        </w:tc>
      </w:tr>
      <w:tr w:rsidR="008F7A4A" w:rsidRPr="008F7A4A" w14:paraId="7B66EBA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BE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BCC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6F3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4E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3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41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894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66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9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566416A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12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64B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08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FFC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8B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E96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1D3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C0C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ACA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8F7A4A" w:rsidRPr="008F7A4A" w14:paraId="33DC986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B16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A6D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9D2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0E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7C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20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55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069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5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8F7A4A" w:rsidRPr="008F7A4A" w14:paraId="38DDF83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AC7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6E4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9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B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A3F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AC8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707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7C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0DA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8F7A4A" w:rsidRPr="008F7A4A" w14:paraId="715B61D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3E6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3B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B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52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E42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9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1BC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FD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97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8F7A4A" w:rsidRPr="008F7A4A" w14:paraId="50E4B52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A5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детских площадок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а/стоянок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приобретение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09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F0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B95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5D5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20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0F6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82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7B8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716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8F7A4A" w:rsidRPr="008F7A4A" w14:paraId="7E44E175" w14:textId="77777777" w:rsidTr="00F37B60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C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детских площадок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а/стоянок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приобретение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парков и мест отдыха (Закупка товаров, работ и услуг для обеспечения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FA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50D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D5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36A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A28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8E9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 82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BF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70D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140,7</w:t>
            </w:r>
          </w:p>
        </w:tc>
      </w:tr>
      <w:tr w:rsidR="008F7A4A" w:rsidRPr="008F7A4A" w14:paraId="7321027D" w14:textId="77777777" w:rsidTr="00F37B60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360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3D9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59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98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6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78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8C8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38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7B3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8F7A4A" w:rsidRPr="008F7A4A" w14:paraId="17A359F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771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озеленение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573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3D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DDC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62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08A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FAF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37A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5AD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925,2</w:t>
            </w:r>
          </w:p>
        </w:tc>
      </w:tr>
      <w:tr w:rsidR="008F7A4A" w:rsidRPr="008F7A4A" w14:paraId="3EB21A5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A9A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28F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55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C5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B8A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D0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5A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89C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1C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8F7A4A" w:rsidRPr="008F7A4A" w14:paraId="4C9197B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4E4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8E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D6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AEB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56D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E82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E1E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3D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272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400,0</w:t>
            </w:r>
          </w:p>
        </w:tc>
      </w:tr>
      <w:tr w:rsidR="008F7A4A" w:rsidRPr="008F7A4A" w14:paraId="039ED4E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7F2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24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FB6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F6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746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9B0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798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66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8F7A4A" w:rsidRPr="008F7A4A" w14:paraId="7A91361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6A5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75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F63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7BD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09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00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8E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4AA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28F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205,4</w:t>
            </w:r>
          </w:p>
        </w:tc>
      </w:tr>
      <w:tr w:rsidR="008F7A4A" w:rsidRPr="008F7A4A" w14:paraId="63D8B1C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F7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Закупка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DD5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72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C4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A2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1D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47B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C3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6E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8F7A4A" w:rsidRPr="008F7A4A" w14:paraId="0833FBB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00A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Закупка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BD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A52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C8E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ADD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EBB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C6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64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91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8F7A4A" w:rsidRPr="008F7A4A" w14:paraId="5AC704B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279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C29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3A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3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AAF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C3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BD1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A1E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0A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43B8B34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B41A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изготовление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установку и содержание декоративных ограждений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183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C5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EE5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960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F9A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8D6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B38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A0C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229A5F4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B0F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содержание памятников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99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C4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55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23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64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E77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A4D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639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5F31F77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B3A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содержание памятников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A6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DC1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A7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B5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1F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7D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F08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801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8F7A4A" w:rsidRPr="008F7A4A" w14:paraId="14AB66C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275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приобретение и доставку плодородного грунта для нужд </w:t>
            </w:r>
            <w:r w:rsidRPr="008F7A4A">
              <w:rPr>
                <w:color w:val="000000"/>
                <w:sz w:val="20"/>
                <w:szCs w:val="20"/>
              </w:rPr>
              <w:lastRenderedPageBreak/>
              <w:t>МО и песка для детских площадок</w:t>
            </w:r>
            <w:r w:rsidR="00F37B60">
              <w:rPr>
                <w:color w:val="000000"/>
                <w:sz w:val="20"/>
                <w:szCs w:val="20"/>
              </w:rPr>
              <w:t>,</w:t>
            </w:r>
            <w:r w:rsidRPr="008F7A4A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D97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92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94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FB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61E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44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E49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B34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794810D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9E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расположен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453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2D3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44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A6E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ED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70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579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1E1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8F7A4A" w:rsidRPr="008F7A4A" w14:paraId="22B3654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36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сносу самовольных построе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ED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C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723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28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61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65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D1F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48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EA43B0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46C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сносу самовольных постро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64E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4D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96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3A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AAB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80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574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161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BEE74D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D22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24B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AA4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E37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5A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57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B0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A83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EC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F7A4A" w:rsidRPr="008F7A4A" w14:paraId="5B34F7D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CA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0C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BD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053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D11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14B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55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EE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9F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F7A4A" w:rsidRPr="008F7A4A" w14:paraId="0A5A450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F3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35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8B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D8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E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92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F06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D7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0A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F7A4A" w:rsidRPr="008F7A4A" w14:paraId="0B1FE39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C3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9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5F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46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09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C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7FA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B7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0C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3A0F6D3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AB2F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250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808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354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8C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7FD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F14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4E5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59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3391B4F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82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06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72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DF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4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4A5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D3E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F2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92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37BB64D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54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E4E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FC9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1F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02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4E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4E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AC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AB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260EBF4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C4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845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09E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B1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43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E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EBF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7 73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0E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AA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300,0</w:t>
            </w:r>
          </w:p>
        </w:tc>
      </w:tr>
      <w:tr w:rsidR="008F7A4A" w:rsidRPr="008F7A4A" w14:paraId="528724D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D43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07C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1B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F8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5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B8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EC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6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5A7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8F7A4A" w:rsidRPr="008F7A4A" w14:paraId="588FB89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CF4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25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2C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13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F53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6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A1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E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345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8F7A4A" w:rsidRPr="008F7A4A" w14:paraId="0CE8265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1E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63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5D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42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8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7A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D5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2B9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FC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DBA5BF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9A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ремонт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9E6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78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136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22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611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E48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F11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37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DA7191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295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A5F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A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D2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18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4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59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4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42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8F7A4A" w:rsidRPr="008F7A4A" w14:paraId="2526D3D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79B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8B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DA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92A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DC3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016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AB5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54C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8CD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8F7A4A" w:rsidRPr="008F7A4A" w14:paraId="2E69982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21D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12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1F6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FF5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B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E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0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53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04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337DB06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6E1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B64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9B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2E5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8B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35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D1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E6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45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3458D2E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89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B9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1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B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BA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E9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274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58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9E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6CAF16B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06E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устройство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03B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CE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3AB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61C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FCF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92F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4A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93A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79EE67B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CC1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Содержание и развитие а/дорог и внутридворовых проездов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653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1D0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BA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C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D6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F0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F1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E25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8F7A4A" w:rsidRPr="008F7A4A" w14:paraId="09920D3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927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43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49B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33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20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93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34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94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BED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8F7A4A" w:rsidRPr="008F7A4A" w14:paraId="464B1B3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631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DD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F6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B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8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A8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3A4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A68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7DD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8F7A4A" w:rsidRPr="008F7A4A" w14:paraId="3353B72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F31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42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7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E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36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BA1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4C1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B2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555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8F7A4A" w:rsidRPr="008F7A4A" w14:paraId="74AC493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51FA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бродячих животных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BDB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ADF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57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481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FC0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95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9DE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905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</w:tr>
      <w:tr w:rsidR="008F7A4A" w:rsidRPr="008F7A4A" w14:paraId="47532FB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87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79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57B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70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B8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2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270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1A5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9EC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0ACA06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BAD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E1F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18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6D5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73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1AC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AA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0AA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047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74DD11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42D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6E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EA6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F0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2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E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CE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E2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50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2A1AB0E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A7A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063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11F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347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2C6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DC6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A1C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F53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EE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11DBAF5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C16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EE4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8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504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76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138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BC9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22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C3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58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F7A4A" w:rsidRPr="008F7A4A" w14:paraId="2ABE71D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07B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униципальное образован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4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5B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90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7FE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8F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53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228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D8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DC1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F7A4A" w:rsidRPr="008F7A4A" w14:paraId="2F2B7E1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DE2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B1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B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6B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5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C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80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390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6A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1512988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9C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DAF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01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11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F33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6BD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997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2BB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8F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4723E65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2EE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59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EB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760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D1B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4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CD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CA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C61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5FFA917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D28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C7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DBA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99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8F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6A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48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16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A71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15329CF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0B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зработка конкурсной документации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проведение конкурсных процедур по благоустройству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F9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04D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1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556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FF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3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67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A8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07088E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9DD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зработка конкурсной документации,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проведение конкурсных процедур по благоустройству МО (Закупка товаров, работ и услуг для обеспечения государственных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4E9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0E7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5D8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AE0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519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918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BE0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335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34A613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AD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азвитие территорий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E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6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9BE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C1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60E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2E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34B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CF1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8F7A4A" w:rsidRPr="008F7A4A" w14:paraId="3062D9E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A69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Комплексное развитие и благоустройство территории на которых осуществляют</w:t>
            </w:r>
            <w:r w:rsidR="00F37B60">
              <w:rPr>
                <w:color w:val="000000"/>
                <w:sz w:val="20"/>
                <w:szCs w:val="20"/>
              </w:rPr>
              <w:t>с</w:t>
            </w:r>
            <w:r w:rsidRPr="008F7A4A">
              <w:rPr>
                <w:color w:val="000000"/>
                <w:sz w:val="20"/>
                <w:szCs w:val="20"/>
              </w:rPr>
              <w:t>я иные формы местного самоуправ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E0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76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0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E3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D6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94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3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A1E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8F7A4A" w:rsidRPr="008F7A4A" w14:paraId="513EDCF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CA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D8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9F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D5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3C8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E78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E2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64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CF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8F7A4A" w:rsidRPr="008F7A4A" w14:paraId="3EA2838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60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B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E3B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39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E8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14E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A7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96B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7A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2C510F6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73F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B57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36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46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CB6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46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D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DB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DA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45C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8F7A4A" w:rsidRPr="008F7A4A" w14:paraId="20BDDE9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EE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EE1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F7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74C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17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7A6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BE8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C1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9B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8F7A4A" w:rsidRPr="008F7A4A" w14:paraId="7BAB206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06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на частях территорий муниципальных образований Ленинградской области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09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DAD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27B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E36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38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07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A70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179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</w:tr>
      <w:tr w:rsidR="008F7A4A" w:rsidRPr="008F7A4A" w14:paraId="23DD2B4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E47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9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572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B1A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89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00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CD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3DC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07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42DF01E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38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Уничтожение борщевика и ликвидация угрозы его неконтролируемого распространения на всей территории Заневского городского посе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29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C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1B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04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76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DF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A30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FD2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22D0E02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1BD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7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F9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D5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B9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A8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19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AFB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DF3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457F653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013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C55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82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8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D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D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7D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F6C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4F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593C44A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922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B6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B3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8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8A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590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3C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790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3B4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290B4A8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67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33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043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638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74C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F9B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D23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A2E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3C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8F7A4A" w:rsidRPr="008F7A4A" w14:paraId="4C93044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A5F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BF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8C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C7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E08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449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ED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A5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FF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B6158D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724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Софинансирование по расходам основного мероприят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016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B0F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EB1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E2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F2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8B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38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A2F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81FB3F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12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</w:t>
            </w:r>
            <w:r w:rsidR="00F37B60">
              <w:rPr>
                <w:color w:val="000000"/>
                <w:sz w:val="20"/>
                <w:szCs w:val="20"/>
              </w:rPr>
              <w:t>и</w:t>
            </w:r>
            <w:r w:rsidRPr="008F7A4A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A2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E12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87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56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24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B9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6C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0E0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C83A61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06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</w:t>
            </w:r>
            <w:r w:rsidR="00F37B60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77F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A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EB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E48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4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.F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8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D0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AB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54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F2CB9D4" w14:textId="77777777" w:rsidTr="007D0D2E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2ED3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1B2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CAD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C0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BFC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E85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19C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 518,</w:t>
            </w:r>
            <w:r w:rsidR="00E1306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AB4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999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8F7A4A" w:rsidRPr="008F7A4A" w14:paraId="6FD83FCE" w14:textId="77777777" w:rsidTr="007D0D2E">
        <w:trPr>
          <w:trHeight w:val="26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58B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2E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91B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A02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B20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FF9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B21" w14:textId="77777777" w:rsidR="008F7A4A" w:rsidRPr="008F7A4A" w:rsidRDefault="00E13060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1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1F0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5C4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3 829,1</w:t>
            </w:r>
          </w:p>
        </w:tc>
      </w:tr>
      <w:tr w:rsidR="008F7A4A" w:rsidRPr="008F7A4A" w14:paraId="0480F18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A87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F37B60">
              <w:rPr>
                <w:color w:val="000000"/>
                <w:sz w:val="20"/>
                <w:szCs w:val="20"/>
              </w:rPr>
              <w:t xml:space="preserve"> 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97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FB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D4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3E2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3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4CC5" w14:textId="77777777" w:rsidR="008F7A4A" w:rsidRPr="008F7A4A" w:rsidRDefault="00E13060" w:rsidP="00136F5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,</w:t>
            </w:r>
            <w:r w:rsidR="00136F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067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3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8F7A4A" w:rsidRPr="008F7A4A" w14:paraId="76FBB75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827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азвитие молодежной политик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C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CC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B3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3A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E1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6D3" w14:textId="77777777" w:rsidR="008F7A4A" w:rsidRPr="008F7A4A" w:rsidRDefault="00E13060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2,</w:t>
            </w:r>
            <w:r w:rsidR="00136F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0DE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31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8F7A4A" w:rsidRPr="008F7A4A" w14:paraId="162DE16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FB4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Янинский КСДЦ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5E6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9B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DC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71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FB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E4A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E2D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0F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8F7A4A" w:rsidRPr="008F7A4A" w14:paraId="52682AD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EF72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Янинский КСДЦ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4D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0D9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084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F67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09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D5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DAD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FE5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</w:tr>
      <w:tr w:rsidR="008F7A4A" w:rsidRPr="008F7A4A" w14:paraId="5C05E48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FD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17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435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DE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F05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7C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181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1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343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8F7A4A" w:rsidRPr="008F7A4A" w14:paraId="5307697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12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AA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7A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BF6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68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FB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0B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E81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662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</w:tr>
      <w:tr w:rsidR="008F7A4A" w:rsidRPr="008F7A4A" w14:paraId="58985F9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3C5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08B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B1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2F2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51E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60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D6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6D3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BC8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1D2617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F83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6AB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913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C6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C3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3.1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0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39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D00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B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BCF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8F7A4A" w:rsidRPr="008F7A4A" w14:paraId="019D4C4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F73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CF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2B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962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15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3.1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0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AAB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8D0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BE6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2B9E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</w:tr>
      <w:tr w:rsidR="008F7A4A" w:rsidRPr="008F7A4A" w14:paraId="5B1954E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023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C1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3F3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FD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41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C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074" w14:textId="77777777" w:rsidR="008F7A4A" w:rsidRPr="008F7A4A" w:rsidRDefault="008F7A4A" w:rsidP="00136F5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346,</w:t>
            </w:r>
            <w:r w:rsidR="00136F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A72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D37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8F7A4A" w:rsidRPr="008F7A4A" w14:paraId="2C32EBD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E0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D2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C22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66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5A1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1A5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AB83" w14:textId="77777777" w:rsidR="008F7A4A" w:rsidRPr="008F7A4A" w:rsidRDefault="008F7A4A" w:rsidP="00136F5D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346,</w:t>
            </w:r>
            <w:r w:rsidR="00136F5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D7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D3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8F7A4A" w:rsidRPr="008F7A4A" w14:paraId="1AF28A9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AE6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lastRenderedPageBreak/>
              <w:t>Расходы бюджета МО на реализацию мероприятий муниципальных программ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B8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133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6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CD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8C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2E89" w14:textId="77777777" w:rsidR="008F7A4A" w:rsidRPr="008F7A4A" w:rsidRDefault="00136F5D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44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EB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8F7A4A" w:rsidRPr="008F7A4A" w14:paraId="0DF8A00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BD5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B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29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6EA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FB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BCC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15D" w14:textId="77777777" w:rsidR="008F7A4A" w:rsidRPr="008F7A4A" w:rsidRDefault="00136F5D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C09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B8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8F7A4A" w:rsidRPr="008F7A4A" w14:paraId="65C5C40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5B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AE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AA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3B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61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7D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BBC5" w14:textId="77777777" w:rsidR="008F7A4A" w:rsidRPr="008F7A4A" w:rsidRDefault="00136F5D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6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A4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0D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8F7A4A" w:rsidRPr="008F7A4A" w14:paraId="34D7FA2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4ECD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2A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C4F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87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EB0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912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F8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301,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04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E384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795,7</w:t>
            </w:r>
          </w:p>
        </w:tc>
      </w:tr>
      <w:tr w:rsidR="008F7A4A" w:rsidRPr="008F7A4A" w14:paraId="5D4CF39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4A50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5F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2CA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38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183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4E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9582" w14:textId="77777777" w:rsidR="008F7A4A" w:rsidRPr="008F7A4A" w:rsidRDefault="00136F5D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0C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95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5,5</w:t>
            </w:r>
          </w:p>
        </w:tc>
      </w:tr>
      <w:tr w:rsidR="008F7A4A" w:rsidRPr="008F7A4A" w14:paraId="1B6655EC" w14:textId="77777777" w:rsidTr="007D0D2E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EED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D75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1E8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75B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79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5A9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F9B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187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C37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8F7A4A" w:rsidRPr="008F7A4A" w14:paraId="39ED2576" w14:textId="77777777" w:rsidTr="008F7A4A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B76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7B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C6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AF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4A2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EC7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3A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38C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42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141,9</w:t>
            </w:r>
          </w:p>
        </w:tc>
      </w:tr>
      <w:tr w:rsidR="008F7A4A" w:rsidRPr="008F7A4A" w14:paraId="689DED0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E76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5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FA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12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B8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8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553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B30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809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8F7A4A" w:rsidRPr="008F7A4A" w14:paraId="3BFB0FB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7E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Развитие культуры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84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2C2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A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32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67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5E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8 60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8F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 316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E67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8F7A4A" w:rsidRPr="008F7A4A" w14:paraId="6D6E516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755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5C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6D6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24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8D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91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F0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61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2DB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8F7A4A" w:rsidRPr="008F7A4A" w14:paraId="17A6CED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8B0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647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FA0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4A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38B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3D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E4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9C9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12B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1 541,2</w:t>
            </w:r>
          </w:p>
        </w:tc>
      </w:tr>
      <w:tr w:rsidR="008F7A4A" w:rsidRPr="008F7A4A" w14:paraId="3E0FE80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E7D2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66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4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7A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70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3D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75B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E9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B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8F7A4A" w:rsidRPr="008F7A4A" w14:paraId="48C188A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6F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CD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B6B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3C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A9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5E0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854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DC9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066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8F7A4A" w:rsidRPr="008F7A4A" w14:paraId="1D954A9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428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Субсидия на стимулирующие выплаты работникам муниципальных учреждений культуры (Предоставление субсидий бюджетным,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55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21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AAC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D2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B02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805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27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18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600,7</w:t>
            </w:r>
          </w:p>
        </w:tc>
      </w:tr>
      <w:tr w:rsidR="008F7A4A" w:rsidRPr="008F7A4A" w14:paraId="2265F0B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3A8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0FD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51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B1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C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DE1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1C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46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2A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0A2EB20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46D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B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BE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FAA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5D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3F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81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8F4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0E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0C654F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D1E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D2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C09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F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846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2F8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D65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DC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8A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3B227D4" w14:textId="77777777" w:rsidTr="008F7A4A">
        <w:trPr>
          <w:trHeight w:val="4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9F6F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EC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37C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761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EFE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367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931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60D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A9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8F7A4A" w:rsidRPr="008F7A4A" w14:paraId="65978242" w14:textId="77777777" w:rsidTr="008F7A4A">
        <w:trPr>
          <w:trHeight w:val="27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A2BD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BB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CDE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BB0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10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FB5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1C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57E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9B6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8F7A4A" w:rsidRPr="008F7A4A" w14:paraId="4F61DA3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F9C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B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E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8B9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2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6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1F2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D69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39F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8F7A4A" w:rsidRPr="008F7A4A" w14:paraId="314EC06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E72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3F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F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66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97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FC5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D0D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11F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F13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599C0A0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D477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B2E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B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C3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2A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F8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D8B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F4E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E96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73050D3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72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DC5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AB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D1A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5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3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91E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3D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0E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05D8771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FA6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осуществление доплаты к пенсиям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гос.служащих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 xml:space="preserve"> субъектов РФ и муниципальных служащи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C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8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54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64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58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5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6A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48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141D5FE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D371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осуществление доплаты к пенсиям 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гос.служащих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711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D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59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4E0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AD8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C9F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6B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0BB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8F7A4A" w:rsidRPr="008F7A4A" w14:paraId="1BECCA7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787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казание различных видов адресной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соц.помощи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F70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59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0C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16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144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89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43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E5C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A4A" w:rsidRPr="008F7A4A" w14:paraId="56F9AB4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4D2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3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95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5EB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867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8A5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F1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BFF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576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A4A" w:rsidRPr="008F7A4A" w14:paraId="572ACCB2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323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FC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55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A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CF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FD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18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D5E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D6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A4A" w:rsidRPr="008F7A4A" w14:paraId="5F081C3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9A90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F37B60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E3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88B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AA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B3E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6E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67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B73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88D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8F7A4A" w:rsidRPr="008F7A4A" w14:paraId="0198186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3277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 бюджета на оказание материальной помощи гражданам,</w:t>
            </w:r>
            <w:r w:rsidR="000B6AE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E5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48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8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A96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5F6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F3B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3B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D9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8F7A4A" w:rsidRPr="008F7A4A" w14:paraId="753599B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CE9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Возмещении затрат на погребение умершего, имеющего зван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очетный житель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EA1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B11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5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776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9.19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D9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16C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E25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14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79E0A38" w14:textId="77777777" w:rsidTr="008F7A4A">
        <w:trPr>
          <w:trHeight w:val="10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6EFA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Возмещении затрат на погребение умершего, имеющего звание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Почетный житель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 (Социальное обеспечение и иные выплаты населению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258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0C3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F8E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2B4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9.199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49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6D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7A7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904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730BE81" w14:textId="77777777" w:rsidTr="008F7A4A">
        <w:trPr>
          <w:trHeight w:val="42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E2E1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81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8D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BD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875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6D2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226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58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639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9AA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4CDD64BB" w14:textId="77777777" w:rsidTr="008F7A4A">
        <w:trPr>
          <w:trHeight w:val="24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196D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E2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422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990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5B1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6E2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C43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4 58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1BD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DBB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5474958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44E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46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A4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D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A49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8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7A5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4 589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E4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97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4574098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714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Проектирование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экспертиза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>строительство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8F7A4A">
              <w:rPr>
                <w:color w:val="000000"/>
                <w:sz w:val="20"/>
                <w:szCs w:val="20"/>
              </w:rPr>
              <w:t xml:space="preserve">ремонт и реконструкция объектов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физ.культуры</w:t>
            </w:r>
            <w:proofErr w:type="gramEnd"/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6A3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B89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9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1D8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E3D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64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722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D9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1CF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210877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D19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6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F69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1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FDD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C7B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62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038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B61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C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7AE865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1A2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06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36D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91E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C9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3D8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DB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E07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2B6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A2632C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06A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по реконструкции мини-стадиона в д. Заневка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039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DBE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EB4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DB6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4CD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E5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4C3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DB6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2A585E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16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EC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399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41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97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00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C9B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20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550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6388C48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A366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52C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642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7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21F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A95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59A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315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BB3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33C010B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B08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44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AF1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0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3C8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9D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C0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67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26D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D2C322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646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ремонт и реконструкцию объектов физической культуры и спорта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52B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9F5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E7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242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2B6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F732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A0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756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F696D57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70B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 (Капитальные вложения в объекты государственной (муниципальной) собств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9A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56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FA2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ADC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E42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170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BED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A66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051AC5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92D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6C9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D96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3A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D0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27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41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02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4F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04F8933A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CC6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2D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6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09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AAA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A3A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B0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B7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300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4F8C100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643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убсидия на развитие общественной инфраструктуры МО (Закупка товаров, работ и услуг для обеспечения 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990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E029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625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D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</w:t>
            </w:r>
            <w:proofErr w:type="gramStart"/>
            <w:r w:rsidRPr="008F7A4A">
              <w:rPr>
                <w:i/>
                <w:iCs/>
                <w:color w:val="000000"/>
                <w:sz w:val="20"/>
                <w:szCs w:val="20"/>
              </w:rPr>
              <w:t>01.S</w:t>
            </w:r>
            <w:proofErr w:type="gramEnd"/>
            <w:r w:rsidRPr="008F7A4A">
              <w:rPr>
                <w:i/>
                <w:iCs/>
                <w:color w:val="000000"/>
                <w:sz w:val="20"/>
                <w:szCs w:val="20"/>
              </w:rPr>
              <w:t>4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953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FF0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ABE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4490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B290E3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632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8F7A4A">
              <w:rPr>
                <w:color w:val="000000"/>
                <w:sz w:val="20"/>
                <w:szCs w:val="20"/>
              </w:rPr>
              <w:t>физ.культуры</w:t>
            </w:r>
            <w:proofErr w:type="gramEnd"/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0EF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8D4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A3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F7C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8A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C3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BE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EB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50FA62C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31A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E3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09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2A4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21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2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D1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2D9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DD8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6E2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5EED192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43F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1D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D2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993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9B9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C9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491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59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1B6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0E7715F8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231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Субсидия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ADC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8C2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ED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04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5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C22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BEB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371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7 867,3</w:t>
            </w:r>
          </w:p>
        </w:tc>
      </w:tr>
      <w:tr w:rsidR="008F7A4A" w:rsidRPr="008F7A4A" w14:paraId="34C42043" w14:textId="77777777" w:rsidTr="008F7A4A">
        <w:trPr>
          <w:trHeight w:val="4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FF5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AB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E2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737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F8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C7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85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538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F5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01B651C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424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860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66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B52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912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78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FF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60E0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496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0C49675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8A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6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DC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2D7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095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A0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353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A74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DA8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7B09221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BDE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8D6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AB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EDB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2B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B72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D4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3D1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FF8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4B106F4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0D4C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EBF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D8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0B7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077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FFE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AA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3B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BA7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37DEE36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F7A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ий вестник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1F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12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938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45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31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48E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D72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E79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40CDB303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703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едакция газеты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Заневский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вестник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7FC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779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B41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84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EA6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787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6CC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2E2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2 000,0</w:t>
            </w:r>
          </w:p>
        </w:tc>
      </w:tr>
      <w:tr w:rsidR="008F7A4A" w:rsidRPr="008F7A4A" w14:paraId="682C8135" w14:textId="77777777" w:rsidTr="008F7A4A">
        <w:trPr>
          <w:trHeight w:val="22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44F2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BD0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E9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26B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43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2B0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7BB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11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290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A95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65697C6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6F7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BD1B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AA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7B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AE3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4A9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26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11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8311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D322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28D5638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F023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2B5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3B1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090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75F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729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E4D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11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121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A6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24250B1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30A1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58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E2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0F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DE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11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91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114,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7A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02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033E78B5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C5E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FB0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0A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EF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6E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30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7D2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955,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6A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779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224D329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68AF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CC8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53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3D2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F8D4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B9E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BE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8 939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C35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BE3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8F7A4A" w:rsidRPr="008F7A4A" w14:paraId="3D0F7DC4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C8EB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9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74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9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651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6CE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80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E1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BE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8F7A4A" w:rsidRPr="008F7A4A" w14:paraId="7609FDAB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1AC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F25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50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6CCE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1D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EA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A8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7CB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85A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4 087,9</w:t>
            </w:r>
          </w:p>
        </w:tc>
      </w:tr>
      <w:tr w:rsidR="008F7A4A" w:rsidRPr="008F7A4A" w14:paraId="47CB060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564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694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7F1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6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CDF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596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5B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6 457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2F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5F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5 617,0</w:t>
            </w:r>
          </w:p>
        </w:tc>
      </w:tr>
      <w:tr w:rsidR="008F7A4A" w:rsidRPr="008F7A4A" w14:paraId="08048949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354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D29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E238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3F61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5F8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930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95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6 060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08B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49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 220,0</w:t>
            </w:r>
          </w:p>
        </w:tc>
      </w:tr>
      <w:tr w:rsidR="008F7A4A" w:rsidRPr="008F7A4A" w14:paraId="6F789E75" w14:textId="77777777" w:rsidTr="000B6AE4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EFE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Закупка товаров, работ и услуг для обеспечения 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C5F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lastRenderedPageBreak/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575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90C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ED67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55A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55F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F11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14E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</w:tr>
      <w:tr w:rsidR="008F7A4A" w:rsidRPr="008F7A4A" w14:paraId="1BFCFFB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5B8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(Иные бюджетные ассигнования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704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6FB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2A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B7A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0C55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D78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D75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10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8F7A4A" w:rsidRPr="008F7A4A" w14:paraId="355E448D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BC9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DF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CE7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A5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2EB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EB2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53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3A0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4E8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73D26166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9A14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EEB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F33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DE0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EF5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F93D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57F3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75C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8558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8656AE1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D7D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12E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B3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96F3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AAD0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D2C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786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072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376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5869040E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ED25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8C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E2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57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23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B2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227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EEF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63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27F2FEF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7263" w14:textId="77777777" w:rsidR="008F7A4A" w:rsidRPr="008F7A4A" w:rsidRDefault="008F7A4A" w:rsidP="008F7A4A">
            <w:pPr>
              <w:ind w:firstLine="0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8F7A4A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8F7A4A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FF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9F3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554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68B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6F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6EA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6B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85C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8F7A4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1D09EA6C" w14:textId="77777777" w:rsidTr="008F7A4A">
        <w:trPr>
          <w:trHeight w:val="7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B6B" w14:textId="77777777" w:rsidR="008F7A4A" w:rsidRPr="008F7A4A" w:rsidRDefault="008F7A4A" w:rsidP="008F7A4A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i/>
                <w:iCs/>
                <w:color w:val="000000"/>
                <w:sz w:val="20"/>
                <w:szCs w:val="20"/>
              </w:rPr>
              <w:t>»</w:t>
            </w:r>
            <w:r w:rsidRPr="008F7A4A">
              <w:rPr>
                <w:i/>
                <w:iCs/>
                <w:color w:val="000000"/>
                <w:sz w:val="20"/>
                <w:szCs w:val="20"/>
              </w:rPr>
              <w:t xml:space="preserve"> бюджетом ВМР ЛО (Межбюджетные трансферты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B84F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0A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59D6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4F6C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8C32" w14:textId="77777777" w:rsidR="008F7A4A" w:rsidRPr="008F7A4A" w:rsidRDefault="008F7A4A" w:rsidP="008F7A4A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293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EEA9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E67" w14:textId="77777777" w:rsidR="008F7A4A" w:rsidRPr="008F7A4A" w:rsidRDefault="008F7A4A" w:rsidP="008F7A4A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F7A4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8F7A4A" w:rsidRPr="008F7A4A" w14:paraId="2DC310FA" w14:textId="77777777" w:rsidTr="008F7A4A">
        <w:trPr>
          <w:trHeight w:val="3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0562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36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D61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BA2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E0A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69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D191" w14:textId="77777777" w:rsidR="008F7A4A" w:rsidRPr="008F7A4A" w:rsidRDefault="00136F5D" w:rsidP="007D0D2E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 995,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742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75 334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CDA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F7A4A">
              <w:rPr>
                <w:b/>
                <w:bCs/>
                <w:color w:val="000000"/>
                <w:sz w:val="20"/>
                <w:szCs w:val="20"/>
              </w:rPr>
              <w:t>434 743,4</w:t>
            </w:r>
          </w:p>
        </w:tc>
      </w:tr>
    </w:tbl>
    <w:p w14:paraId="2F6F1F16" w14:textId="77777777" w:rsidR="005038AC" w:rsidRDefault="005038AC" w:rsidP="00FB6027">
      <w:pPr>
        <w:ind w:firstLine="0"/>
        <w:rPr>
          <w:sz w:val="20"/>
          <w:szCs w:val="20"/>
        </w:rPr>
      </w:pPr>
    </w:p>
    <w:p w14:paraId="550867C8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3E8246DD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26E552A5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46A04CEC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0EB3D06E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234FC582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4658D2E2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589F0CF4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68C0D936" w14:textId="77777777" w:rsidR="000B6AE4" w:rsidRDefault="000B6AE4" w:rsidP="00D86798">
      <w:pPr>
        <w:ind w:firstLine="0"/>
        <w:jc w:val="right"/>
        <w:rPr>
          <w:sz w:val="20"/>
          <w:szCs w:val="20"/>
        </w:rPr>
      </w:pPr>
    </w:p>
    <w:p w14:paraId="4959CE06" w14:textId="77777777" w:rsidR="009751DA" w:rsidRPr="00F83237" w:rsidRDefault="009751DA" w:rsidP="00D86798">
      <w:pPr>
        <w:ind w:firstLine="0"/>
        <w:jc w:val="right"/>
        <w:rPr>
          <w:sz w:val="20"/>
          <w:szCs w:val="20"/>
        </w:rPr>
      </w:pPr>
      <w:r w:rsidRPr="00F83237">
        <w:rPr>
          <w:sz w:val="20"/>
          <w:szCs w:val="20"/>
        </w:rPr>
        <w:lastRenderedPageBreak/>
        <w:t>Приложение 1</w:t>
      </w:r>
      <w:r>
        <w:rPr>
          <w:sz w:val="20"/>
          <w:szCs w:val="20"/>
        </w:rPr>
        <w:t xml:space="preserve">0 </w:t>
      </w:r>
      <w:r w:rsidRPr="00F83237">
        <w:rPr>
          <w:sz w:val="20"/>
          <w:szCs w:val="20"/>
        </w:rPr>
        <w:t>к решению</w:t>
      </w:r>
    </w:p>
    <w:p w14:paraId="15419B1E" w14:textId="77777777" w:rsidR="002F0A30" w:rsidRPr="0082311A" w:rsidRDefault="000B6AE4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B6AE4">
        <w:rPr>
          <w:sz w:val="20"/>
          <w:szCs w:val="20"/>
        </w:rPr>
        <w:t>от 21.12.2021 года № 84</w:t>
      </w:r>
    </w:p>
    <w:p w14:paraId="10E886B3" w14:textId="77777777" w:rsidR="009751DA" w:rsidRDefault="009751DA" w:rsidP="009751DA">
      <w:pPr>
        <w:jc w:val="right"/>
        <w:rPr>
          <w:sz w:val="28"/>
          <w:szCs w:val="28"/>
        </w:rPr>
      </w:pPr>
    </w:p>
    <w:p w14:paraId="4384285D" w14:textId="77777777" w:rsidR="009751DA" w:rsidRPr="00832D8E" w:rsidRDefault="009751DA" w:rsidP="000B6AE4">
      <w:pPr>
        <w:ind w:firstLine="0"/>
        <w:jc w:val="center"/>
        <w:rPr>
          <w:color w:val="000000"/>
          <w:sz w:val="28"/>
          <w:szCs w:val="28"/>
        </w:rPr>
      </w:pPr>
      <w:r w:rsidRPr="00832D8E">
        <w:rPr>
          <w:color w:val="000000"/>
          <w:sz w:val="28"/>
          <w:szCs w:val="28"/>
        </w:rPr>
        <w:t>Распределение бюджетных ассигнований по разделам и подразделам</w:t>
      </w:r>
      <w:r w:rsidR="000B6AE4">
        <w:rPr>
          <w:color w:val="000000"/>
          <w:sz w:val="28"/>
          <w:szCs w:val="28"/>
        </w:rPr>
        <w:t xml:space="preserve"> </w:t>
      </w:r>
      <w:r w:rsidRPr="00832D8E">
        <w:rPr>
          <w:color w:val="000000"/>
          <w:sz w:val="28"/>
          <w:szCs w:val="28"/>
        </w:rPr>
        <w:t xml:space="preserve">классификации расходов бюджетов муниципального образования </w:t>
      </w:r>
      <w:r w:rsidR="00321595">
        <w:rPr>
          <w:color w:val="000000"/>
          <w:sz w:val="28"/>
          <w:szCs w:val="28"/>
        </w:rPr>
        <w:t>«</w:t>
      </w:r>
      <w:r w:rsidRPr="00832D8E">
        <w:rPr>
          <w:color w:val="000000"/>
          <w:sz w:val="28"/>
          <w:szCs w:val="28"/>
        </w:rPr>
        <w:t>Заневское городское поселение</w:t>
      </w:r>
      <w:r w:rsidR="00321595">
        <w:rPr>
          <w:color w:val="000000"/>
          <w:sz w:val="28"/>
          <w:szCs w:val="28"/>
        </w:rPr>
        <w:t>»</w:t>
      </w:r>
      <w:r w:rsidRPr="00832D8E">
        <w:rPr>
          <w:color w:val="000000"/>
          <w:sz w:val="28"/>
          <w:szCs w:val="28"/>
        </w:rPr>
        <w:t xml:space="preserve"> на 2021</w:t>
      </w:r>
      <w:r w:rsidR="000B6AE4">
        <w:rPr>
          <w:color w:val="000000"/>
          <w:sz w:val="28"/>
          <w:szCs w:val="28"/>
        </w:rPr>
        <w:t xml:space="preserve"> </w:t>
      </w:r>
      <w:r w:rsidRPr="00832D8E">
        <w:rPr>
          <w:color w:val="000000"/>
          <w:sz w:val="28"/>
          <w:szCs w:val="28"/>
        </w:rPr>
        <w:t>год и на плановый период 2022 и 2023 годов</w:t>
      </w:r>
    </w:p>
    <w:p w14:paraId="400D5F7C" w14:textId="77777777" w:rsidR="009751DA" w:rsidRDefault="00BC6FBF" w:rsidP="00353DEA">
      <w:pPr>
        <w:jc w:val="right"/>
        <w:rPr>
          <w:sz w:val="20"/>
          <w:szCs w:val="20"/>
        </w:rPr>
      </w:pPr>
      <w:r w:rsidRPr="00BC6FBF">
        <w:rPr>
          <w:sz w:val="20"/>
          <w:szCs w:val="20"/>
        </w:rPr>
        <w:t>(тыс. руб.)</w:t>
      </w:r>
    </w:p>
    <w:p w14:paraId="5C1500DF" w14:textId="77777777" w:rsidR="00D86798" w:rsidRDefault="00D86798" w:rsidP="00412872">
      <w:pPr>
        <w:jc w:val="right"/>
        <w:rPr>
          <w:sz w:val="20"/>
          <w:szCs w:val="20"/>
        </w:rPr>
      </w:pPr>
    </w:p>
    <w:tbl>
      <w:tblPr>
        <w:tblW w:w="10079" w:type="dxa"/>
        <w:tblInd w:w="93" w:type="dxa"/>
        <w:tblLook w:val="04A0" w:firstRow="1" w:lastRow="0" w:firstColumn="1" w:lastColumn="0" w:noHBand="0" w:noVBand="1"/>
      </w:tblPr>
      <w:tblGrid>
        <w:gridCol w:w="5118"/>
        <w:gridCol w:w="708"/>
        <w:gridCol w:w="567"/>
        <w:gridCol w:w="1200"/>
        <w:gridCol w:w="1373"/>
        <w:gridCol w:w="1113"/>
      </w:tblGrid>
      <w:tr w:rsidR="008F7A4A" w:rsidRPr="008F7A4A" w14:paraId="4F0C2AA6" w14:textId="77777777" w:rsidTr="00CF268C">
        <w:trPr>
          <w:trHeight w:val="30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494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93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F59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5FD2" w14:textId="77777777" w:rsidR="008F7A4A" w:rsidRPr="008F7A4A" w:rsidRDefault="00CF268C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DD7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364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</w:tr>
      <w:tr w:rsidR="008F7A4A" w:rsidRPr="008F7A4A" w14:paraId="1226F6C4" w14:textId="77777777" w:rsidTr="00CF268C">
        <w:trPr>
          <w:trHeight w:val="253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F3C1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F798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32D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F9B0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B274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B3A1" w14:textId="77777777" w:rsidR="008F7A4A" w:rsidRPr="008F7A4A" w:rsidRDefault="008F7A4A" w:rsidP="008F7A4A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7A4A" w:rsidRPr="008F7A4A" w14:paraId="26E9F724" w14:textId="77777777" w:rsidTr="00CF268C">
        <w:trPr>
          <w:trHeight w:val="4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76B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93E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B5A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9140" w14:textId="77777777" w:rsidR="008F7A4A" w:rsidRPr="008F7A4A" w:rsidRDefault="00500A5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 631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5F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18 834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93AB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15 775,5</w:t>
            </w:r>
          </w:p>
        </w:tc>
      </w:tr>
      <w:tr w:rsidR="008F7A4A" w:rsidRPr="008F7A4A" w14:paraId="6E746403" w14:textId="77777777" w:rsidTr="00CF268C">
        <w:trPr>
          <w:trHeight w:val="8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E8D5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1B8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F67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06B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9 11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E83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9 70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84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9 704,9</w:t>
            </w:r>
          </w:p>
        </w:tc>
      </w:tr>
      <w:tr w:rsidR="008F7A4A" w:rsidRPr="008F7A4A" w14:paraId="769134C9" w14:textId="77777777" w:rsidTr="00CF268C">
        <w:trPr>
          <w:trHeight w:val="114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B277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DF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80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2097" w14:textId="77777777" w:rsidR="008F7A4A" w:rsidRPr="008F7A4A" w:rsidRDefault="00500A5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 558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17D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49 176,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B54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49 176,7</w:t>
            </w:r>
          </w:p>
        </w:tc>
      </w:tr>
      <w:tr w:rsidR="008F7A4A" w:rsidRPr="008F7A4A" w14:paraId="4267D9BE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95F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C02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351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91B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113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249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8F7A4A" w:rsidRPr="008F7A4A" w14:paraId="52AC86B6" w14:textId="77777777" w:rsidTr="00CF268C">
        <w:trPr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2CA9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2A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7B6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7E5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58 958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9CB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56 95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E29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53 893,9</w:t>
            </w:r>
          </w:p>
        </w:tc>
      </w:tr>
      <w:tr w:rsidR="008F7A4A" w:rsidRPr="008F7A4A" w14:paraId="57528F70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E0B0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15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8BE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C1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591E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 1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A33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F7A4A" w:rsidRPr="008F7A4A" w14:paraId="3F1B54E7" w14:textId="77777777" w:rsidTr="00CF268C">
        <w:trPr>
          <w:trHeight w:val="1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96BA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2BA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D1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27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28D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 143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B57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A4A" w:rsidRPr="008F7A4A" w14:paraId="2264FFE0" w14:textId="77777777" w:rsidTr="00CF268C">
        <w:trPr>
          <w:trHeight w:val="5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F4B7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DF4D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907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436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5 32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B14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6 996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584A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6 996,1</w:t>
            </w:r>
          </w:p>
        </w:tc>
      </w:tr>
      <w:tr w:rsidR="008F7A4A" w:rsidRPr="008F7A4A" w14:paraId="677414D2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AEC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B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1DDE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B1C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2 714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65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4 375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020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4 375,0</w:t>
            </w:r>
          </w:p>
        </w:tc>
      </w:tr>
      <w:tr w:rsidR="008F7A4A" w:rsidRPr="008F7A4A" w14:paraId="703FF118" w14:textId="77777777" w:rsidTr="00CF268C">
        <w:trPr>
          <w:trHeight w:val="5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84C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9DE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C8A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E7F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 613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66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 621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D1C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 621,1</w:t>
            </w:r>
          </w:p>
        </w:tc>
      </w:tr>
      <w:tr w:rsidR="008F7A4A" w:rsidRPr="008F7A4A" w14:paraId="6C4C3EEA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731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7E3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975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ACA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33 656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5A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5 910,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1E6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1 942,1</w:t>
            </w:r>
          </w:p>
        </w:tc>
      </w:tr>
      <w:tr w:rsidR="008F7A4A" w:rsidRPr="008F7A4A" w14:paraId="78C6740E" w14:textId="77777777" w:rsidTr="00CF268C">
        <w:trPr>
          <w:trHeight w:val="1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9975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07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CD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FA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0 655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090F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4 942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88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1 942,1</w:t>
            </w:r>
          </w:p>
        </w:tc>
      </w:tr>
      <w:tr w:rsidR="008F7A4A" w:rsidRPr="008F7A4A" w14:paraId="433B49DE" w14:textId="77777777" w:rsidTr="00CF268C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2AE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85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F60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166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001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AC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968,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035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A4A" w:rsidRPr="008F7A4A" w14:paraId="58F7E93F" w14:textId="77777777" w:rsidTr="00CF268C">
        <w:trPr>
          <w:trHeight w:val="3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000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CE7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46C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6E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79 92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15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28 53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11A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21 941,3</w:t>
            </w:r>
          </w:p>
        </w:tc>
      </w:tr>
      <w:tr w:rsidR="008F7A4A" w:rsidRPr="008F7A4A" w14:paraId="23ED3C22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7D2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F64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C41A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03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 61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7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FFE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8F7A4A" w:rsidRPr="008F7A4A" w14:paraId="751FB27F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2C4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1ECF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A5D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905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2 138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62A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5 69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C9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9 100,0</w:t>
            </w:r>
          </w:p>
        </w:tc>
      </w:tr>
      <w:tr w:rsidR="008F7A4A" w:rsidRPr="008F7A4A" w14:paraId="7103DCA9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AC91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2F62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B458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637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46 176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C1B8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02 241,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27E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02 241,3</w:t>
            </w:r>
          </w:p>
        </w:tc>
      </w:tr>
      <w:tr w:rsidR="008F7A4A" w:rsidRPr="008F7A4A" w14:paraId="709119CC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24C6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0A0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C0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42E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 518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EBB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3 8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7884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3 829,1</w:t>
            </w:r>
          </w:p>
        </w:tc>
      </w:tr>
      <w:tr w:rsidR="008F7A4A" w:rsidRPr="008F7A4A" w14:paraId="647064CC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89A5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2D06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0DD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59C1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 518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11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829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2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3 829,1</w:t>
            </w:r>
          </w:p>
        </w:tc>
      </w:tr>
      <w:tr w:rsidR="008F7A4A" w:rsidRPr="008F7A4A" w14:paraId="2DD1EBCD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D993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B2B8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04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F8B1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9 19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14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4 14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7EF9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4 141,9</w:t>
            </w:r>
          </w:p>
        </w:tc>
      </w:tr>
      <w:tr w:rsidR="008F7A4A" w:rsidRPr="008F7A4A" w14:paraId="1FA3D042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ED0A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831B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80EC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69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9 199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CFB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4 141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366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4 141,9</w:t>
            </w:r>
          </w:p>
        </w:tc>
      </w:tr>
      <w:tr w:rsidR="008F7A4A" w:rsidRPr="008F7A4A" w14:paraId="35F3246E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2859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DD43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1A4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34D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8D5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CE4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</w:tr>
      <w:tr w:rsidR="008F7A4A" w:rsidRPr="008F7A4A" w14:paraId="68217A23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5100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9F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0E05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17D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B2E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F1C2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8F7A4A" w:rsidRPr="008F7A4A" w14:paraId="70D86222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88AC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2745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5469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1E3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4 58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11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55 83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B29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27 867,3</w:t>
            </w:r>
          </w:p>
        </w:tc>
      </w:tr>
      <w:tr w:rsidR="008F7A4A" w:rsidRPr="008F7A4A" w14:paraId="290088C4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A84A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5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A917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060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4 589,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957C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55 837,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6B06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27 867,3</w:t>
            </w:r>
          </w:p>
        </w:tc>
      </w:tr>
      <w:tr w:rsidR="008F7A4A" w:rsidRPr="008F7A4A" w14:paraId="750261EE" w14:textId="77777777" w:rsidTr="00CF268C">
        <w:trPr>
          <w:trHeight w:val="2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9AE7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646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AAC7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49F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1 358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7AC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9 86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F824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12 000,0</w:t>
            </w:r>
          </w:p>
        </w:tc>
      </w:tr>
      <w:tr w:rsidR="008F7A4A" w:rsidRPr="008F7A4A" w14:paraId="23A4B9F7" w14:textId="77777777" w:rsidTr="00CF268C">
        <w:trPr>
          <w:trHeight w:val="3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D42E" w14:textId="77777777" w:rsidR="008F7A4A" w:rsidRPr="008F7A4A" w:rsidRDefault="008F7A4A" w:rsidP="008F7A4A">
            <w:pPr>
              <w:ind w:firstLine="0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D821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7B9" w14:textId="77777777" w:rsidR="008F7A4A" w:rsidRPr="008F7A4A" w:rsidRDefault="008F7A4A" w:rsidP="008F7A4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66F7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1 358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D4A4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9 860,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949" w14:textId="77777777" w:rsidR="008F7A4A" w:rsidRPr="008F7A4A" w:rsidRDefault="008F7A4A" w:rsidP="008F7A4A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8F7A4A">
              <w:rPr>
                <w:color w:val="000000"/>
                <w:sz w:val="22"/>
                <w:szCs w:val="22"/>
              </w:rPr>
              <w:t>12 000,0</w:t>
            </w:r>
          </w:p>
        </w:tc>
      </w:tr>
      <w:tr w:rsidR="008F7A4A" w:rsidRPr="008F7A4A" w14:paraId="1E0CF147" w14:textId="77777777" w:rsidTr="00CF268C">
        <w:trPr>
          <w:trHeight w:val="34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769" w14:textId="77777777" w:rsidR="008F7A4A" w:rsidRPr="008F7A4A" w:rsidRDefault="008F7A4A" w:rsidP="008F7A4A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FF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9CC" w14:textId="77777777" w:rsidR="008F7A4A" w:rsidRPr="008F7A4A" w:rsidRDefault="008F7A4A" w:rsidP="008F7A4A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05BD" w14:textId="77777777" w:rsidR="008F7A4A" w:rsidRPr="008F7A4A" w:rsidRDefault="00136F5D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8 995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118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475 334,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E2F7" w14:textId="77777777" w:rsidR="008F7A4A" w:rsidRPr="008F7A4A" w:rsidRDefault="008F7A4A" w:rsidP="008F7A4A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F7A4A">
              <w:rPr>
                <w:b/>
                <w:bCs/>
                <w:color w:val="000000"/>
                <w:sz w:val="22"/>
                <w:szCs w:val="22"/>
              </w:rPr>
              <w:t>434 743,3</w:t>
            </w:r>
          </w:p>
        </w:tc>
      </w:tr>
    </w:tbl>
    <w:p w14:paraId="7190F892" w14:textId="77777777" w:rsidR="00412872" w:rsidRPr="00412872" w:rsidRDefault="00527131" w:rsidP="00D86798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2008CB">
        <w:rPr>
          <w:sz w:val="20"/>
          <w:szCs w:val="20"/>
        </w:rPr>
        <w:t>1</w:t>
      </w:r>
      <w:r w:rsidR="009751DA">
        <w:rPr>
          <w:sz w:val="20"/>
          <w:szCs w:val="20"/>
        </w:rPr>
        <w:t>1</w:t>
      </w:r>
      <w:r w:rsidR="00412872" w:rsidRPr="00412872">
        <w:rPr>
          <w:sz w:val="20"/>
          <w:szCs w:val="20"/>
        </w:rPr>
        <w:t xml:space="preserve"> к решению</w:t>
      </w:r>
    </w:p>
    <w:p w14:paraId="619CF9B0" w14:textId="77777777" w:rsidR="00166B6B" w:rsidRDefault="000B6AE4" w:rsidP="000B6AE4">
      <w:pPr>
        <w:ind w:firstLine="0"/>
        <w:jc w:val="right"/>
        <w:rPr>
          <w:sz w:val="20"/>
          <w:szCs w:val="20"/>
        </w:rPr>
      </w:pPr>
      <w:r w:rsidRPr="000B6AE4">
        <w:rPr>
          <w:sz w:val="20"/>
          <w:szCs w:val="20"/>
        </w:rPr>
        <w:t>от 21.12.2021 года № 84</w:t>
      </w:r>
    </w:p>
    <w:p w14:paraId="5E23D07E" w14:textId="77777777" w:rsidR="000B6AE4" w:rsidRPr="000B6AE4" w:rsidRDefault="000B6AE4" w:rsidP="000B054D">
      <w:pPr>
        <w:ind w:firstLine="0"/>
        <w:rPr>
          <w:sz w:val="28"/>
          <w:szCs w:val="28"/>
        </w:rPr>
      </w:pPr>
    </w:p>
    <w:p w14:paraId="1F025FC5" w14:textId="77777777" w:rsidR="00065C2A" w:rsidRDefault="009751DA" w:rsidP="009751DA">
      <w:pPr>
        <w:jc w:val="center"/>
        <w:rPr>
          <w:color w:val="000000"/>
          <w:sz w:val="28"/>
          <w:szCs w:val="28"/>
        </w:rPr>
      </w:pPr>
      <w:r w:rsidRPr="009751DA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униципального образования </w:t>
      </w:r>
      <w:r w:rsidR="00321595">
        <w:rPr>
          <w:color w:val="000000"/>
          <w:sz w:val="28"/>
          <w:szCs w:val="28"/>
        </w:rPr>
        <w:t>«</w:t>
      </w:r>
      <w:r w:rsidRPr="009751DA">
        <w:rPr>
          <w:color w:val="000000"/>
          <w:sz w:val="28"/>
          <w:szCs w:val="28"/>
        </w:rPr>
        <w:t>Заневское городское поселение</w:t>
      </w:r>
      <w:r w:rsidR="00321595">
        <w:rPr>
          <w:color w:val="000000"/>
          <w:sz w:val="28"/>
          <w:szCs w:val="28"/>
        </w:rPr>
        <w:t>»</w:t>
      </w:r>
      <w:r w:rsidRPr="009751DA">
        <w:rPr>
          <w:color w:val="000000"/>
          <w:sz w:val="28"/>
          <w:szCs w:val="28"/>
        </w:rPr>
        <w:t xml:space="preserve"> на 2021 год на плановый период 2022 и 2023 годов</w:t>
      </w:r>
    </w:p>
    <w:p w14:paraId="3920D4EB" w14:textId="77777777" w:rsidR="002F5198" w:rsidRDefault="004547F1" w:rsidP="00586294">
      <w:pPr>
        <w:jc w:val="right"/>
        <w:rPr>
          <w:sz w:val="28"/>
          <w:szCs w:val="28"/>
        </w:rPr>
      </w:pPr>
      <w:r w:rsidRPr="004547F1">
        <w:rPr>
          <w:sz w:val="28"/>
          <w:szCs w:val="28"/>
        </w:rPr>
        <w:t>(тыс. рублей)</w:t>
      </w:r>
    </w:p>
    <w:tbl>
      <w:tblPr>
        <w:tblW w:w="101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378"/>
        <w:gridCol w:w="671"/>
        <w:gridCol w:w="416"/>
        <w:gridCol w:w="472"/>
        <w:gridCol w:w="1105"/>
        <w:gridCol w:w="1061"/>
        <w:gridCol w:w="1087"/>
      </w:tblGrid>
      <w:tr w:rsidR="00CF268C" w:rsidRPr="00AF50EC" w14:paraId="1386DBE3" w14:textId="77777777" w:rsidTr="00AF50EC">
        <w:trPr>
          <w:trHeight w:val="345"/>
          <w:tblHeader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8BB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435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8322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8F30" w14:textId="77777777" w:rsidR="00CF268C" w:rsidRPr="00AF50EC" w:rsidRDefault="00CF268C" w:rsidP="00AF50EC">
            <w:pPr>
              <w:ind w:left="-3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E420" w14:textId="77777777" w:rsidR="00CF268C" w:rsidRPr="00AF50EC" w:rsidRDefault="00CF268C" w:rsidP="00AF50EC">
            <w:pPr>
              <w:ind w:left="-163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899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1C7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439" w14:textId="77777777" w:rsidR="00CF268C" w:rsidRPr="00AF50EC" w:rsidRDefault="00CF268C" w:rsidP="00CF268C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AF50EC">
              <w:rPr>
                <w:b/>
                <w:color w:val="000000"/>
                <w:sz w:val="20"/>
                <w:szCs w:val="20"/>
              </w:rPr>
              <w:t>2023 г.</w:t>
            </w:r>
          </w:p>
        </w:tc>
      </w:tr>
      <w:tr w:rsidR="00CF268C" w:rsidRPr="00CF268C" w14:paraId="3B4754E5" w14:textId="77777777" w:rsidTr="00AF50EC">
        <w:trPr>
          <w:trHeight w:val="2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4A6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974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341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FA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36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A3E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2CC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A8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F268C" w:rsidRPr="00CF268C" w14:paraId="2AC67DE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A59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7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C3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6D3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6B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13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589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0C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5 837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4C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01DFA70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7A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роектирование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экспертиза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троительство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монт и реконструкция объектов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физ.культуры</w:t>
            </w:r>
            <w:proofErr w:type="gramEnd"/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DE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B1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86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C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74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72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92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BE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AFEB92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039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A2F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8A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3B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D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883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038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D43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3 04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5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0607A9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5A5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реконструкции мини-стадиона в д. Зане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9C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02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2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D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A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5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B1B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F865D4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C70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DD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44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47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5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F2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DA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F5E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63658E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8B9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C9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2C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32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4D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A8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6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0C8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F6A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B75FFC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F2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9F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6D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F2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99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1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BC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8DE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B29D2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45B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6D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AA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DD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96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4CE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5B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35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31C440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606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09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8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9C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7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4E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8B8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2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7D3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20775D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92D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46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B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AFE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7A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7F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B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645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C2D4F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65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E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59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B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B6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53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94B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0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30A693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69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6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29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DC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FC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64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3B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68F376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63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8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B0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6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03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7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E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4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65D121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8F8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21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1.41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2E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78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3C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DC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6C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970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2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EE12FF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F6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звитие общественной инфраструктуры муниципального значения в Лен. обл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3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6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F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163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3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0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F8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47632B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AC9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убсидия на развитие общественной инфраструктуры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FE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9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B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3C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A06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A0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BF9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E3482E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548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81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6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6D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8D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FDA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CA8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D65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A517F5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52A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BB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8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6B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E7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9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D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8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8F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E23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A82084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11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физ.культуры</w:t>
            </w:r>
            <w:proofErr w:type="gramEnd"/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1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86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34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CC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65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31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5A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1FA576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E95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00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2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A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07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4C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E3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4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C23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5E231B9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60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848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A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9ED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0A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AD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1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BE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1BE4512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07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430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51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46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6ED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61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5C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5D1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38975A6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96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3A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.0.02.11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57C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C1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61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5B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6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A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 7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67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 867,3</w:t>
            </w:r>
          </w:p>
        </w:tc>
      </w:tr>
      <w:tr w:rsidR="00CF268C" w:rsidRPr="00CF268C" w14:paraId="002F0B7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976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57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91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9A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3A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B2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19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739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14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DB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CF268C" w:rsidRPr="00CF268C" w14:paraId="1DEBC62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C8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азвитие культуры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DF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C8D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6F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2B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A4A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8 60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339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 316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67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141,9</w:t>
            </w:r>
          </w:p>
        </w:tc>
      </w:tr>
      <w:tr w:rsidR="00CF268C" w:rsidRPr="00CF268C" w14:paraId="08E26F5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F73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01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BC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F2A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BD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0AD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3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2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CF268C" w:rsidRPr="00CF268C" w14:paraId="1FE0A60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78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4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48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6F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9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E76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C3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B96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CF268C" w:rsidRPr="00CF268C" w14:paraId="32A306D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0E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8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1.12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19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D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0C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BE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0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6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715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3F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541,2</w:t>
            </w:r>
          </w:p>
        </w:tc>
      </w:tr>
      <w:tr w:rsidR="00CF268C" w:rsidRPr="00CF268C" w14:paraId="7DFFA9F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522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звитие и сохранение кадрового потенциала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F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3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31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DB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B76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D6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46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CF268C" w:rsidRPr="00CF268C" w14:paraId="3BF51F3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9CE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убсидия на стимулирующие выплаты работникам муниципальных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2A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0F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E8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51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40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30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4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CF268C" w:rsidRPr="00CF268C" w14:paraId="33E283E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6D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76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7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7D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53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20B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41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6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CF268C" w:rsidRPr="00CF268C" w14:paraId="08508FC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3CE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AA7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29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124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4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14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5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785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A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00,7</w:t>
            </w:r>
          </w:p>
        </w:tc>
      </w:tr>
      <w:tr w:rsidR="00CF268C" w:rsidRPr="00CF268C" w14:paraId="6C5254C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82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ведение капитального ремонта учреждений куль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FA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BE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65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D15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A1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8D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E6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B15A80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57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проектированию и экспертизе модульного культурно-досугового цент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65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3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83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F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4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5FA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2D1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00ED39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55D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E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E8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96A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F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0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953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C0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4EA839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5DB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9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.0.02.22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2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6B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F97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42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E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5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C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9778FA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FE2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932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A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3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B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83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8D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E62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2EF65E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CED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одпрограмма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Переселение граждан из аварийного жилищного фонд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5D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1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8E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FB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52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C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60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F5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AB2BAB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441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проживающих в аварийном жилищном фонд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9C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1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C1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1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B4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8D7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9B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04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5F19E0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4C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по сносу </w:t>
            </w:r>
            <w:r w:rsidR="000B6AE4" w:rsidRPr="00CF268C">
              <w:rPr>
                <w:color w:val="000000"/>
                <w:sz w:val="20"/>
                <w:szCs w:val="20"/>
              </w:rPr>
              <w:t>аварийных</w:t>
            </w:r>
            <w:r w:rsidRPr="00CF268C">
              <w:rPr>
                <w:color w:val="000000"/>
                <w:sz w:val="20"/>
                <w:szCs w:val="20"/>
              </w:rPr>
              <w:t xml:space="preserve"> жилых дом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79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7E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AB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7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788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58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D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A7B7FD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AE7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3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52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62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56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0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BF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5C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47AF0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91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8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.1.01.23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4C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280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A9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31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81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97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E43D56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676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F9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2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6B8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C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6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03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E2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 5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1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 000,0</w:t>
            </w:r>
          </w:p>
        </w:tc>
      </w:tr>
      <w:tr w:rsidR="00CF268C" w:rsidRPr="00CF268C" w14:paraId="2DF3B4D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AAB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азвитие системы газо-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электро-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тепло-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водоснабжения и водоотвед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DC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D4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84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A3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900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04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5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C7EC38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42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69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3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8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2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FD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D5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E0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B83C6C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E49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технологическое присоед</w:t>
            </w:r>
            <w:r w:rsidR="000B6AE4">
              <w:rPr>
                <w:color w:val="000000"/>
                <w:sz w:val="20"/>
                <w:szCs w:val="20"/>
              </w:rPr>
              <w:t>ин</w:t>
            </w:r>
            <w:r w:rsidRPr="00CF268C">
              <w:rPr>
                <w:color w:val="000000"/>
                <w:sz w:val="20"/>
                <w:szCs w:val="20"/>
              </w:rPr>
              <w:t>ение к электрическим сет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3B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7BE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3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5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F35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E2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BF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B0D30C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C3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3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0A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F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2A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05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C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D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10D6E9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E67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F2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93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071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8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7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8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54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A24007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5CE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ведение экспертизы ПСД объектов теплоснабжения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водоснабжения</w:t>
            </w:r>
            <w:r w:rsidR="000B6AE4">
              <w:rPr>
                <w:color w:val="000000"/>
                <w:sz w:val="20"/>
                <w:szCs w:val="20"/>
              </w:rPr>
              <w:t xml:space="preserve">, </w:t>
            </w:r>
            <w:r w:rsidRPr="00CF268C">
              <w:rPr>
                <w:color w:val="000000"/>
                <w:sz w:val="20"/>
                <w:szCs w:val="20"/>
              </w:rPr>
              <w:t>водоотведения и газоснаб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2A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DB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44B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28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7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B1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C7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D41A70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39C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1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5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69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DD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3C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0F5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D7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A7DED2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CCA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7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1.24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C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72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29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F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94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6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223A54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4D9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F5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E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4F3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89C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C4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72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AC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 6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C9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DE3B31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768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0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72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A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24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A2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487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6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 7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B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66A01C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77B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7D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9E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3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B9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5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3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C3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058DC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BB7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7B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6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9B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93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D0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4C6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E78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6C5BA1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5E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77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70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9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80B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2C3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41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33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4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71F7E7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F9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2C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C8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1D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8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5F5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710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C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2E4B5C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43E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A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69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0F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E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1C0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8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0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6C3B66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4D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97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D1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AB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F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FE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9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CF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C2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F3DF8D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9F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2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A22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C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E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79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93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73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AB3CF1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F57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5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A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CF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04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8F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4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35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1D4540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C33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7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85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9A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5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02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A8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5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7DB723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8B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и осуществлению тех. надзора в сфере газоснаб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0C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E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2F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91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2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98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D17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056BBB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88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28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36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B0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0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FA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0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52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8A952A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09C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47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2.2403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B0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7F9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93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5E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76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289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3A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9F6192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D6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5A1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29D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44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CD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63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BFE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142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EC8AAA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C5D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финансирование расходов бюджета ЛО на бюджетные инвестиции в объекты капитального строительства объектов газификации (в т.ч. проектно-изыскательские работы) собственности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91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D9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0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CB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69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E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8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65C9B7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7C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49A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79B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61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E2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929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55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29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CCD16E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90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8E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F5A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C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2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E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36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1D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8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BA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C7E3C5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CDD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Мероприятия по системам водоснабжения и водоотведения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7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06F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D5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E9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F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3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73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D60335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DA9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F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3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8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4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75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0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15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D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79C7DB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DF5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зработка ППТ, ПМ и ПСД строительства (реконструкции) водопровод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F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8FD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C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B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58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4E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E2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00BAB8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A40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1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8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69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65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5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6F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DD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C0876D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3E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9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3.24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69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4D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2C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B1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7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567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DE3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577522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13A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E4C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85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7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10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D9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AC7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43E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CF268C" w:rsidRPr="00CF268C" w14:paraId="19B7330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975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A1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9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6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408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8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80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CC7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F5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CF268C" w:rsidRPr="00CF268C" w14:paraId="2CF6DDC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6F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42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B8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E2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C5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529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C1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946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CF268C" w:rsidRPr="00CF268C" w14:paraId="56639E4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0C1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3D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6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3E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B8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CE3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0BF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A8C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CF268C" w:rsidRPr="00CF268C" w14:paraId="3D141D8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90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1F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E9A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7F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E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F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381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A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C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CF268C" w:rsidRPr="00CF268C" w14:paraId="2437D65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74D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объектов теплоснабжения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7FA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B1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1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1B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DE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BEA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B5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57BCA1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E78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0B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9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60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4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811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3CC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2CD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E6C801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A9F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8D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4.24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12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74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6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86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F2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92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324A69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18A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Мероприятия по обслуживанию электроустановок населенных пунк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и разработке программ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8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5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92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41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E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233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79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193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24958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3C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муниципальных программ, реализуемых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F0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5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5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3A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32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4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F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7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028838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57C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Обслуживание электроустанов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FB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D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0D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8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3D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29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F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7881B9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4D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D5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5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E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96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4D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9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4EE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181DE5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F6C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8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5.24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3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707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756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A0A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BF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3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B8EA1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2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7E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7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C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F8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B4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8D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EE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5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CF268C" w:rsidRPr="00CF268C" w14:paraId="09B42C9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35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C1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CF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9E8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F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FE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A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EC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CF268C" w:rsidRPr="00CF268C" w14:paraId="6DF7E75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29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97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E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59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C5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09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C30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F32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CF268C" w:rsidRPr="00CF268C" w14:paraId="02BFC33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31E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EB6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.0.07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8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B00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6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F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0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000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CF268C" w:rsidRPr="00CF268C" w14:paraId="4B9B265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322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5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A81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8F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67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3D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 30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6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97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42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975,0</w:t>
            </w:r>
          </w:p>
        </w:tc>
      </w:tr>
      <w:tr w:rsidR="00CF268C" w:rsidRPr="00CF268C" w14:paraId="0FE44DE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E8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37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C59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DE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EB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8D5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C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DC5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CF268C" w:rsidRPr="00CF268C" w14:paraId="4CF067A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19B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A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AA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F3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B8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91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1C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A3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CF268C" w:rsidRPr="00CF268C" w14:paraId="1B2D8B2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760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1C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D7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B3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F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BBE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3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8F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0B2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5,0</w:t>
            </w:r>
          </w:p>
        </w:tc>
      </w:tr>
      <w:tr w:rsidR="00CF268C" w:rsidRPr="00CF268C" w14:paraId="758579F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CCB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E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A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C6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F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D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42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21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4711D86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55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62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36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67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8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7D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9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A4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3FFEF09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286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A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2B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4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6AD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D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C9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6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63EED12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CDC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</w:t>
            </w:r>
            <w:r w:rsidR="000B6AE4">
              <w:rPr>
                <w:color w:val="000000"/>
                <w:sz w:val="20"/>
                <w:szCs w:val="20"/>
              </w:rPr>
              <w:t>,</w:t>
            </w:r>
            <w:r w:rsidRPr="00CF268C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9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F5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C4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C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3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CB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DC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CF268C" w:rsidRPr="00CF268C" w14:paraId="4052BD5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9F9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05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2E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68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8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2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EA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5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CF268C" w:rsidRPr="00CF268C" w14:paraId="06FCED3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F8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9D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1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2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53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499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54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F9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2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5,0</w:t>
            </w:r>
          </w:p>
        </w:tc>
      </w:tr>
      <w:tr w:rsidR="00CF268C" w:rsidRPr="00CF268C" w14:paraId="5EC7AB7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AB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D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8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B9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90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E1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F7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FF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51A1C4C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EF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3FA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593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61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79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92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FC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055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0679FB8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C8C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2C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1.25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9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8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A8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19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4BC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C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7056ECA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8F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7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6F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7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1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F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 37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4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4D7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CF268C" w:rsidRPr="00CF268C" w14:paraId="3A2A996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B5E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47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1D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F3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9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B6B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8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D8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C0E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CF268C" w:rsidRPr="00CF268C" w14:paraId="126A7DD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56A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85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1A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13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96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23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8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C5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80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50,0</w:t>
            </w:r>
          </w:p>
        </w:tc>
      </w:tr>
      <w:tr w:rsidR="00CF268C" w:rsidRPr="00CF268C" w14:paraId="318DDBD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66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C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0E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0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A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46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6A9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DC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8E786C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D4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FF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CD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0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3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2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E9E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68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DBFE6F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D95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10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0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5E8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74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39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43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C3D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C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2268CB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AA4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F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9E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1A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AE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788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B0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0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F268C" w:rsidRPr="00CF268C" w14:paraId="32D49D1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3A4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C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6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38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87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94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3D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33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F268C" w:rsidRPr="00CF268C" w14:paraId="3D22D48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FF5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05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4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ED3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DD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09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C9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EA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CF268C" w:rsidRPr="00CF268C" w14:paraId="7630C91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454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41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341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24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D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743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69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10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3E6E1C5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360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1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55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16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4F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DBE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0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EF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76A89A2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E3C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B9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15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7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FC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A66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0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EF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0C03ED3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41A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</w:t>
            </w:r>
            <w:r w:rsidR="000B6AE4">
              <w:rPr>
                <w:color w:val="000000"/>
                <w:sz w:val="20"/>
                <w:szCs w:val="20"/>
              </w:rPr>
              <w:t>,</w:t>
            </w:r>
            <w:r w:rsidRPr="00CF268C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2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6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4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62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FD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345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5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F268C" w:rsidRPr="00CF268C" w14:paraId="0ACB1CA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07B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7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3A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5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76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EF1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27B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441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F268C" w:rsidRPr="00CF268C" w14:paraId="7F44A1B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9EB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C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9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5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B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7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4E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F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CF268C" w:rsidRPr="00CF268C" w14:paraId="38AD209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3A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25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2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D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5FB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54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F1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EC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CF268C" w:rsidRPr="00CF268C" w14:paraId="4F7017A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0CD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28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6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DB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4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0A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67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35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CF268C" w:rsidRPr="00CF268C" w14:paraId="0E24E49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99E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98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250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6E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B4B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16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C3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F4A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6F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CF268C" w:rsidRPr="00CF268C" w14:paraId="4673147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671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юджетные инвестиции на реализацию муниципальной программ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A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8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F7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E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BB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9F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4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767473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49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строительству систем видеонаблюдения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FD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56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88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7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5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85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E6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CB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370E61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E85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609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4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1D5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6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87B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F1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1B5856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2ED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F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0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93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36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019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25A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CC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9D47F5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04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20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7A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C1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8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F9F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0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D3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9E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C1B2B2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2F1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C8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2.45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C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05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95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83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0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0D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8D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CA819E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9C0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E9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AD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FB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5FC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E9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5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2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CF268C" w:rsidRPr="00CF268C" w14:paraId="702C796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4D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4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122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0C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01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B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D6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B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CF268C" w:rsidRPr="00CF268C" w14:paraId="32F948D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75F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C0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F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27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986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564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6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5B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40,0</w:t>
            </w:r>
          </w:p>
        </w:tc>
      </w:tr>
      <w:tr w:rsidR="00CF268C" w:rsidRPr="00CF268C" w14:paraId="01622D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A94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методических пособий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4A6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5F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A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21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B1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B6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601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6A14437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43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BC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1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2A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D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77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83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CC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2529F97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73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7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D13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42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13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09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B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2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72CD99C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3CC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8AC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B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93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1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DF7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2C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7A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57A3D1E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24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CB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43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B3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C4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7C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599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03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625289F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77A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1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25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81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B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C8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96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6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109AC22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11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05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8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C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0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94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2A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388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0A74A40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189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9B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72C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83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25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A1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8C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74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18DFBE6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228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11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0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36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7E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B3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F6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3CE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02AD46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15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B4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5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1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2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334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F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21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268C" w:rsidRPr="00CF268C" w14:paraId="52188C4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CC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2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50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CD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9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67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F1F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64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268C" w:rsidRPr="00CF268C" w14:paraId="09DB78C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0E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13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47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DB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2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2D2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2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BF9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268C" w:rsidRPr="00CF268C" w14:paraId="530BA4C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FBA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41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23C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60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B2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E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9D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2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6CD7C02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C18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4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6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1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5F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5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5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59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6B09466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D17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A3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.0.03.25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63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91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C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A6E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C0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C5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0A5E75D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EE1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52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D1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1E3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9B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3B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25 02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1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1 02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C7B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1 028,9</w:t>
            </w:r>
          </w:p>
        </w:tc>
      </w:tr>
      <w:tr w:rsidR="00CF268C" w:rsidRPr="00CF268C" w14:paraId="5E72A22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1B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67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F3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B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E2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A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5F3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32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CF268C" w:rsidRPr="00CF268C" w14:paraId="728553D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56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0F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1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CA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1C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7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8B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50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2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CF268C" w:rsidRPr="00CF268C" w14:paraId="1AEA12B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A5A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52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DC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23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F4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697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E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58E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CF268C" w:rsidRPr="00CF268C" w14:paraId="72FB032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D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E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636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5A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55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E1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5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0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CF268C" w:rsidRPr="00CF268C" w14:paraId="5B27B1A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19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1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1.26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E4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5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03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4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0 0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83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8 71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C5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0 159,6</w:t>
            </w:r>
          </w:p>
        </w:tc>
      </w:tr>
      <w:tr w:rsidR="00CF268C" w:rsidRPr="00CF268C" w14:paraId="347D8E3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54F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Сбор и вывоз ТБ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5B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9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5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739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E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F5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83B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CF268C" w:rsidRPr="00CF268C" w14:paraId="509D099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ED0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0F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C8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96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214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2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4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1A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300,0</w:t>
            </w:r>
          </w:p>
        </w:tc>
      </w:tr>
      <w:tr w:rsidR="00CF268C" w:rsidRPr="00CF268C" w14:paraId="3CA1E4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13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сбор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2E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E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1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2A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3B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38E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31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CF268C" w:rsidRPr="00CF268C" w14:paraId="3E694FB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5F5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21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922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FF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6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80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1D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B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CF268C" w:rsidRPr="00CF268C" w14:paraId="20543E3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190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3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D58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7B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8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3B3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63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6F6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669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700,0</w:t>
            </w:r>
          </w:p>
        </w:tc>
      </w:tr>
      <w:tr w:rsidR="00CF268C" w:rsidRPr="00CF268C" w14:paraId="7B688BE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CCF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7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26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F5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7C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7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6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D6A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6A20666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193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60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26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E9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2D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0B3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95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A6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2889F5A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FD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E1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2.260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5B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7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4E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F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09F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E4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2241A3D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F6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30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7E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7C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13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54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1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03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CF268C" w:rsidRPr="00CF268C" w14:paraId="0432802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72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Расходы бюджета МО на реализацию мероприятий муниципальных программ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D6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0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F3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0BD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A2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63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97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CF268C" w:rsidRPr="00CF268C" w14:paraId="376A9A8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222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E3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99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A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96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50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6 55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9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1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471,3</w:t>
            </w:r>
          </w:p>
        </w:tc>
      </w:tr>
      <w:tr w:rsidR="00CF268C" w:rsidRPr="00CF268C" w14:paraId="7537A34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9A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детских площадок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а/стоянок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приобретение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FE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C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E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64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78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5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8F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CF268C" w:rsidRPr="00CF268C" w14:paraId="572C23D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FF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E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71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76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08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FA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7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B4A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CF268C" w:rsidRPr="00CF268C" w14:paraId="3A26B8E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B94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8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89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D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6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159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82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679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2A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0,7</w:t>
            </w:r>
          </w:p>
        </w:tc>
      </w:tr>
      <w:tr w:rsidR="00CF268C" w:rsidRPr="00CF268C" w14:paraId="711140A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37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C1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11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9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A4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B0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80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9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CF268C" w:rsidRPr="00CF268C" w14:paraId="46B7F6A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EA1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11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A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9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5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67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F71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95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CF268C" w:rsidRPr="00CF268C" w14:paraId="7572469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BD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B6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9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1B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14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B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01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4E2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43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25,2</w:t>
            </w:r>
          </w:p>
        </w:tc>
      </w:tr>
      <w:tr w:rsidR="00CF268C" w:rsidRPr="00CF268C" w14:paraId="2858582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A6A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58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0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A8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1A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5BB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3F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47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CF268C" w:rsidRPr="00CF268C" w14:paraId="0A21D6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0A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6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F0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A0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0F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1A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BD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4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CF268C" w:rsidRPr="00CF268C" w14:paraId="0ABC74B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2E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5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80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B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636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68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3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8A3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0B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00,0</w:t>
            </w:r>
          </w:p>
        </w:tc>
      </w:tr>
      <w:tr w:rsidR="00CF268C" w:rsidRPr="00CF268C" w14:paraId="0FC9428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948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4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71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A1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8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0F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587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2C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CF268C" w:rsidRPr="00CF268C" w14:paraId="0ED89F1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2A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A3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9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CB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C9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B3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45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7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CF268C" w:rsidRPr="00CF268C" w14:paraId="110F4DA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6A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7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1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65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8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E6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2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D6C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05,4</w:t>
            </w:r>
          </w:p>
        </w:tc>
      </w:tr>
      <w:tr w:rsidR="00CF268C" w:rsidRPr="00CF268C" w14:paraId="6CEBA3C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D35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6C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2E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5A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39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5C0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59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BF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CF268C" w:rsidRPr="00CF268C" w14:paraId="401AF23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A2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64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3D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C2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52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B9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42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7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CF268C" w:rsidRPr="00CF268C" w14:paraId="75114E6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4AD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8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50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CA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9E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AE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AC5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9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CF268C" w:rsidRPr="00CF268C" w14:paraId="046995B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2B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D5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FD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3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AA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B3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2F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AB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09D779C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507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F4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72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73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A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28D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FC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77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529A99E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CA5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5F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AA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40D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1E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21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8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F39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8E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73A6E8A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82D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содержание памятников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E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A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6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8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15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0AD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87E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590DD80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485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57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9B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A1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DE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CC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11B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4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51F4B93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638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D8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7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D3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A3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47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08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D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2D08203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24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иобретение и доставку плодородного грунта для нужд МО и песка для детских площадок</w:t>
            </w:r>
            <w:r w:rsidR="000B6AE4">
              <w:rPr>
                <w:color w:val="000000"/>
                <w:sz w:val="20"/>
                <w:szCs w:val="20"/>
              </w:rPr>
              <w:t>,</w:t>
            </w:r>
            <w:r w:rsidRPr="00CF268C">
              <w:rPr>
                <w:color w:val="000000"/>
                <w:sz w:val="20"/>
                <w:szCs w:val="20"/>
              </w:rPr>
              <w:t xml:space="preserve"> расположен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5D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B7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4B5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5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A6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CF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29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514E24A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92B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BE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C6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49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3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76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B7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90E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50E1379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68B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22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A8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F7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64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19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8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7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CF268C" w:rsidRPr="00CF268C" w14:paraId="3EC8839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38C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сносу самовольных постро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08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16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C3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816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9D3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C67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5E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7946F8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B2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1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5E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A2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0B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5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DC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41D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53C64B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F4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7D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3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9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EAC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27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0D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98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1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5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E153C4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CF9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1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59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0F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1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DD6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68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68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1594274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4B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F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FC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59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F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0FC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F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F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087E596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496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A4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D3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C4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C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D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F3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A5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04F763D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587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A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B1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A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12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6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3E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5B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1710A0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0F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8F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7F2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E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FE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C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D8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E0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6D5FB74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9B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DF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1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B3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C3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C84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2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1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98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7E109E5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81B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5DC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D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5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1A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A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5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92A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2CE1653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89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0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90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E0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E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FBC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C7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084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5A60E1E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441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D3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4.260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B1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95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AA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04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02D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9F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4689180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FD4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E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6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31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C4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8D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 73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D7A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DC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300,0</w:t>
            </w:r>
          </w:p>
        </w:tc>
      </w:tr>
      <w:tr w:rsidR="00CF268C" w:rsidRPr="00CF268C" w14:paraId="14A18A9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E0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5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F5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10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472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1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AC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8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CF268C" w:rsidRPr="00CF268C" w14:paraId="6E11779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11A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1A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49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2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6D2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B7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5 32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D6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4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CF268C" w:rsidRPr="00CF268C" w14:paraId="590B4C6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154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0B6AE4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1A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4B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4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0E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36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6E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D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C98EDFE" w14:textId="77777777" w:rsidTr="00BB6FD1">
        <w:trPr>
          <w:trHeight w:val="2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0E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F268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A1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06.0.05.26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26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482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F8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FB8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5F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0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38C22F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95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D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6E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82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5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4E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 3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49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6A829E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D3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42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E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67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09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65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EC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0A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CF268C" w:rsidRPr="00CF268C" w14:paraId="3C1677B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C68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19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8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3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C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FFA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49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DA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CF268C" w:rsidRPr="00CF268C" w14:paraId="55E521A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B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E7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260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0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9F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6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70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 3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485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54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CF268C" w:rsidRPr="00CF268C" w14:paraId="2E74871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6E5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D5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4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9C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2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FC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A53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4B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0D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71FA06C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C58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E6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4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D1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F5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7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BE1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501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77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6CDA5D3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9C0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4D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48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45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61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B8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68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03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726E10B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DBF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D2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F8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26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49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1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C2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55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6406FBC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58B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E6F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5.46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F8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8B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36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3D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22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8A2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49EFF43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DD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Содержание и развитие а/дорог и внутридворовых проездов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E0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1F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4B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FC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14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18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8C2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CF268C" w:rsidRPr="00CF268C" w14:paraId="76E868C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DE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9C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BE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77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E3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A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4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E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CF268C" w:rsidRPr="00CF268C" w14:paraId="6BD8FAA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8C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4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1C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598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0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49F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22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C8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7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8,0</w:t>
            </w:r>
          </w:p>
        </w:tc>
      </w:tr>
      <w:tr w:rsidR="00CF268C" w:rsidRPr="00CF268C" w14:paraId="510EF89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3A3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AC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86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5B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F4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D9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F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F2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CF268C" w:rsidRPr="00CF268C" w14:paraId="5EB14D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DE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B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EF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4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9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2B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C5E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D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CF268C" w:rsidRPr="00CF268C" w14:paraId="104226B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46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6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8A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5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B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8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FD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5C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CF268C" w:rsidRPr="00CF268C" w14:paraId="4F7245B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12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EB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6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BD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2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CB3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D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38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48EE34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46A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96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CD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A7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A7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E1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4E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1E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6DF0A4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E86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0B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69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C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67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1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74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2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D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2ACBE0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592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F8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9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05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6B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E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35B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88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6631DD9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63E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0F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3F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1C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2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F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4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3C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12C099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AC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1D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6.260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888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7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D7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45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4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954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C2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212E367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428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D5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22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22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F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BC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22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A70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679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5F4EF09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3DD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униципальной программы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униципальное образован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1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D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E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4A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6D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228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F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04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0F2BCF6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D7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62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C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3E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A5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6B9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9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7A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02DC753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820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F1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4B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D3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A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A9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6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1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63D2530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D0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7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B6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44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91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29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10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90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917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2C4896D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FD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4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EB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A9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3D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D6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159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3D87A69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2A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557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5E9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EFD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CF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4A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108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AF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2A320D7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ED4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E7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5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A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2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04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1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8D2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43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401ADE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BF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зработка конкурсной документации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проведение конкурсных процедур по благоустройству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EB9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73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23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E2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FBE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A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1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65C37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31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44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C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92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F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B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2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5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FDBF0E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72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9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6.0.07.26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13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5E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294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AE5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6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A9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63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F3E8E9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E12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азвитие территорий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6C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56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0D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BE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D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00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396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CF268C" w:rsidRPr="00CF268C" w14:paraId="1169C6B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29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Комплексное развитие и благоустройство территории на которых осуществляют</w:t>
            </w:r>
            <w:r w:rsidR="00BB6FD1">
              <w:rPr>
                <w:color w:val="000000"/>
                <w:sz w:val="20"/>
                <w:szCs w:val="20"/>
              </w:rPr>
              <w:t>с</w:t>
            </w:r>
            <w:r w:rsidRPr="00CF268C">
              <w:rPr>
                <w:color w:val="000000"/>
                <w:sz w:val="20"/>
                <w:szCs w:val="20"/>
              </w:rPr>
              <w:t>я иные формы местного самоуправ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92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29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A1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7C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6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38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7D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CF268C" w:rsidRPr="00CF268C" w14:paraId="270F592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88A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87B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87B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90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A1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81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22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F4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CF268C" w:rsidRPr="00CF268C" w14:paraId="7776EC7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AB8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0D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DF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BE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4B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D8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AA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797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2D285B9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951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C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9B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0C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00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2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42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69A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1F9AD2B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C34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9C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52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71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85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81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518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8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AB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CF268C" w:rsidRPr="00CF268C" w14:paraId="2FA06B1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FEA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 старостах сельских населенных пунктов Ленинградской области и содействии участию населения в осуществлении местного самоуправления в иных формах </w:t>
            </w:r>
            <w:r w:rsidRPr="00CF268C">
              <w:rPr>
                <w:color w:val="000000"/>
                <w:sz w:val="20"/>
                <w:szCs w:val="20"/>
              </w:rPr>
              <w:lastRenderedPageBreak/>
              <w:t>на частях территорий муниципальных образований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6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B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13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AA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B6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73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79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CF268C" w:rsidRPr="00CF268C" w14:paraId="71EF610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81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88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27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F2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91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9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5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E99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CF268C" w:rsidRPr="00CF268C" w14:paraId="49A856F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509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A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DA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3A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B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F60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99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3F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3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CF268C" w:rsidRPr="00CF268C" w14:paraId="6C177D3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9C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13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2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C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44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8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 655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1F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4 9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11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942,1</w:t>
            </w:r>
          </w:p>
        </w:tc>
      </w:tr>
      <w:tr w:rsidR="00CF268C" w:rsidRPr="00CF268C" w14:paraId="2E6A9A4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E95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емонт а/дорог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F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3C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F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4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D1F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3 122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C7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7A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4AF2605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7A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бюджетные инвестиции в собственность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AC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4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33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1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E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3C4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FF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C4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406BF32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6A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Бюджетные инвестиции на реализацию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A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4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D4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0F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8C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7E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139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A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4D8C480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9C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по проведению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ремонта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95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0D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04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96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7B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63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9BA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40E585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5C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D5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FF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F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8D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44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3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6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37B5ED7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179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6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2.48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F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8B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7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93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50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4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 44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CC3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8 442,1</w:t>
            </w:r>
          </w:p>
        </w:tc>
      </w:tr>
      <w:tr w:rsidR="00CF268C" w:rsidRPr="00CF268C" w14:paraId="721C4B8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07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 рамках софинансирования средств бюджета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43D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A5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CF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C8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96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C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3AC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005871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1BF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77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0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21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6F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4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291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4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CAAE84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F4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D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5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A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1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FB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B0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73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349F0F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AF8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F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0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4D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3B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8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CA9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61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87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D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C9D18F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48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F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D5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6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0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203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9F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35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CF268C" w:rsidRPr="00CF268C" w14:paraId="0A8D67B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BEB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П</w:t>
            </w:r>
            <w:r w:rsidR="00BB6FD1">
              <w:rPr>
                <w:color w:val="000000"/>
                <w:sz w:val="20"/>
                <w:szCs w:val="20"/>
              </w:rPr>
              <w:t>,</w:t>
            </w:r>
            <w:r w:rsidRPr="00CF268C">
              <w:rPr>
                <w:color w:val="000000"/>
                <w:sz w:val="20"/>
                <w:szCs w:val="20"/>
              </w:rPr>
              <w:t xml:space="preserve"> 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2C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0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BB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B25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2C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07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DF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CF268C" w:rsidRPr="00CF268C" w14:paraId="0136EAC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89A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витие а/дорог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C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02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E6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50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CE8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 533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0F3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AD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CF268C" w:rsidRPr="00CF268C" w14:paraId="7803C6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396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проектированию строительства а/дорог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A9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9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2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B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FE2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46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37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22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43F15BC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B8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B0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7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FE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D8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CD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46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1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DD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6852C57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6DC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5E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5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2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8E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40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461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4F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EC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4E9B9D1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99A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Экспертиза проектно-сметной документ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3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5D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B9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5C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069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92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25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F80240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508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D2C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51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4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E5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209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41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7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6F0584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547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83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3A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40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598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95A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07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AF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7D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838813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98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F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294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4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88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F2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50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D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CF268C" w:rsidRPr="00CF268C" w14:paraId="0B4555E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A3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1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A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1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4A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17D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7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9A8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CF268C" w:rsidRPr="00CF268C" w14:paraId="38EE8A9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755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0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8.0.03.28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3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69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06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37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1D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D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CF268C" w:rsidRPr="00CF268C" w14:paraId="666054F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11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5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42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05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9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0C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6B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AC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6BF290E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6B0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Уничтожение борщевика и ликвидация угрозы его неконтролируемого распространения на всей территории Заневского городского поселения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D9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163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78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E1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6B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7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47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1C33409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097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П,</w:t>
            </w:r>
            <w:r w:rsidR="00BB6FD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1D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0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4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0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70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B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41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5A01D24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267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50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29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0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0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48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8E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32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2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1D2C639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493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уничтожению борщевика Сосновского химическим методо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1D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7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B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38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6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4C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52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0581B51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358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79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9D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76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DD9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1C3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6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2F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1471993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B49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9.0.01.29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E2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728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A0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C1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B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6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268C" w:rsidRPr="00CF268C" w14:paraId="36DDBFB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D42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E21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70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262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90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1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1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3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19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9A853B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FFC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Обеспечение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топографической основой и съемка подземных линейных объектов капитального строительств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AB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E1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24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0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7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638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E0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36CDA5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6E5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CC8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525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4C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8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F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1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1A0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492F4A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2C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8F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90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A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27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60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82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32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65683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87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98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9D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3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E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D6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12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68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D02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992891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0E2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Определение местоположения на местности подземных линейных объектов капитального строи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B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EA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37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3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6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7F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89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460D2F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FE5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43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F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3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1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72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FEF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EA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7A25EB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66C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36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2.211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7E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B1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A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6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67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BE1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12F04F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4A6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FD52E1">
              <w:rPr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="00321595" w:rsidRPr="00FD52E1">
              <w:rPr>
                <w:color w:val="000000"/>
                <w:sz w:val="20"/>
                <w:szCs w:val="20"/>
              </w:rPr>
              <w:t>«</w:t>
            </w:r>
            <w:r w:rsidRPr="00FD52E1">
              <w:rPr>
                <w:color w:val="000000"/>
                <w:sz w:val="20"/>
                <w:szCs w:val="20"/>
              </w:rPr>
              <w:t xml:space="preserve">Разработка, внедрение и наполнение системы управления территориями МО </w:t>
            </w:r>
            <w:r w:rsidR="00321595" w:rsidRPr="00FD52E1">
              <w:rPr>
                <w:color w:val="000000"/>
                <w:sz w:val="20"/>
                <w:szCs w:val="20"/>
              </w:rPr>
              <w:t>«</w:t>
            </w:r>
            <w:r w:rsidRPr="00FD52E1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 w:rsidRPr="00FD52E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8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272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02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4D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B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E5E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8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4D6F8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313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57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1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B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09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69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B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3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1B1DA2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257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EE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35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0A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F17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A7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97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549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B9C3B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37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C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3.211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DA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C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B9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EC6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EA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5B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5EBCB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60F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азработка документов территориального планировани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99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4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34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C3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18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918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37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22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A74A55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2C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по согласованию, утверждению документов территориального планировани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F5A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E0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5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FD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B5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4D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018526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EC0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625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F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21B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9F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E1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80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8F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8705DF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A1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88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.0.04.211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C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C0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25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B0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B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69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673C16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DF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8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D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4BC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64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36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D6C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D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70D4D55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DB1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3C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71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2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14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C2D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C5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90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32CF5A8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341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3D9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2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4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CC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0B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083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E8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2664432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AE8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41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BB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7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84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10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2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F7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0FC94F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ED9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78D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.0.02.211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9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B3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F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3D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C15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EE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6DA9BDC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29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CF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7F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A5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C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7E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18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CCC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BD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497BF8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504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39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5B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B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6E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6F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182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B45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3F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453A26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CAC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проведение кадастровых работ по подготовке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тех.планов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 xml:space="preserve"> для внесения сведений в ЕГРН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1B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2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3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92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F7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9F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4E3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801157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A21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CB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DA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5E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5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E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0F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E8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7B5847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B84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00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22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12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85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F8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8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8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E7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0DF6FA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41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6C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6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EBB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9B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968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CB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D8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052BDAB" w14:textId="77777777" w:rsidTr="00FD52E1">
        <w:trPr>
          <w:trHeight w:val="2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36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CF268C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0A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12.1.00.22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7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C5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9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B6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D49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5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E3F96B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1DF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1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.1.00.220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E7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1C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75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780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7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39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AE0AC3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02E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FD52E1">
              <w:rPr>
                <w:color w:val="000000"/>
                <w:sz w:val="20"/>
                <w:szCs w:val="20"/>
              </w:rPr>
              <w:t xml:space="preserve"> 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83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5D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8E7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C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8A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5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C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CF268C" w:rsidRPr="00CF268C" w14:paraId="6CBFD3A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607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Развитие молодежной политик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A9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F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73A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9D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4FB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72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55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4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AA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947,9</w:t>
            </w:r>
          </w:p>
        </w:tc>
      </w:tr>
      <w:tr w:rsidR="00CF268C" w:rsidRPr="00CF268C" w14:paraId="3CBAA08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F9A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Янинский КСДЦ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CD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23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E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C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40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C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BE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CF268C" w:rsidRPr="00CF268C" w14:paraId="2327195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AB3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67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0DA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4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C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F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06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D7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CF268C" w:rsidRPr="00CF268C" w14:paraId="3D757AE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9B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7E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16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D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1A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96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6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871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60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CF268C" w:rsidRPr="00CF268C" w14:paraId="70622DE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CDC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68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80C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B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56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1A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F4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83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CF268C" w:rsidRPr="00CF268C" w14:paraId="16572DD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A21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A4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D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BC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8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6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D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01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CF268C" w:rsidRPr="00CF268C" w14:paraId="498777B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34A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4F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1A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0A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39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B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50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DA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56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CF268C" w:rsidRPr="00CF268C" w14:paraId="202002D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005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F7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C2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85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0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6C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6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99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CE19FC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D8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4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00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E1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F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C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7B4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D3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E36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9B3A1C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140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финансирование из областного бюджета на 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A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0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D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6A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C6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AC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69C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9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CF268C" w:rsidRPr="00CF268C" w14:paraId="1E5E934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9B0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0A7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0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AC6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D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2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43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7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860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CF268C" w:rsidRPr="00CF268C" w14:paraId="1491019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4D4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97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.1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0.S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835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EE0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6B7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3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73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93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26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2</w:t>
            </w:r>
          </w:p>
        </w:tc>
      </w:tr>
      <w:tr w:rsidR="00CF268C" w:rsidRPr="00CF268C" w14:paraId="1798226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FB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П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D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3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81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C6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13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7C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0E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2AADCD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FBB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Софинансирование по расходам основного мероприят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8DD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92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76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08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E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05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F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2ACDFB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AEC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финансирование из областного бюджета в рамках расходов по реализации программы комфортная городская среда на частях терр</w:t>
            </w:r>
            <w:r w:rsidR="00FD52E1">
              <w:rPr>
                <w:color w:val="000000"/>
                <w:sz w:val="20"/>
                <w:szCs w:val="20"/>
              </w:rPr>
              <w:t>и</w:t>
            </w:r>
            <w:r w:rsidRPr="00CF268C">
              <w:rPr>
                <w:color w:val="000000"/>
                <w:sz w:val="20"/>
                <w:szCs w:val="20"/>
              </w:rPr>
              <w:t>тори</w:t>
            </w:r>
            <w:r w:rsidR="00FD52E1">
              <w:rPr>
                <w:color w:val="000000"/>
                <w:sz w:val="20"/>
                <w:szCs w:val="20"/>
              </w:rPr>
              <w:t>й</w:t>
            </w:r>
            <w:r w:rsidRPr="00CF268C">
              <w:rPr>
                <w:color w:val="000000"/>
                <w:sz w:val="20"/>
                <w:szCs w:val="20"/>
              </w:rPr>
              <w:t xml:space="preserve"> муниципальных образований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CD6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C8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F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21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B8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E05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2FF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DB7909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1FF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E7D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54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CA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4F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99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7B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A19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ABEE86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B4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48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.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0.F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2.555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0B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89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5D8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041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7 180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F6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91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57DA03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08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614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F5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3E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7B2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BC4D" w14:textId="77777777" w:rsidR="00CF268C" w:rsidRPr="00CF268C" w:rsidRDefault="00500A5A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 694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A4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8 9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24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8 902,7</w:t>
            </w:r>
          </w:p>
        </w:tc>
      </w:tr>
      <w:tr w:rsidR="00CF268C" w:rsidRPr="00CF268C" w14:paraId="08E488D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4B0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 xml:space="preserve">Непрограммные расходы в рамках обеспечения деятельности совета депутатов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9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B32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1B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69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D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55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13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7A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CF268C" w:rsidRPr="00CF268C" w14:paraId="5B84EC9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549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64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3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3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9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F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 939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3E0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70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4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704,9</w:t>
            </w:r>
          </w:p>
        </w:tc>
      </w:tr>
      <w:tr w:rsidR="00CF268C" w:rsidRPr="00CF268C" w14:paraId="140955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12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45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0E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A0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DD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70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BF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CF268C" w:rsidRPr="00CF268C" w14:paraId="3DE905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806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A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0A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81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97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B9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4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57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CF268C" w:rsidRPr="00CF268C" w14:paraId="4903508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63D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7D9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94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44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4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BC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482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2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8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087,9</w:t>
            </w:r>
          </w:p>
        </w:tc>
      </w:tr>
      <w:tr w:rsidR="00CF268C" w:rsidRPr="00CF268C" w14:paraId="309798C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37D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03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02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C7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31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11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457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93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61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27B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617,0</w:t>
            </w:r>
          </w:p>
        </w:tc>
      </w:tr>
      <w:tr w:rsidR="00CF268C" w:rsidRPr="00CF268C" w14:paraId="3A8A03C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DE3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A8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18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0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C6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7A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0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A3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5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20,0</w:t>
            </w:r>
          </w:p>
        </w:tc>
      </w:tr>
      <w:tr w:rsidR="00CF268C" w:rsidRPr="00CF268C" w14:paraId="6011FAD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CFB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AB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5A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D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17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7B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06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D0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28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 220,0</w:t>
            </w:r>
          </w:p>
        </w:tc>
      </w:tr>
      <w:tr w:rsidR="00CF268C" w:rsidRPr="00CF268C" w14:paraId="2816405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FC2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2D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CA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0D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817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E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5C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BC6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CF268C" w:rsidRPr="00CF268C" w14:paraId="0EAC130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4F8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BD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C8B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BF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4C90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02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18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87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95,0</w:t>
            </w:r>
          </w:p>
        </w:tc>
      </w:tr>
      <w:tr w:rsidR="00CF268C" w:rsidRPr="00CF268C" w14:paraId="10F0B2A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69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9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6B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6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9C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F1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4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26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F268C" w:rsidRPr="00CF268C" w14:paraId="767F1BB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C8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A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5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20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B8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A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C3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B4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CF268C" w:rsidRPr="00CF268C" w14:paraId="0A57538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B76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44E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45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09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08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E7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D1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CC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A12B91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19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80B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1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617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7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EC4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E42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27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D6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83CB79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17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CF268C">
              <w:rPr>
                <w:color w:val="000000"/>
                <w:sz w:val="20"/>
                <w:szCs w:val="20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29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78.0.01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A7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A7D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26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AC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E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829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521F52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38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F2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3F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15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EF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34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75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F7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CF268C" w:rsidRPr="00CF268C" w14:paraId="14A697A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125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FD52E1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3AB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D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01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A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9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C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76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CF268C" w:rsidRPr="00CF268C" w14:paraId="75DD8F9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0E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58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C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89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F0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E0E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2E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D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CF268C" w:rsidRPr="00CF268C" w14:paraId="60610DC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93F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F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F1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6C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04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40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60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8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CF268C" w:rsidRPr="00CF268C" w14:paraId="6120F15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5CD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AF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89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83B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7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001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7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F2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CF268C" w:rsidRPr="00CF268C" w14:paraId="78C7ED0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22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70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5F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0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0F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25D" w14:textId="77777777" w:rsidR="00CF268C" w:rsidRPr="00CF268C" w:rsidRDefault="00500A5A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704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3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2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CF268C" w:rsidRPr="00CF268C" w14:paraId="17E7F0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4E8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CD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47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D6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8C7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F210" w14:textId="77777777" w:rsidR="00CF268C" w:rsidRPr="00CF268C" w:rsidRDefault="003136C0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 427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4B4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 842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E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 842,2</w:t>
            </w:r>
          </w:p>
        </w:tc>
      </w:tr>
      <w:tr w:rsidR="00CF268C" w:rsidRPr="00CF268C" w14:paraId="68FE37E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E21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7C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0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E8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03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EFD5" w14:textId="77777777" w:rsidR="00CF268C" w:rsidRPr="00CF268C" w:rsidRDefault="003136C0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2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B18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02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CF268C" w:rsidRPr="00CF268C" w14:paraId="01B7F8B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D93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77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57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F9C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B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7782" w14:textId="77777777" w:rsidR="00CF268C" w:rsidRPr="00CF268C" w:rsidRDefault="003136C0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2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B8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8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CF268C" w:rsidRPr="00CF268C" w14:paraId="17466B1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0A1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52D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F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B9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3E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D7B" w14:textId="77777777" w:rsidR="00CF268C" w:rsidRPr="00CF268C" w:rsidRDefault="003136C0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27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A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B1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2 437,0</w:t>
            </w:r>
          </w:p>
        </w:tc>
      </w:tr>
      <w:tr w:rsidR="00CF268C" w:rsidRPr="00CF268C" w14:paraId="4ADF8EA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FAC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4C3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FC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3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7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1F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 200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4C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40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EE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405,2</w:t>
            </w:r>
          </w:p>
        </w:tc>
      </w:tr>
      <w:tr w:rsidR="00CF268C" w:rsidRPr="00CF268C" w14:paraId="54B3102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22C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5B5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B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9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F8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8511" w14:textId="77777777" w:rsidR="00CF268C" w:rsidRPr="00CF268C" w:rsidRDefault="00CF268C" w:rsidP="003136C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734,</w:t>
            </w:r>
            <w:r w:rsidR="003136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5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C3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50,2</w:t>
            </w:r>
          </w:p>
        </w:tc>
      </w:tr>
      <w:tr w:rsidR="00CF268C" w:rsidRPr="00CF268C" w14:paraId="231E841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E00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D61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374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3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A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18A5" w14:textId="77777777" w:rsidR="00CF268C" w:rsidRPr="00CF268C" w:rsidRDefault="00CF268C" w:rsidP="003136C0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 734,</w:t>
            </w:r>
            <w:r w:rsidR="003136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33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50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72F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 350,2</w:t>
            </w:r>
          </w:p>
        </w:tc>
      </w:tr>
      <w:tr w:rsidR="00CF268C" w:rsidRPr="00CF268C" w14:paraId="458A2E7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153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C0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D5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D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B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02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E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41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F268C" w:rsidRPr="00CF268C" w14:paraId="334B748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6B9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49F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E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69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419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B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6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E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1A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F268C" w:rsidRPr="00CF268C" w14:paraId="7DBD870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EB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Расходы бюджета МО на поощрение муниципальных управленческих команд Ленинградской области в 2021 год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4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B4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1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B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B0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17E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A6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B79D6A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66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62E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8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1E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2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76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F3A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C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E64135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C47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B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3.5549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2C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9F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1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78F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76,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247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45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BE34FC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0C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78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6E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5C3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A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44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AB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42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CF268C" w:rsidRPr="00CF268C" w14:paraId="233B057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954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89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03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A5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B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9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D2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BA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CF268C" w:rsidRPr="00CF268C" w14:paraId="63CD0C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2F8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F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C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022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97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9D0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4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C7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CF268C" w:rsidRPr="00CF268C" w14:paraId="504C57A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6AB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97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7C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AE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F1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2E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3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3C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CF268C" w:rsidRPr="00CF268C" w14:paraId="63D6DCF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EB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CE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7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8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AB7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F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5C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126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CF268C" w:rsidRPr="00CF268C" w14:paraId="6118F7F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520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E5F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DA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8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83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C12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C18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5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2C7927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B32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5CC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F8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7E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43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33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67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55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8B1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14926D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0B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бюджетом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ВМР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E1E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1A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6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2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AF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C38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DA6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2E3881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D66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2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1F5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C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FD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C3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3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2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258E56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A8F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AD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4AE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7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040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56A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9B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F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7C3817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764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86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F41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F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A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B6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00B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7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0779B7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9D3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A29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89F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6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E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B33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396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E8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305551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25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72A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45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313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BF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E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8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15F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F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705340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61D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 xml:space="preserve">Расходы на передачу полномочий по реализации жилищных программ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B4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B6C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A0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93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07E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CE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7E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006B5A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608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3A2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160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E4C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A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ADA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76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11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E7766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63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103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26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22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2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375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3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1C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A417D3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E54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2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2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19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F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2E1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CB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DD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79F256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B7D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AB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376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2E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C93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1C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30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EE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9F7F14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4B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B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67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7F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88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3B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4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DDC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3F4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32B4F3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78B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5C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17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3A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3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65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F5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01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73C793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C6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EE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A78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82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5D3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A3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4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3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138E0E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A63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D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D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AC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0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090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82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24A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2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F0EEBF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AC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FD52E1" w:rsidRPr="00CF268C">
              <w:rPr>
                <w:color w:val="000000"/>
                <w:sz w:val="20"/>
                <w:szCs w:val="20"/>
              </w:rPr>
              <w:t>транспортных</w:t>
            </w:r>
            <w:r w:rsidRPr="00CF268C">
              <w:rPr>
                <w:color w:val="000000"/>
                <w:sz w:val="20"/>
                <w:szCs w:val="20"/>
              </w:rPr>
              <w:t xml:space="preserve"> услуг и организации </w:t>
            </w:r>
            <w:r w:rsidR="00FD52E1" w:rsidRPr="00CF268C">
              <w:rPr>
                <w:color w:val="000000"/>
                <w:sz w:val="20"/>
                <w:szCs w:val="20"/>
              </w:rPr>
              <w:t>транспортного</w:t>
            </w:r>
            <w:r w:rsidRPr="00CF268C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26A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B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3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10D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509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4D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29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1E030D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B6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D3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8D3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5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D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D8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2D2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15D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E6FD1F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A01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4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EA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2B9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225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DE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BA8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9EB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45E10C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BCA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C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53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64A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437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F0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7 247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16A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3 68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5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1 625,1</w:t>
            </w:r>
          </w:p>
        </w:tc>
      </w:tr>
      <w:tr w:rsidR="00CF268C" w:rsidRPr="00CF268C" w14:paraId="7E5CC80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35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18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74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8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F2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4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5 79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5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3 8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96A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2 782,8</w:t>
            </w:r>
          </w:p>
        </w:tc>
      </w:tr>
      <w:tr w:rsidR="00CF268C" w:rsidRPr="00CF268C" w14:paraId="06FC296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769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6A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4CB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4BA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BFA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B8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5 793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4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3 88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EA7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2 782,8</w:t>
            </w:r>
          </w:p>
        </w:tc>
      </w:tr>
      <w:tr w:rsidR="00CF268C" w:rsidRPr="00CF268C" w14:paraId="634E49B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B6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ий вестник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C6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61B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B2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B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9B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D60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16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CF268C" w:rsidRPr="00CF268C" w14:paraId="15837F5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27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E2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E9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26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11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3EC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482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2E1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CF268C" w:rsidRPr="00CF268C" w14:paraId="5A83412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2BA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FB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54A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35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CC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A1A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 358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 860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D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 000,0</w:t>
            </w:r>
          </w:p>
        </w:tc>
      </w:tr>
      <w:tr w:rsidR="00CF268C" w:rsidRPr="00CF268C" w14:paraId="3B631E7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78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Центр оказания услуг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4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6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7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925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8A78" w14:textId="77777777" w:rsidR="00CF268C" w:rsidRPr="00CF268C" w:rsidRDefault="00616B67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34,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CAE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4 021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BB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 782,8</w:t>
            </w:r>
          </w:p>
        </w:tc>
      </w:tr>
      <w:tr w:rsidR="00CF268C" w:rsidRPr="00CF268C" w14:paraId="1E0142D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C8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2E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986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D1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8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2E7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3 44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B4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F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869,6</w:t>
            </w:r>
          </w:p>
        </w:tc>
      </w:tr>
      <w:tr w:rsidR="00CF268C" w:rsidRPr="00CF268C" w14:paraId="44589FB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4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43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6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F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AB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BB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3 449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7B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869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2F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9 869,6</w:t>
            </w:r>
          </w:p>
        </w:tc>
      </w:tr>
      <w:tr w:rsidR="00CF268C" w:rsidRPr="00CF268C" w14:paraId="36A1D75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6A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7E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4A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E5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07B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E991" w14:textId="77777777" w:rsidR="00CF268C" w:rsidRPr="00CF268C" w:rsidRDefault="00CF268C" w:rsidP="00616B6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28,</w:t>
            </w:r>
            <w:r w:rsidR="00616B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38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3 84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7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608,3</w:t>
            </w:r>
          </w:p>
        </w:tc>
      </w:tr>
      <w:tr w:rsidR="00CF268C" w:rsidRPr="00CF268C" w14:paraId="4FAE79D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14C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6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C1C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A0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9B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EAA" w14:textId="77777777" w:rsidR="00CF268C" w:rsidRPr="00CF268C" w:rsidRDefault="00CF268C" w:rsidP="00616B6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828,</w:t>
            </w:r>
            <w:r w:rsidR="00616B6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2F6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3 847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5D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 608,3</w:t>
            </w:r>
          </w:p>
        </w:tc>
      </w:tr>
      <w:tr w:rsidR="00CF268C" w:rsidRPr="00CF268C" w14:paraId="4D7B0D4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480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9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87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C3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5D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D6F" w14:textId="77777777" w:rsidR="00CF268C" w:rsidRPr="00CF268C" w:rsidRDefault="00CF268C" w:rsidP="00616B6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</w:t>
            </w:r>
            <w:r w:rsidR="00616B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36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5EE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4,9</w:t>
            </w:r>
          </w:p>
        </w:tc>
      </w:tr>
      <w:tr w:rsidR="00CF268C" w:rsidRPr="00CF268C" w14:paraId="2B38384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7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26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D97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28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95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E68C" w14:textId="77777777" w:rsidR="00CF268C" w:rsidRPr="00CF268C" w:rsidRDefault="00CF268C" w:rsidP="00616B67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7,</w:t>
            </w:r>
            <w:r w:rsidR="00616B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85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50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4,9</w:t>
            </w:r>
          </w:p>
        </w:tc>
      </w:tr>
      <w:tr w:rsidR="00CF268C" w:rsidRPr="00CF268C" w14:paraId="6FCE8F7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02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A6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2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3E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6F3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F1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62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A88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728316D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AFC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FD52E1">
              <w:rPr>
                <w:color w:val="000000"/>
                <w:sz w:val="20"/>
                <w:szCs w:val="20"/>
              </w:rPr>
              <w:t xml:space="preserve"> 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8CB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0D4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B9C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DF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EE3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AF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823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42B20AF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CB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C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34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BA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8D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C3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A0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B6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60B5609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75E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2C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9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4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58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9BA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9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F7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19E7938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B1B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7A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67B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CC7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3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2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70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79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CF268C" w:rsidRPr="00CF268C" w14:paraId="0C0BFC0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1B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омсу МО отдельных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гос.полномочий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F3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51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06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76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8C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D4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368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EC8F51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55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5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DB4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8AD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D4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77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6B9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B1D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00B23B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B86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F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BC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36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5D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2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C5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0B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5C0A1C0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AA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52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D9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DB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8C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019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76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1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E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633CCE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FC9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0E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7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FC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EE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E3F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6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5CD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3951C7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02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AE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72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8A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B22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47E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06F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55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31C1E0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79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84C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6B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05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D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C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FD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F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CF268C" w:rsidRPr="00CF268C" w14:paraId="4B9A6C5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E3B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B2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8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D6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85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76F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D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60C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CF268C" w:rsidRPr="00CF268C" w14:paraId="23C907D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CD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BE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B2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8F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420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64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9A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E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CF268C" w:rsidRPr="00CF268C" w14:paraId="28517EE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4D1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B1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E5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E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202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868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7A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B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CF268C" w:rsidRPr="00CF268C" w14:paraId="0B73962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222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82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06F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A7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E4A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9E5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72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D14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36,1</w:t>
            </w:r>
          </w:p>
        </w:tc>
      </w:tr>
      <w:tr w:rsidR="00CF268C" w:rsidRPr="00CF268C" w14:paraId="36F82CE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F59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боров и иных платежей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а </w:t>
            </w:r>
            <w:r w:rsidR="00FD52E1" w:rsidRPr="00CF268C">
              <w:rPr>
                <w:color w:val="000000"/>
                <w:sz w:val="20"/>
                <w:szCs w:val="20"/>
              </w:rPr>
              <w:t>также</w:t>
            </w:r>
            <w:r w:rsidRPr="00CF268C">
              <w:rPr>
                <w:color w:val="000000"/>
                <w:sz w:val="20"/>
                <w:szCs w:val="20"/>
              </w:rPr>
              <w:t xml:space="preserve"> уплате прочих нало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D0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1B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E89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9F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B9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52D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90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30261FE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C46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9FF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BC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8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171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CE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9C6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B9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34E336F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7A0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E5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7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C2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6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83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92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5FB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BFD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CF268C" w:rsidRPr="00CF268C" w14:paraId="557691A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048B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Фонд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кап.ремонта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 xml:space="preserve"> многоквартирных домов ЛО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F5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7C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681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D6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54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D3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5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0E770A0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700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F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D6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A41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8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808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CD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19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6A2120E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2E5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4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CB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E1C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DB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0A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02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DF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268C" w:rsidRPr="00CF268C" w14:paraId="167368C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2F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A7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78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E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46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8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25D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95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268C" w:rsidRPr="00CF268C" w14:paraId="72501C0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48D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98C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C0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FB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9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60A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62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A0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268C" w:rsidRPr="00CF268C" w14:paraId="2FEC62D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6BD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0A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D2D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B4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91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4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65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A59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268C" w:rsidRPr="00CF268C" w14:paraId="2D216C8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C9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B68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E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937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5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D6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304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A5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A56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60A398A4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90D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915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6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ED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BA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0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14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660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AA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4BA6892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6E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8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2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127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0F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879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 149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D18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CC7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575392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B50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48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908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01A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2F0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008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C3C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5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07E200E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6D4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D8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41D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AD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34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B2D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B46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B1A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268C" w:rsidRPr="00CF268C" w14:paraId="5F5A521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2D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25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46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3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0D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7E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DF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B9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CF268C" w:rsidRPr="00CF268C" w14:paraId="663EF64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1CE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C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9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8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56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75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31A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91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CF268C" w:rsidRPr="00CF268C" w14:paraId="0026A48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9D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97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AF6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DC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1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A09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91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85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 646,2</w:t>
            </w:r>
          </w:p>
        </w:tc>
      </w:tr>
      <w:tr w:rsidR="00CF268C" w:rsidRPr="00CF268C" w14:paraId="3142357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26F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7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5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7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F51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6B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15B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06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CF268C" w:rsidRPr="00CF268C" w14:paraId="4234DB6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59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17E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A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C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38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08D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84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B7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CF268C" w:rsidRPr="00CF268C" w14:paraId="622E6DC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88E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16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08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49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4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52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12A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48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A2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665,0</w:t>
            </w:r>
          </w:p>
        </w:tc>
      </w:tr>
      <w:tr w:rsidR="00CF268C" w:rsidRPr="00CF268C" w14:paraId="0DD751A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35B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B9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9B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FF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0C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46,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8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8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C0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881,2</w:t>
            </w:r>
          </w:p>
        </w:tc>
      </w:tr>
      <w:tr w:rsidR="00CF268C" w:rsidRPr="00CF268C" w14:paraId="73CA4C9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B7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56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0E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5B7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9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43E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0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28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92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5,7</w:t>
            </w:r>
          </w:p>
        </w:tc>
      </w:tr>
      <w:tr w:rsidR="00CF268C" w:rsidRPr="00CF268C" w14:paraId="437AD78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F7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5C1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1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B03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8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83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301,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A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5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04B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 795,7</w:t>
            </w:r>
          </w:p>
        </w:tc>
      </w:tr>
      <w:tr w:rsidR="00CF268C" w:rsidRPr="00CF268C" w14:paraId="626CE42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B2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ED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2B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F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2B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7B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7A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EAE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CF268C" w:rsidRPr="00CF268C" w14:paraId="3E4E51B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A18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CF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C5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64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BC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DF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33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DEA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CF268C" w:rsidRPr="00CF268C" w14:paraId="1D6A5B7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9C2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A6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12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D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BD9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6D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3B8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77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27EF478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C4D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3E9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4D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343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709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94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C5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DF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3E07F2F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64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A0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988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F4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AEA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C0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9F9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A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0722359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827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B4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A95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569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308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615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72E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29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4503EEC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838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3F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6B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DA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9A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8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F4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58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3CD9221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0B8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B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889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D9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8E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2C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5EF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047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3B752CF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B6C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осуществление доплаты к пенсиям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гос.служащих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 xml:space="preserve"> субъектов РФ и муниципальных служащих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B0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638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72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9D7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DEE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593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A05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6E7EE00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C8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F73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2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B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B3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38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D2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987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0DD8C3DB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B5F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624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5BE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1D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877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A7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1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E5C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CF268C" w:rsidRPr="00CF268C" w14:paraId="51E3777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588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оказание различных видов адресной </w:t>
            </w:r>
            <w:proofErr w:type="gramStart"/>
            <w:r w:rsidRPr="00CF268C">
              <w:rPr>
                <w:color w:val="000000"/>
                <w:sz w:val="20"/>
                <w:szCs w:val="20"/>
              </w:rPr>
              <w:t>соц.помощи</w:t>
            </w:r>
            <w:proofErr w:type="gramEnd"/>
            <w:r w:rsidRPr="00CF268C">
              <w:rPr>
                <w:color w:val="000000"/>
                <w:sz w:val="20"/>
                <w:szCs w:val="20"/>
              </w:rPr>
              <w:t>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D0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41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6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86B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CB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DF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A1A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196EE57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62E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15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0A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35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A3A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4FA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BE0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445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0D3A723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B7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379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3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7E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F32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3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4B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6A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28FCE85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8DF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F81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EB7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1A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BEC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BEB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7E4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013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70E86FD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C07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BEC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27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34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49D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F2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09D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5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59F0BBD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A47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D5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978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3F3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73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652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C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541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268C" w:rsidRPr="00CF268C" w14:paraId="3CBDB04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291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 xml:space="preserve">Возмещении затрат на погребение умершего, имеющего звание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Почетный житель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04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A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D0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600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A2E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2A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FE0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3AAF54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99A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F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E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22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FF1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DA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E81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A3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8A0FEF5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6FD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71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09.199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33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7F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776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11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57D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E9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293749BC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BBA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D1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8E2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743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3A1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9BE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B4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420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140CD8B3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6B71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A61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AA9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C58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E3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AF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8D5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A9F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7B7CA2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0373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24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9F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9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35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8E4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3D0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71F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223CFF6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32CE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D3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BD8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F2F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37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3D4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85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5F2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0D09D3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D3F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0B5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CEF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A2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F6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31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4F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5CD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0F0DA9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4EC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МО по содержанию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обслуживанию муниципального жилищного фонда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организации электро-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газо-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>тепло-,</w:t>
            </w:r>
            <w:r w:rsidR="00FD52E1">
              <w:rPr>
                <w:color w:val="000000"/>
                <w:sz w:val="20"/>
                <w:szCs w:val="20"/>
              </w:rPr>
              <w:t xml:space="preserve"> </w:t>
            </w:r>
            <w:r w:rsidRPr="00CF268C">
              <w:rPr>
                <w:color w:val="000000"/>
                <w:sz w:val="20"/>
                <w:szCs w:val="20"/>
              </w:rPr>
              <w:t xml:space="preserve">водоснабжения и водоотведения территор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AA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1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EAB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FB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4D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51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B7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E7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3319BD9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AA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37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1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DF0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1AA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76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4B6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B49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AAF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C5A821E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6812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9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F9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42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D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EB8D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07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14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642180D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9D6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C0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89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7F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CA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6DE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2F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5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7945C910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C72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CD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1.10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E0B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FA04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90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52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DD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8CA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F268C" w:rsidRPr="00CF268C" w14:paraId="052D2879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5D15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A24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773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96D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E8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27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61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4D3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CF268C" w:rsidRPr="00CF268C" w14:paraId="7B5D288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B27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DC8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EE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54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F949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339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26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474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10,0</w:t>
            </w:r>
          </w:p>
        </w:tc>
      </w:tr>
      <w:tr w:rsidR="00CF268C" w:rsidRPr="00CF268C" w14:paraId="1AE67A27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F7E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250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FBA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8AC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F6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2CB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8B6C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12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492402A8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D840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DE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C4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94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2B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EB6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027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BD9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35918B8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42C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76F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22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00E1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81F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C757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4F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490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268C" w:rsidRPr="00CF268C" w14:paraId="5E99DCC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AEF6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E2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3A3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D1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584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9C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E0DA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046E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F268C" w:rsidRPr="00CF268C" w14:paraId="49CFAA0D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CE6D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FE2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7E8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626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73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45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E3C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133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F268C" w:rsidRPr="00CF268C" w14:paraId="193345FF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9D7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24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C2D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CC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CC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9291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BCF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0B3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F268C" w:rsidRPr="00CF268C" w14:paraId="66096872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1064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4306E4">
              <w:rPr>
                <w:color w:val="000000"/>
                <w:sz w:val="20"/>
                <w:szCs w:val="20"/>
              </w:rPr>
              <w:t>и</w:t>
            </w:r>
            <w:r w:rsidRPr="00CF268C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321595">
              <w:rPr>
                <w:color w:val="000000"/>
                <w:sz w:val="20"/>
                <w:szCs w:val="20"/>
              </w:rPr>
              <w:t>«</w:t>
            </w:r>
            <w:r w:rsidRPr="00CF268C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321595">
              <w:rPr>
                <w:color w:val="000000"/>
                <w:sz w:val="20"/>
                <w:szCs w:val="20"/>
              </w:rPr>
              <w:t>»</w:t>
            </w:r>
            <w:r w:rsidRPr="00CF268C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32159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B47B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989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C4C0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E92C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F45B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29D0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F9D6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CF268C" w:rsidRPr="00CF268C" w14:paraId="0A58D35A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83A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163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6BCE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116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C1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5704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18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7AE8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CF268C" w:rsidRPr="00CF268C" w14:paraId="16A11CA1" w14:textId="77777777" w:rsidTr="00AF50EC">
        <w:trPr>
          <w:trHeight w:val="4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D899" w14:textId="77777777" w:rsidR="00CF268C" w:rsidRPr="00CF268C" w:rsidRDefault="00CF268C" w:rsidP="00CF268C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2232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657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C34F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9B5" w14:textId="77777777" w:rsidR="00CF268C" w:rsidRPr="00CF268C" w:rsidRDefault="00CF268C" w:rsidP="00CF268C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4FD5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85F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8DC2" w14:textId="77777777" w:rsidR="00CF268C" w:rsidRPr="00CF268C" w:rsidRDefault="00CF268C" w:rsidP="00CF268C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F268C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CF268C" w:rsidRPr="00CF268C" w14:paraId="0E4140C1" w14:textId="77777777" w:rsidTr="00AF50E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0C1A" w14:textId="77777777" w:rsidR="00CF268C" w:rsidRPr="00CF268C" w:rsidRDefault="00CF268C" w:rsidP="00CF268C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2375" w14:textId="77777777" w:rsidR="00CF268C" w:rsidRPr="00CF268C" w:rsidRDefault="00CF268C" w:rsidP="00CF268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317" w14:textId="77777777" w:rsidR="00CF268C" w:rsidRPr="00CF268C" w:rsidRDefault="00CF268C" w:rsidP="00CF268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446" w14:textId="77777777" w:rsidR="00CF268C" w:rsidRPr="00CF268C" w:rsidRDefault="00CF268C" w:rsidP="00CF268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F247" w14:textId="77777777" w:rsidR="00CF268C" w:rsidRPr="00CF268C" w:rsidRDefault="00CF268C" w:rsidP="00CF268C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742" w14:textId="77777777" w:rsidR="00CF268C" w:rsidRPr="00CF268C" w:rsidRDefault="00E13060" w:rsidP="007D0D2E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 995,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42D" w14:textId="77777777" w:rsidR="00CF268C" w:rsidRPr="00CF268C" w:rsidRDefault="00424CD0" w:rsidP="00AF50EC">
            <w:pPr>
              <w:ind w:left="-135" w:firstLine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268C" w:rsidRPr="00CF268C">
              <w:rPr>
                <w:b/>
                <w:bCs/>
                <w:color w:val="000000"/>
                <w:sz w:val="20"/>
                <w:szCs w:val="20"/>
              </w:rPr>
              <w:t>475 334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739D" w14:textId="77777777" w:rsidR="00CF268C" w:rsidRPr="00CF268C" w:rsidRDefault="00CF268C" w:rsidP="00AF50EC">
            <w:pPr>
              <w:ind w:left="-40" w:right="-6" w:firstLine="0"/>
              <w:rPr>
                <w:b/>
                <w:bCs/>
                <w:color w:val="000000"/>
                <w:sz w:val="20"/>
                <w:szCs w:val="20"/>
              </w:rPr>
            </w:pPr>
            <w:r w:rsidRPr="00CF268C">
              <w:rPr>
                <w:b/>
                <w:bCs/>
                <w:color w:val="000000"/>
                <w:sz w:val="20"/>
                <w:szCs w:val="20"/>
              </w:rPr>
              <w:t>434 743,4</w:t>
            </w:r>
          </w:p>
        </w:tc>
      </w:tr>
    </w:tbl>
    <w:p w14:paraId="785DE31C" w14:textId="77777777" w:rsidR="005A01F7" w:rsidRDefault="005A01F7" w:rsidP="00FB6B01">
      <w:pPr>
        <w:ind w:firstLine="0"/>
        <w:rPr>
          <w:sz w:val="20"/>
          <w:szCs w:val="20"/>
        </w:rPr>
      </w:pPr>
    </w:p>
    <w:sectPr w:rsidR="005A01F7" w:rsidSect="00491EA6">
      <w:headerReference w:type="default" r:id="rId19"/>
      <w:footerReference w:type="default" r:id="rId20"/>
      <w:headerReference w:type="first" r:id="rId21"/>
      <w:pgSz w:w="11906" w:h="16838" w:code="9"/>
      <w:pgMar w:top="1135" w:right="851" w:bottom="851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57E32" w14:textId="77777777" w:rsidR="00943540" w:rsidRDefault="00943540">
      <w:r>
        <w:separator/>
      </w:r>
    </w:p>
  </w:endnote>
  <w:endnote w:type="continuationSeparator" w:id="0">
    <w:p w14:paraId="67EBC439" w14:textId="77777777" w:rsidR="00943540" w:rsidRDefault="009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CA78" w14:textId="77777777" w:rsidR="007D0D2E" w:rsidRDefault="007D0D2E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E5E88" w14:textId="77777777" w:rsidR="00943540" w:rsidRDefault="00943540">
      <w:r>
        <w:separator/>
      </w:r>
    </w:p>
  </w:footnote>
  <w:footnote w:type="continuationSeparator" w:id="0">
    <w:p w14:paraId="15184FCD" w14:textId="77777777" w:rsidR="00943540" w:rsidRDefault="0094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723B7" w14:textId="77777777" w:rsidR="007D0D2E" w:rsidRPr="003E33BB" w:rsidRDefault="007D0D2E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2744CA">
      <w:rPr>
        <w:noProof/>
        <w:sz w:val="24"/>
        <w:szCs w:val="24"/>
      </w:rPr>
      <w:t>44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4DF6" w14:textId="77777777" w:rsidR="007D0D2E" w:rsidRDefault="007D0D2E">
    <w:pPr>
      <w:pStyle w:val="a7"/>
      <w:jc w:val="right"/>
    </w:pPr>
  </w:p>
  <w:p w14:paraId="140BAE1C" w14:textId="77777777" w:rsidR="007D0D2E" w:rsidRDefault="007D0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7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8" w15:restartNumberingAfterBreak="0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0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1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7"/>
  </w:num>
  <w:num w:numId="12">
    <w:abstractNumId w:val="17"/>
  </w:num>
  <w:num w:numId="13">
    <w:abstractNumId w:val="20"/>
  </w:num>
  <w:num w:numId="14">
    <w:abstractNumId w:val="4"/>
  </w:num>
  <w:num w:numId="15">
    <w:abstractNumId w:val="23"/>
  </w:num>
  <w:num w:numId="16">
    <w:abstractNumId w:val="14"/>
  </w:num>
  <w:num w:numId="17">
    <w:abstractNumId w:val="16"/>
  </w:num>
  <w:num w:numId="18">
    <w:abstractNumId w:val="18"/>
  </w:num>
  <w:num w:numId="19">
    <w:abstractNumId w:val="24"/>
  </w:num>
  <w:num w:numId="20">
    <w:abstractNumId w:val="12"/>
  </w:num>
  <w:num w:numId="21">
    <w:abstractNumId w:val="13"/>
  </w:num>
  <w:num w:numId="22">
    <w:abstractNumId w:val="22"/>
  </w:num>
  <w:num w:numId="23">
    <w:abstractNumId w:val="11"/>
  </w:num>
  <w:num w:numId="24">
    <w:abstractNumId w:val="25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0"/>
  </w:num>
  <w:num w:numId="3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proofState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7124"/>
    <w:rsid w:val="000175C3"/>
    <w:rsid w:val="000178F0"/>
    <w:rsid w:val="0002010A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6E05"/>
    <w:rsid w:val="00057082"/>
    <w:rsid w:val="00057DBF"/>
    <w:rsid w:val="00060396"/>
    <w:rsid w:val="00060BE7"/>
    <w:rsid w:val="00060EDA"/>
    <w:rsid w:val="0006182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67C81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AE4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5B2C"/>
    <w:rsid w:val="000D6205"/>
    <w:rsid w:val="000D62C2"/>
    <w:rsid w:val="000D672E"/>
    <w:rsid w:val="000D6750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5ABD"/>
    <w:rsid w:val="00106889"/>
    <w:rsid w:val="001079E0"/>
    <w:rsid w:val="00110377"/>
    <w:rsid w:val="00112293"/>
    <w:rsid w:val="00113792"/>
    <w:rsid w:val="00114CE9"/>
    <w:rsid w:val="00114E0C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5534"/>
    <w:rsid w:val="00135FCE"/>
    <w:rsid w:val="00136F5D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B81"/>
    <w:rsid w:val="00147C18"/>
    <w:rsid w:val="00150188"/>
    <w:rsid w:val="001504F5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889"/>
    <w:rsid w:val="001716FC"/>
    <w:rsid w:val="00171CB0"/>
    <w:rsid w:val="001721CF"/>
    <w:rsid w:val="00173433"/>
    <w:rsid w:val="00174373"/>
    <w:rsid w:val="00174451"/>
    <w:rsid w:val="00175A5C"/>
    <w:rsid w:val="00175EF8"/>
    <w:rsid w:val="0017605F"/>
    <w:rsid w:val="00176AE8"/>
    <w:rsid w:val="00176F75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77A5"/>
    <w:rsid w:val="00187A20"/>
    <w:rsid w:val="00187A32"/>
    <w:rsid w:val="00187B51"/>
    <w:rsid w:val="001901CA"/>
    <w:rsid w:val="00190917"/>
    <w:rsid w:val="00190C00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09F6"/>
    <w:rsid w:val="001B16F9"/>
    <w:rsid w:val="001B2AB9"/>
    <w:rsid w:val="001B3D1A"/>
    <w:rsid w:val="001B43B6"/>
    <w:rsid w:val="001B466A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2ACA"/>
    <w:rsid w:val="00202B56"/>
    <w:rsid w:val="00203A1B"/>
    <w:rsid w:val="002042E8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5EC"/>
    <w:rsid w:val="00245C06"/>
    <w:rsid w:val="00245C82"/>
    <w:rsid w:val="00245EE7"/>
    <w:rsid w:val="0024679F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44CA"/>
    <w:rsid w:val="00275DF2"/>
    <w:rsid w:val="00275E42"/>
    <w:rsid w:val="00277D17"/>
    <w:rsid w:val="002807DA"/>
    <w:rsid w:val="00280EEF"/>
    <w:rsid w:val="00281D96"/>
    <w:rsid w:val="002822FA"/>
    <w:rsid w:val="0028452F"/>
    <w:rsid w:val="002852A5"/>
    <w:rsid w:val="00287493"/>
    <w:rsid w:val="002900E2"/>
    <w:rsid w:val="002903E9"/>
    <w:rsid w:val="00290ACB"/>
    <w:rsid w:val="00291176"/>
    <w:rsid w:val="00291CA1"/>
    <w:rsid w:val="00292AD6"/>
    <w:rsid w:val="00292C76"/>
    <w:rsid w:val="00292D55"/>
    <w:rsid w:val="00293CA8"/>
    <w:rsid w:val="002945FC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78F5"/>
    <w:rsid w:val="002C0046"/>
    <w:rsid w:val="002C0BD6"/>
    <w:rsid w:val="002C0CCA"/>
    <w:rsid w:val="002C2A6C"/>
    <w:rsid w:val="002C2BA9"/>
    <w:rsid w:val="002C2DB8"/>
    <w:rsid w:val="002C2F15"/>
    <w:rsid w:val="002C34FD"/>
    <w:rsid w:val="002C5B5E"/>
    <w:rsid w:val="002C6738"/>
    <w:rsid w:val="002C7087"/>
    <w:rsid w:val="002C7504"/>
    <w:rsid w:val="002C75D9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DDD"/>
    <w:rsid w:val="002E2E3E"/>
    <w:rsid w:val="002E3BF3"/>
    <w:rsid w:val="002E3C9C"/>
    <w:rsid w:val="002E3CDC"/>
    <w:rsid w:val="002E4E6B"/>
    <w:rsid w:val="002E621C"/>
    <w:rsid w:val="002E76E4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300DC3"/>
    <w:rsid w:val="00300EB7"/>
    <w:rsid w:val="00301124"/>
    <w:rsid w:val="00302150"/>
    <w:rsid w:val="00303B3F"/>
    <w:rsid w:val="0030407B"/>
    <w:rsid w:val="00305215"/>
    <w:rsid w:val="0030554B"/>
    <w:rsid w:val="00305B1C"/>
    <w:rsid w:val="00305C25"/>
    <w:rsid w:val="003062EC"/>
    <w:rsid w:val="00307455"/>
    <w:rsid w:val="00310A4D"/>
    <w:rsid w:val="003133F3"/>
    <w:rsid w:val="0031354A"/>
    <w:rsid w:val="003136C0"/>
    <w:rsid w:val="003139BA"/>
    <w:rsid w:val="00313FDF"/>
    <w:rsid w:val="00314867"/>
    <w:rsid w:val="00315E90"/>
    <w:rsid w:val="0031615D"/>
    <w:rsid w:val="00317238"/>
    <w:rsid w:val="003179C6"/>
    <w:rsid w:val="00317B34"/>
    <w:rsid w:val="00317B6F"/>
    <w:rsid w:val="003200DA"/>
    <w:rsid w:val="00320D1F"/>
    <w:rsid w:val="00321595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C87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226F"/>
    <w:rsid w:val="00402528"/>
    <w:rsid w:val="00402B51"/>
    <w:rsid w:val="00402D03"/>
    <w:rsid w:val="00403E7C"/>
    <w:rsid w:val="00404D93"/>
    <w:rsid w:val="00406398"/>
    <w:rsid w:val="00407B79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4CD0"/>
    <w:rsid w:val="004254C5"/>
    <w:rsid w:val="00426442"/>
    <w:rsid w:val="004268BD"/>
    <w:rsid w:val="00426A37"/>
    <w:rsid w:val="00427855"/>
    <w:rsid w:val="004278CC"/>
    <w:rsid w:val="004306E4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40814"/>
    <w:rsid w:val="00440BA0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E6C"/>
    <w:rsid w:val="00482BB5"/>
    <w:rsid w:val="00483005"/>
    <w:rsid w:val="00484530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31FB"/>
    <w:rsid w:val="004F335E"/>
    <w:rsid w:val="004F41D8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0A5A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2645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90409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B67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4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EF0"/>
    <w:rsid w:val="006B7B75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26BE"/>
    <w:rsid w:val="0072590A"/>
    <w:rsid w:val="00725D78"/>
    <w:rsid w:val="00725F6F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2DBD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1E70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0D2E"/>
    <w:rsid w:val="007D14AE"/>
    <w:rsid w:val="007D1878"/>
    <w:rsid w:val="007D19B9"/>
    <w:rsid w:val="007D200F"/>
    <w:rsid w:val="007D275A"/>
    <w:rsid w:val="007D2969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D6"/>
    <w:rsid w:val="00843B11"/>
    <w:rsid w:val="00845391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608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547B"/>
    <w:rsid w:val="008A62CD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CAD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E058D"/>
    <w:rsid w:val="008E1ABA"/>
    <w:rsid w:val="008E2750"/>
    <w:rsid w:val="008E4F62"/>
    <w:rsid w:val="008E5626"/>
    <w:rsid w:val="008E5C9A"/>
    <w:rsid w:val="008E72D7"/>
    <w:rsid w:val="008F0B63"/>
    <w:rsid w:val="008F2C68"/>
    <w:rsid w:val="008F4A55"/>
    <w:rsid w:val="008F53A4"/>
    <w:rsid w:val="008F58E6"/>
    <w:rsid w:val="008F6FBC"/>
    <w:rsid w:val="008F7A28"/>
    <w:rsid w:val="008F7A4A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3040"/>
    <w:rsid w:val="009342B4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540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35"/>
    <w:rsid w:val="00986CBF"/>
    <w:rsid w:val="009871F5"/>
    <w:rsid w:val="00987596"/>
    <w:rsid w:val="009904A0"/>
    <w:rsid w:val="009906DA"/>
    <w:rsid w:val="00990FFA"/>
    <w:rsid w:val="009932DF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2D20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D82"/>
    <w:rsid w:val="009D2E87"/>
    <w:rsid w:val="009D3BB4"/>
    <w:rsid w:val="009D579E"/>
    <w:rsid w:val="009D652E"/>
    <w:rsid w:val="009D6A58"/>
    <w:rsid w:val="009E0C77"/>
    <w:rsid w:val="009E1945"/>
    <w:rsid w:val="009E1B77"/>
    <w:rsid w:val="009E3260"/>
    <w:rsid w:val="009E4065"/>
    <w:rsid w:val="009F05AA"/>
    <w:rsid w:val="009F0FBD"/>
    <w:rsid w:val="009F2CA2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2311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AAA"/>
    <w:rsid w:val="00A67F86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47A"/>
    <w:rsid w:val="00AE5807"/>
    <w:rsid w:val="00AE6637"/>
    <w:rsid w:val="00AF01AF"/>
    <w:rsid w:val="00AF110F"/>
    <w:rsid w:val="00AF212A"/>
    <w:rsid w:val="00AF2A7E"/>
    <w:rsid w:val="00AF4018"/>
    <w:rsid w:val="00AF50EC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11AC1"/>
    <w:rsid w:val="00B11B9E"/>
    <w:rsid w:val="00B1235D"/>
    <w:rsid w:val="00B1706D"/>
    <w:rsid w:val="00B17C39"/>
    <w:rsid w:val="00B17C9E"/>
    <w:rsid w:val="00B2011B"/>
    <w:rsid w:val="00B20418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6FD1"/>
    <w:rsid w:val="00BB704B"/>
    <w:rsid w:val="00BC0BCC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5E62"/>
    <w:rsid w:val="00C068EC"/>
    <w:rsid w:val="00C1010E"/>
    <w:rsid w:val="00C103C0"/>
    <w:rsid w:val="00C11797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5756"/>
    <w:rsid w:val="00C86C17"/>
    <w:rsid w:val="00C904A9"/>
    <w:rsid w:val="00C90D59"/>
    <w:rsid w:val="00C938A7"/>
    <w:rsid w:val="00C93E43"/>
    <w:rsid w:val="00C9466F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268C"/>
    <w:rsid w:val="00CF64A3"/>
    <w:rsid w:val="00CF6BA6"/>
    <w:rsid w:val="00CF79B4"/>
    <w:rsid w:val="00CF7BEF"/>
    <w:rsid w:val="00D004E5"/>
    <w:rsid w:val="00D01E31"/>
    <w:rsid w:val="00D0253B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EAA"/>
    <w:rsid w:val="00D77BDA"/>
    <w:rsid w:val="00D80E7B"/>
    <w:rsid w:val="00D8131C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516E"/>
    <w:rsid w:val="00DF6B74"/>
    <w:rsid w:val="00DF70D5"/>
    <w:rsid w:val="00E01AED"/>
    <w:rsid w:val="00E02251"/>
    <w:rsid w:val="00E029B6"/>
    <w:rsid w:val="00E05063"/>
    <w:rsid w:val="00E052B1"/>
    <w:rsid w:val="00E054D0"/>
    <w:rsid w:val="00E1306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26C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488E"/>
    <w:rsid w:val="00F35294"/>
    <w:rsid w:val="00F35480"/>
    <w:rsid w:val="00F35BC5"/>
    <w:rsid w:val="00F360E2"/>
    <w:rsid w:val="00F36261"/>
    <w:rsid w:val="00F37B60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B35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2E1"/>
    <w:rsid w:val="00FD5434"/>
    <w:rsid w:val="00FD6C6C"/>
    <w:rsid w:val="00FD728D"/>
    <w:rsid w:val="00FD7BEF"/>
    <w:rsid w:val="00FE04B4"/>
    <w:rsid w:val="00FE1140"/>
    <w:rsid w:val="00FE165B"/>
    <w:rsid w:val="00FE1762"/>
    <w:rsid w:val="00FE1CAC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CEEA3"/>
  <w15:chartTrackingRefBased/>
  <w15:docId w15:val="{3615D135-3DCC-7B45-82B8-6E7FD822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0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9621-DD4B-4015-853D-4DA2D11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22335</Words>
  <Characters>127313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49350</CharactersWithSpaces>
  <SharedDoc>false</SharedDoc>
  <HLinks>
    <vt:vector size="60" baseType="variant">
      <vt:variant>
        <vt:i4>39978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978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38</vt:lpwstr>
      </vt:variant>
      <vt:variant>
        <vt:lpwstr/>
      </vt:variant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Microsoft Office User</cp:lastModifiedBy>
  <cp:revision>2</cp:revision>
  <cp:lastPrinted>2021-07-16T09:08:00Z</cp:lastPrinted>
  <dcterms:created xsi:type="dcterms:W3CDTF">2021-12-28T14:16:00Z</dcterms:created>
  <dcterms:modified xsi:type="dcterms:W3CDTF">2021-12-28T14:16:00Z</dcterms:modified>
</cp:coreProperties>
</file>